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EF" w:rsidRPr="005977C7" w:rsidRDefault="00365D9C" w:rsidP="00365D9C">
      <w:pPr>
        <w:tabs>
          <w:tab w:val="left" w:pos="4860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стижения</w:t>
      </w:r>
    </w:p>
    <w:p w:rsidR="006111EF" w:rsidRPr="005977C7" w:rsidRDefault="006111EF" w:rsidP="006111EF">
      <w:pPr>
        <w:tabs>
          <w:tab w:val="left" w:pos="4860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77C7">
        <w:rPr>
          <w:rFonts w:ascii="Times New Roman" w:hAnsi="Times New Roman" w:cs="Times New Roman"/>
          <w:b/>
          <w:sz w:val="40"/>
          <w:szCs w:val="40"/>
        </w:rPr>
        <w:t xml:space="preserve">МБДОУ «Детский сад присмотра и оздоровления </w:t>
      </w:r>
    </w:p>
    <w:p w:rsidR="006111EF" w:rsidRPr="005977C7" w:rsidRDefault="006111EF" w:rsidP="006111EF">
      <w:pPr>
        <w:tabs>
          <w:tab w:val="left" w:pos="4860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77C7">
        <w:rPr>
          <w:rFonts w:ascii="Times New Roman" w:hAnsi="Times New Roman" w:cs="Times New Roman"/>
          <w:b/>
          <w:sz w:val="40"/>
          <w:szCs w:val="40"/>
        </w:rPr>
        <w:t>№ 46 «Светлячок»</w:t>
      </w:r>
    </w:p>
    <w:p w:rsidR="006111EF" w:rsidRPr="005977C7" w:rsidRDefault="006111EF" w:rsidP="006111EF">
      <w:pPr>
        <w:tabs>
          <w:tab w:val="left" w:pos="4860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за 2017 - 2018</w:t>
      </w:r>
      <w:r w:rsidRPr="005977C7">
        <w:rPr>
          <w:rFonts w:ascii="Times New Roman" w:hAnsi="Times New Roman" w:cs="Times New Roman"/>
          <w:b/>
          <w:sz w:val="40"/>
          <w:szCs w:val="40"/>
        </w:rPr>
        <w:t xml:space="preserve"> учебный год.</w:t>
      </w:r>
    </w:p>
    <w:p w:rsidR="00344AE9" w:rsidRDefault="00344AE9" w:rsidP="00915FB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FBD" w:rsidRPr="00365D9C" w:rsidRDefault="00915FBD" w:rsidP="00365D9C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4"/>
        <w:gridCol w:w="3884"/>
        <w:gridCol w:w="2622"/>
      </w:tblGrid>
      <w:tr w:rsidR="00915FBD" w:rsidRPr="002E1BE6" w:rsidTr="00915FBD">
        <w:trPr>
          <w:trHeight w:val="49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915FBD">
            <w:pPr>
              <w:pStyle w:val="msonormalbullet1gif"/>
              <w:spacing w:before="0" w:beforeAutospacing="0" w:after="0" w:afterAutospacing="0" w:line="24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E1BE6">
              <w:rPr>
                <w:b/>
                <w:bCs/>
                <w:sz w:val="22"/>
                <w:szCs w:val="22"/>
              </w:rPr>
              <w:t>НАЗВАНИЕ КОНКУРС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915FBD">
            <w:pPr>
              <w:pStyle w:val="msonormalbullet2gifbullet1gif"/>
              <w:spacing w:before="0" w:beforeAutospacing="0" w:after="0" w:afterAutospacing="0" w:line="24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E1BE6">
              <w:rPr>
                <w:b/>
                <w:bCs/>
                <w:sz w:val="22"/>
                <w:szCs w:val="22"/>
              </w:rPr>
              <w:t>Ф.И.О. ПЕДАГОГА, РЕБЕНК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915FBD">
            <w:pPr>
              <w:pStyle w:val="msonormalbullet2gifbullet3gif"/>
              <w:spacing w:before="0" w:beforeAutospacing="0" w:after="0" w:afterAutospacing="0" w:line="24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E1BE6">
              <w:rPr>
                <w:b/>
                <w:bCs/>
                <w:sz w:val="22"/>
                <w:szCs w:val="22"/>
              </w:rPr>
              <w:t>РЕЗУЛЬТАТЫ, НАГРАДЫ</w:t>
            </w:r>
          </w:p>
        </w:tc>
      </w:tr>
      <w:tr w:rsidR="00915FBD" w:rsidRPr="002E1BE6" w:rsidTr="00915FBD">
        <w:trPr>
          <w:trHeight w:val="49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D" w:rsidRPr="002E1BE6" w:rsidRDefault="00915FBD" w:rsidP="00915FBD">
            <w:pPr>
              <w:pStyle w:val="msonormalbullet2gifbullet1gif"/>
              <w:spacing w:before="0" w:beforeAutospacing="0" w:after="0" w:afterAutospacing="0" w:line="24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CC0915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Ю.П.</w:t>
            </w:r>
            <w:r w:rsidR="00915FBD" w:rsidRPr="002E1BE6">
              <w:rPr>
                <w:sz w:val="22"/>
                <w:szCs w:val="22"/>
              </w:rPr>
              <w:t>,  воспитатель.</w:t>
            </w:r>
          </w:p>
          <w:p w:rsidR="00915FBD" w:rsidRPr="002E1BE6" w:rsidRDefault="00915FBD" w:rsidP="00915FBD">
            <w:pPr>
              <w:pStyle w:val="msonormalbullet2gifbullet2gif"/>
              <w:spacing w:before="0" w:beforeAutospacing="0" w:after="0" w:afterAutospacing="0" w:line="240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CC0915">
            <w:pPr>
              <w:pStyle w:val="msonormalbullet2gifbullet3gif"/>
              <w:spacing w:before="0" w:beforeAutospacing="0" w:after="0" w:afterAutospacing="0"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тная грамота </w:t>
            </w:r>
            <w:r w:rsidR="00CC0915">
              <w:rPr>
                <w:sz w:val="22"/>
                <w:szCs w:val="22"/>
              </w:rPr>
              <w:t>Министерства</w:t>
            </w:r>
            <w:r>
              <w:rPr>
                <w:sz w:val="22"/>
                <w:szCs w:val="22"/>
              </w:rPr>
              <w:t xml:space="preserve">  образования и </w:t>
            </w:r>
            <w:r w:rsidR="00CC0915">
              <w:rPr>
                <w:sz w:val="22"/>
                <w:szCs w:val="22"/>
              </w:rPr>
              <w:t>науки</w:t>
            </w:r>
            <w:r>
              <w:rPr>
                <w:sz w:val="22"/>
                <w:szCs w:val="22"/>
              </w:rPr>
              <w:t xml:space="preserve"> Алтайского края</w:t>
            </w:r>
          </w:p>
        </w:tc>
      </w:tr>
      <w:tr w:rsidR="00915FBD" w:rsidRPr="002E1BE6" w:rsidTr="00915FBD">
        <w:trPr>
          <w:trHeight w:val="376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rPr>
                <w:b/>
                <w:bCs/>
                <w:sz w:val="22"/>
                <w:szCs w:val="22"/>
              </w:rPr>
            </w:pPr>
            <w:r w:rsidRPr="002E1BE6">
              <w:rPr>
                <w:b/>
                <w:bCs/>
                <w:sz w:val="22"/>
                <w:szCs w:val="22"/>
              </w:rPr>
              <w:t xml:space="preserve">                                                             ВСЕРОССИЙСКИЕ:</w:t>
            </w:r>
          </w:p>
        </w:tc>
      </w:tr>
      <w:tr w:rsidR="00915FBD" w:rsidRPr="002E1BE6" w:rsidTr="00915FBD">
        <w:trPr>
          <w:trHeight w:val="1256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915FBD">
            <w:pPr>
              <w:pStyle w:val="msonormalbullet2gifbullet1gif"/>
              <w:spacing w:before="0" w:beforeAutospacing="0" w:after="0" w:afterAutospacing="0" w:line="240" w:lineRule="atLeast"/>
              <w:contextualSpacing/>
              <w:rPr>
                <w:b/>
                <w:bCs/>
                <w:sz w:val="22"/>
                <w:szCs w:val="22"/>
              </w:rPr>
            </w:pPr>
            <w:r w:rsidRPr="002E1BE6">
              <w:rPr>
                <w:b/>
                <w:bCs/>
                <w:sz w:val="22"/>
                <w:szCs w:val="22"/>
              </w:rPr>
              <w:t>Конкурс образовательных учреждений и педагогов  на  соответствие качества образовательных услуг.  Проводится ООО  Маркетинговый центр «СЕНТЯБРЬ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915FBD">
            <w:pPr>
              <w:pStyle w:val="msonormalbullet2gif"/>
              <w:spacing w:after="0" w:afterAutospacing="0" w:line="240" w:lineRule="atLeast"/>
              <w:contextualSpacing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Детский сад № 46 «Светлячок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BB7871" w:rsidP="00915FBD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ебряный </w:t>
            </w:r>
            <w:r w:rsidR="00915FBD" w:rsidRPr="002E1BE6">
              <w:rPr>
                <w:sz w:val="22"/>
                <w:szCs w:val="22"/>
              </w:rPr>
              <w:t xml:space="preserve"> сертификат соответствия  образовательного процесса и качества обр</w:t>
            </w:r>
            <w:r>
              <w:rPr>
                <w:sz w:val="22"/>
                <w:szCs w:val="22"/>
              </w:rPr>
              <w:t>азовательных услуг в ДОУ на 2018-2019</w:t>
            </w:r>
            <w:r w:rsidR="00915FBD" w:rsidRPr="002E1BE6">
              <w:rPr>
                <w:sz w:val="22"/>
                <w:szCs w:val="22"/>
              </w:rPr>
              <w:t xml:space="preserve"> гг.</w:t>
            </w:r>
          </w:p>
        </w:tc>
      </w:tr>
      <w:tr w:rsidR="00915FBD" w:rsidRPr="002E1BE6" w:rsidTr="00915FBD">
        <w:trPr>
          <w:trHeight w:val="1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BD" w:rsidRPr="002E1BE6" w:rsidRDefault="00915FBD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915FBD">
            <w:pPr>
              <w:pStyle w:val="msonormalbullet2gif"/>
              <w:spacing w:after="0" w:afterAutospacing="0" w:line="240" w:lineRule="atLeast"/>
              <w:contextualSpacing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Радионова Н.А.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BB7871" w:rsidP="00915FBD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ебряный </w:t>
            </w:r>
            <w:r w:rsidR="00915FBD" w:rsidRPr="002E1BE6">
              <w:rPr>
                <w:sz w:val="22"/>
                <w:szCs w:val="22"/>
              </w:rPr>
              <w:t xml:space="preserve"> сертификат соответствия  образовательного процесса и качества обр</w:t>
            </w:r>
            <w:r>
              <w:rPr>
                <w:sz w:val="22"/>
                <w:szCs w:val="22"/>
              </w:rPr>
              <w:t>азовательных услуг в ДОУ на 2018-2019</w:t>
            </w:r>
            <w:r w:rsidR="00915FBD" w:rsidRPr="002E1BE6">
              <w:rPr>
                <w:sz w:val="22"/>
                <w:szCs w:val="22"/>
              </w:rPr>
              <w:t xml:space="preserve"> гг.</w:t>
            </w:r>
          </w:p>
        </w:tc>
      </w:tr>
      <w:tr w:rsidR="00915FBD" w:rsidRPr="002E1BE6" w:rsidTr="00915FBD">
        <w:trPr>
          <w:trHeight w:val="1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BD" w:rsidRPr="002E1BE6" w:rsidRDefault="00915FBD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915FBD">
            <w:pPr>
              <w:pStyle w:val="msonormalbullet2gif"/>
              <w:spacing w:after="0" w:afterAutospacing="0" w:line="240" w:lineRule="atLeast"/>
              <w:contextualSpacing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Дроздова Е.А.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BB7871" w:rsidP="00915FBD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яный</w:t>
            </w:r>
            <w:r w:rsidR="00915FBD" w:rsidRPr="002E1BE6">
              <w:rPr>
                <w:sz w:val="22"/>
                <w:szCs w:val="22"/>
              </w:rPr>
              <w:t xml:space="preserve"> сертификат соответствия  образовательного процесса и качества обр</w:t>
            </w:r>
            <w:r>
              <w:rPr>
                <w:sz w:val="22"/>
                <w:szCs w:val="22"/>
              </w:rPr>
              <w:t>азовательных услуг в ДОУ на 2018-2019</w:t>
            </w:r>
            <w:r w:rsidR="00915FBD" w:rsidRPr="002E1BE6">
              <w:rPr>
                <w:sz w:val="22"/>
                <w:szCs w:val="22"/>
              </w:rPr>
              <w:t xml:space="preserve"> гг.</w:t>
            </w:r>
          </w:p>
        </w:tc>
      </w:tr>
      <w:tr w:rsidR="00915FBD" w:rsidRPr="002E1BE6" w:rsidTr="00915FBD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BD" w:rsidRPr="002E1BE6" w:rsidRDefault="00915FBD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915FBD">
            <w:pPr>
              <w:pStyle w:val="msonormalbullet2gifbullet1gif"/>
              <w:spacing w:before="0" w:beforeAutospacing="0" w:after="0" w:afterAutospacing="0" w:line="240" w:lineRule="atLeast"/>
              <w:contextualSpacing/>
              <w:rPr>
                <w:rFonts w:eastAsiaTheme="minorEastAsia"/>
                <w:sz w:val="22"/>
                <w:szCs w:val="22"/>
              </w:rPr>
            </w:pPr>
            <w:r w:rsidRPr="002E1BE6">
              <w:rPr>
                <w:rFonts w:eastAsiaTheme="minorEastAsia"/>
                <w:sz w:val="22"/>
                <w:szCs w:val="22"/>
              </w:rPr>
              <w:t>Тимошина Е.В., музыкальный руководи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915FBD">
            <w:pPr>
              <w:pStyle w:val="msonormalbullet2gifbullet3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2E1BE6">
              <w:rPr>
                <w:rFonts w:eastAsiaTheme="minorEastAsia"/>
                <w:sz w:val="22"/>
                <w:szCs w:val="22"/>
              </w:rPr>
              <w:t>Серебряный сертификат соответствия  образовательного процесса и качества обр</w:t>
            </w:r>
            <w:r w:rsidR="00BB7871">
              <w:rPr>
                <w:rFonts w:eastAsiaTheme="minorEastAsia"/>
                <w:sz w:val="22"/>
                <w:szCs w:val="22"/>
              </w:rPr>
              <w:t>азовательных услуг в ДОУ на 2018-2019</w:t>
            </w:r>
            <w:r w:rsidRPr="002E1BE6">
              <w:rPr>
                <w:rFonts w:eastAsiaTheme="minorEastAsia"/>
                <w:sz w:val="22"/>
                <w:szCs w:val="22"/>
              </w:rPr>
              <w:t xml:space="preserve"> гг.</w:t>
            </w:r>
          </w:p>
        </w:tc>
      </w:tr>
      <w:tr w:rsidR="00BB7871" w:rsidRPr="002E1BE6" w:rsidTr="00915FBD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71" w:rsidRPr="002E1BE6" w:rsidRDefault="00BB7871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71" w:rsidRPr="002E1BE6" w:rsidRDefault="00BB7871" w:rsidP="004F3557">
            <w:pPr>
              <w:pStyle w:val="msonormalbullet2gif"/>
              <w:spacing w:after="0" w:afterAutospacing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цева М</w:t>
            </w:r>
            <w:r w:rsidRPr="002E1BE6">
              <w:rPr>
                <w:sz w:val="22"/>
                <w:szCs w:val="22"/>
              </w:rPr>
              <w:t>.А.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71" w:rsidRPr="002E1BE6" w:rsidRDefault="00BB7871" w:rsidP="004F3557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яный</w:t>
            </w:r>
            <w:r w:rsidRPr="002E1BE6">
              <w:rPr>
                <w:sz w:val="22"/>
                <w:szCs w:val="22"/>
              </w:rPr>
              <w:t xml:space="preserve"> сертификат соответствия  образовательного процесса и качества обр</w:t>
            </w:r>
            <w:r>
              <w:rPr>
                <w:sz w:val="22"/>
                <w:szCs w:val="22"/>
              </w:rPr>
              <w:t>азовательных услуг в ДОУ на 2018-2019</w:t>
            </w:r>
            <w:r w:rsidRPr="002E1BE6">
              <w:rPr>
                <w:sz w:val="22"/>
                <w:szCs w:val="22"/>
              </w:rPr>
              <w:t xml:space="preserve"> гг.</w:t>
            </w:r>
          </w:p>
        </w:tc>
      </w:tr>
      <w:tr w:rsidR="00BB7871" w:rsidRPr="002E1BE6" w:rsidTr="00915FBD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71" w:rsidRPr="002E1BE6" w:rsidRDefault="00BB7871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71" w:rsidRPr="002E1BE6" w:rsidRDefault="00BB7871" w:rsidP="004F3557">
            <w:pPr>
              <w:pStyle w:val="msonormalbullet2gif"/>
              <w:spacing w:after="0" w:afterAutospacing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О</w:t>
            </w:r>
            <w:r w:rsidRPr="002E1BE6">
              <w:rPr>
                <w:sz w:val="22"/>
                <w:szCs w:val="22"/>
              </w:rPr>
              <w:t>.А.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71" w:rsidRPr="002E1BE6" w:rsidRDefault="00BB7871" w:rsidP="004F3557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онзовый </w:t>
            </w:r>
            <w:r w:rsidRPr="002E1BE6">
              <w:rPr>
                <w:sz w:val="22"/>
                <w:szCs w:val="22"/>
              </w:rPr>
              <w:t>сертификат соответствия  образовательного процесса и качества обр</w:t>
            </w:r>
            <w:r>
              <w:rPr>
                <w:sz w:val="22"/>
                <w:szCs w:val="22"/>
              </w:rPr>
              <w:t>азовательных услуг в ДОУ на 2018-2019</w:t>
            </w:r>
            <w:r w:rsidRPr="002E1BE6">
              <w:rPr>
                <w:sz w:val="22"/>
                <w:szCs w:val="22"/>
              </w:rPr>
              <w:t xml:space="preserve"> гг.</w:t>
            </w:r>
          </w:p>
        </w:tc>
      </w:tr>
      <w:tr w:rsidR="00BB7871" w:rsidRPr="002E1BE6" w:rsidTr="00915FBD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71" w:rsidRPr="002E1BE6" w:rsidRDefault="00BB7871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71" w:rsidRPr="002E1BE6" w:rsidRDefault="00BB7871" w:rsidP="004F3557">
            <w:pPr>
              <w:pStyle w:val="msonormalbullet2gif"/>
              <w:spacing w:after="0" w:afterAutospacing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ченко</w:t>
            </w:r>
            <w:r w:rsidRPr="002E1BE6">
              <w:rPr>
                <w:sz w:val="22"/>
                <w:szCs w:val="22"/>
              </w:rPr>
              <w:t xml:space="preserve"> Е.А.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71" w:rsidRPr="002E1BE6" w:rsidRDefault="00BB7871" w:rsidP="004F3557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овый</w:t>
            </w:r>
            <w:r w:rsidRPr="002E1BE6">
              <w:rPr>
                <w:sz w:val="22"/>
                <w:szCs w:val="22"/>
              </w:rPr>
              <w:t xml:space="preserve"> сертификат соответствия  образовательного процесса и качества </w:t>
            </w:r>
            <w:r w:rsidRPr="002E1BE6">
              <w:rPr>
                <w:sz w:val="22"/>
                <w:szCs w:val="22"/>
              </w:rPr>
              <w:lastRenderedPageBreak/>
              <w:t>обр</w:t>
            </w:r>
            <w:r>
              <w:rPr>
                <w:sz w:val="22"/>
                <w:szCs w:val="22"/>
              </w:rPr>
              <w:t>азовательных услуг в ДОУ на 2018-2019</w:t>
            </w:r>
            <w:r w:rsidRPr="002E1BE6">
              <w:rPr>
                <w:sz w:val="22"/>
                <w:szCs w:val="22"/>
              </w:rPr>
              <w:t xml:space="preserve"> гг.</w:t>
            </w:r>
          </w:p>
        </w:tc>
      </w:tr>
      <w:tr w:rsidR="00BB7871" w:rsidRPr="002E1BE6" w:rsidTr="00915FBD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71" w:rsidRPr="002E1BE6" w:rsidRDefault="00BB7871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71" w:rsidRPr="002E1BE6" w:rsidRDefault="00BB7871" w:rsidP="004F3557">
            <w:pPr>
              <w:pStyle w:val="msonormalbullet2gif"/>
              <w:spacing w:after="0" w:afterAutospacing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ко Л.В</w:t>
            </w:r>
            <w:r w:rsidRPr="002E1BE6">
              <w:rPr>
                <w:sz w:val="22"/>
                <w:szCs w:val="22"/>
              </w:rPr>
              <w:t>.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71" w:rsidRPr="002E1BE6" w:rsidRDefault="00BB7871" w:rsidP="004F3557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онзовый </w:t>
            </w:r>
            <w:r w:rsidRPr="002E1BE6">
              <w:rPr>
                <w:sz w:val="22"/>
                <w:szCs w:val="22"/>
              </w:rPr>
              <w:t>сертификат соответствия  образовательного процесса и качества обр</w:t>
            </w:r>
            <w:r>
              <w:rPr>
                <w:sz w:val="22"/>
                <w:szCs w:val="22"/>
              </w:rPr>
              <w:t>азовательных услуг в ДОУ на 2018-2019</w:t>
            </w:r>
            <w:r w:rsidRPr="002E1BE6">
              <w:rPr>
                <w:sz w:val="22"/>
                <w:szCs w:val="22"/>
              </w:rPr>
              <w:t xml:space="preserve"> гг.</w:t>
            </w:r>
          </w:p>
        </w:tc>
      </w:tr>
      <w:tr w:rsidR="00BB7871" w:rsidRPr="002E1BE6" w:rsidTr="00915FBD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71" w:rsidRPr="002E1BE6" w:rsidRDefault="00BB7871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71" w:rsidRPr="002E1BE6" w:rsidRDefault="00BB7871" w:rsidP="004F3557">
            <w:pPr>
              <w:pStyle w:val="msonormalbullet2gif"/>
              <w:spacing w:after="0" w:afterAutospacing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ькова Н</w:t>
            </w:r>
            <w:r w:rsidRPr="002E1B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.</w:t>
            </w:r>
            <w:r w:rsidRPr="002E1BE6">
              <w:rPr>
                <w:sz w:val="22"/>
                <w:szCs w:val="22"/>
              </w:rPr>
              <w:t>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71" w:rsidRPr="002E1BE6" w:rsidRDefault="00BB7871" w:rsidP="004F3557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онзовый </w:t>
            </w:r>
            <w:r w:rsidRPr="002E1BE6">
              <w:rPr>
                <w:sz w:val="22"/>
                <w:szCs w:val="22"/>
              </w:rPr>
              <w:t>сертификат соответствия  образовательного процесса и качества обр</w:t>
            </w:r>
            <w:r>
              <w:rPr>
                <w:sz w:val="22"/>
                <w:szCs w:val="22"/>
              </w:rPr>
              <w:t>азовательных услуг в ДОУ на 2018-2019</w:t>
            </w:r>
            <w:r w:rsidRPr="002E1BE6">
              <w:rPr>
                <w:sz w:val="22"/>
                <w:szCs w:val="22"/>
              </w:rPr>
              <w:t xml:space="preserve"> гг.</w:t>
            </w:r>
          </w:p>
        </w:tc>
      </w:tr>
      <w:tr w:rsidR="00CC0915" w:rsidRPr="002E1BE6" w:rsidTr="00614AC4">
        <w:trPr>
          <w:trHeight w:val="959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15" w:rsidRPr="002E1BE6" w:rsidRDefault="00CC0915" w:rsidP="00614AC4">
            <w:pPr>
              <w:pStyle w:val="a6"/>
              <w:spacing w:before="0" w:beforeAutospacing="0" w:after="0" w:afterAutospacing="0"/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2E1BE6">
              <w:rPr>
                <w:rFonts w:eastAsiaTheme="minorEastAsia"/>
                <w:b/>
                <w:sz w:val="22"/>
                <w:szCs w:val="22"/>
              </w:rPr>
              <w:t xml:space="preserve">Всероссийский конкурс </w:t>
            </w:r>
            <w:r w:rsidRPr="002E1BE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Лучший сценарий праздника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95" w:rsidRDefault="00CC0915" w:rsidP="00614AC4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емьяненко И.В., воспитатель</w:t>
            </w:r>
          </w:p>
          <w:p w:rsidR="00614AC4" w:rsidRDefault="00614AC4" w:rsidP="00614AC4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Щербакова Ю.П., воспитатель</w:t>
            </w:r>
          </w:p>
          <w:p w:rsidR="00BA4ECB" w:rsidRPr="002E1BE6" w:rsidRDefault="00BA4ECB" w:rsidP="00614AC4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имошина Е.В., муз. рук-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15" w:rsidRPr="00BA4ECB" w:rsidRDefault="00CC0915" w:rsidP="00BA4ECB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 за 1 место</w:t>
            </w:r>
          </w:p>
          <w:p w:rsidR="00614AC4" w:rsidRDefault="00614AC4" w:rsidP="00614A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4AC4">
              <w:rPr>
                <w:rFonts w:ascii="Times New Roman" w:hAnsi="Times New Roman" w:cs="Times New Roman"/>
              </w:rPr>
              <w:t>Диплом  за 1 место</w:t>
            </w:r>
          </w:p>
          <w:p w:rsidR="00BA4ECB" w:rsidRPr="00614AC4" w:rsidRDefault="00BA4ECB" w:rsidP="00614AC4">
            <w:pPr>
              <w:spacing w:after="0" w:line="240" w:lineRule="auto"/>
              <w:contextualSpacing/>
            </w:pPr>
            <w:r w:rsidRPr="00614AC4">
              <w:rPr>
                <w:rFonts w:ascii="Times New Roman" w:hAnsi="Times New Roman" w:cs="Times New Roman"/>
              </w:rPr>
              <w:t>Диплом  за 1 место</w:t>
            </w:r>
          </w:p>
        </w:tc>
      </w:tr>
      <w:tr w:rsidR="002D45BF" w:rsidRPr="002E1BE6" w:rsidTr="002D45BF">
        <w:trPr>
          <w:trHeight w:val="788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BF" w:rsidRPr="002E1BE6" w:rsidRDefault="002D45BF" w:rsidP="00614AC4">
            <w:pPr>
              <w:pStyle w:val="a6"/>
              <w:spacing w:before="0" w:beforeAutospacing="0" w:after="0" w:afterAutospacing="0"/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2E1BE6">
              <w:rPr>
                <w:rFonts w:eastAsiaTheme="minorEastAsia"/>
                <w:b/>
                <w:sz w:val="22"/>
                <w:szCs w:val="22"/>
              </w:rPr>
              <w:t xml:space="preserve">Всероссийский конкурс </w:t>
            </w:r>
            <w:r w:rsidRPr="002E1BE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Методические разработки педагогов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BF" w:rsidRDefault="002D45BF" w:rsidP="00BA4ECB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Щербакова Ю.П., воспитатель</w:t>
            </w:r>
          </w:p>
          <w:p w:rsidR="00BA4ECB" w:rsidRDefault="00BA4ECB" w:rsidP="00BA4ECB">
            <w:pPr>
              <w:pStyle w:val="msonormalbullet2gifbullet2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Дроздова Е.А., воспитатель</w:t>
            </w:r>
          </w:p>
          <w:p w:rsidR="00BA4ECB" w:rsidRDefault="00BA4ECB" w:rsidP="00BA4ECB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имошина Е.В., муз. рук-ль</w:t>
            </w:r>
          </w:p>
          <w:p w:rsidR="0035557F" w:rsidRDefault="0035557F" w:rsidP="00BA4ECB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Вахрамеева Т.А.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CB" w:rsidRDefault="002D45BF" w:rsidP="00BA4ECB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 за 2</w:t>
            </w:r>
            <w:r w:rsidRPr="00614AC4">
              <w:rPr>
                <w:rFonts w:eastAsiaTheme="minorEastAsia"/>
                <w:sz w:val="22"/>
                <w:szCs w:val="22"/>
              </w:rPr>
              <w:t xml:space="preserve"> место</w:t>
            </w:r>
          </w:p>
          <w:p w:rsidR="002D45BF" w:rsidRDefault="00BA4ECB" w:rsidP="00BA4EC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4AC4">
              <w:rPr>
                <w:rFonts w:ascii="Times New Roman" w:hAnsi="Times New Roman" w:cs="Times New Roman"/>
              </w:rPr>
              <w:t>Диплом  за 1 место</w:t>
            </w:r>
          </w:p>
          <w:p w:rsidR="00BA4ECB" w:rsidRDefault="00BA4ECB" w:rsidP="00BA4EC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4AC4">
              <w:rPr>
                <w:rFonts w:ascii="Times New Roman" w:hAnsi="Times New Roman" w:cs="Times New Roman"/>
              </w:rPr>
              <w:t>Диплом  за 1 место</w:t>
            </w:r>
          </w:p>
          <w:p w:rsidR="0035557F" w:rsidRPr="00BA4ECB" w:rsidRDefault="0035557F" w:rsidP="00BA4ECB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Диплом за 1 место</w:t>
            </w:r>
          </w:p>
        </w:tc>
      </w:tr>
      <w:tr w:rsidR="00CC0915" w:rsidRPr="002E1BE6" w:rsidTr="001D6A76">
        <w:trPr>
          <w:trHeight w:val="448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15" w:rsidRPr="002E1BE6" w:rsidRDefault="00CC0915" w:rsidP="004F3557">
            <w:pPr>
              <w:pStyle w:val="a6"/>
              <w:spacing w:before="0" w:beforeAutospacing="0" w:after="0" w:afterAutospacing="0" w:line="240" w:lineRule="atLeast"/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2E1BE6">
              <w:rPr>
                <w:rFonts w:eastAsiaTheme="minorEastAsia"/>
                <w:b/>
                <w:sz w:val="22"/>
                <w:szCs w:val="22"/>
              </w:rPr>
              <w:t xml:space="preserve">Всероссийский конкурс </w:t>
            </w:r>
            <w:r w:rsidRPr="002E1BE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Лучший конспект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15" w:rsidRPr="002E1BE6" w:rsidRDefault="00CC0915" w:rsidP="00BA4ECB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емьяненко И.В.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15" w:rsidRPr="002E1BE6" w:rsidRDefault="00CC0915" w:rsidP="00BA4ECB">
            <w:pPr>
              <w:pStyle w:val="msonormalbullet2gif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 за 1 место</w:t>
            </w:r>
          </w:p>
        </w:tc>
      </w:tr>
      <w:tr w:rsidR="002A1A5A" w:rsidRPr="002E1BE6" w:rsidTr="001D6A76">
        <w:trPr>
          <w:trHeight w:val="498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5A" w:rsidRPr="002E1BE6" w:rsidRDefault="002A1A5A" w:rsidP="002A1A5A">
            <w:pPr>
              <w:pStyle w:val="a6"/>
              <w:spacing w:before="0" w:beforeAutospacing="0" w:after="0" w:afterAutospacing="0" w:line="240" w:lineRule="atLeast"/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2E1BE6">
              <w:rPr>
                <w:rFonts w:eastAsiaTheme="minorEastAsia"/>
                <w:b/>
                <w:sz w:val="22"/>
                <w:szCs w:val="22"/>
              </w:rPr>
              <w:t xml:space="preserve">Всероссийский конкурс </w:t>
            </w:r>
            <w:r w:rsidRPr="002E1BE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Лучший фотоотчет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CB" w:rsidRDefault="002A1A5A" w:rsidP="002A1A5A">
            <w:pPr>
              <w:pStyle w:val="msonormalbullet2gifbullet2gif"/>
              <w:spacing w:before="0" w:beforeAutospacing="0" w:after="0" w:afterAutospacing="0" w:line="240" w:lineRule="atLeast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емьяненко И.В., воспитатель</w:t>
            </w:r>
          </w:p>
          <w:p w:rsidR="002A1A5A" w:rsidRPr="00BA4ECB" w:rsidRDefault="00BA4ECB" w:rsidP="00BA4ECB">
            <w:r>
              <w:t>Тимошина Е.В., муз. рук-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CB" w:rsidRDefault="002A1A5A" w:rsidP="002A1A5A">
            <w:pPr>
              <w:pStyle w:val="msonormalbullet2gif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 за 1 место</w:t>
            </w:r>
          </w:p>
          <w:p w:rsidR="002A1A5A" w:rsidRPr="00BA4ECB" w:rsidRDefault="00BA4ECB" w:rsidP="00BA4ECB">
            <w:r>
              <w:t>Диплом  за 1 место</w:t>
            </w:r>
          </w:p>
        </w:tc>
      </w:tr>
      <w:tr w:rsidR="00E1182A" w:rsidRPr="002E1BE6" w:rsidTr="00915FBD">
        <w:trPr>
          <w:trHeight w:val="74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A" w:rsidRPr="002E1BE6" w:rsidRDefault="00E1182A" w:rsidP="002A1A5A">
            <w:pPr>
              <w:pStyle w:val="a6"/>
              <w:spacing w:before="0" w:beforeAutospacing="0" w:after="0" w:afterAutospacing="0" w:line="240" w:lineRule="atLeast"/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2E1BE6">
              <w:rPr>
                <w:rFonts w:eastAsiaTheme="minorEastAsia"/>
                <w:b/>
                <w:sz w:val="22"/>
                <w:szCs w:val="22"/>
              </w:rPr>
              <w:t xml:space="preserve">Всероссийский конкурс </w:t>
            </w:r>
            <w:r w:rsidRPr="002E1BE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Совместная деятельность педагогов и родителей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A" w:rsidRPr="002E1BE6" w:rsidRDefault="00E1182A" w:rsidP="002A1A5A">
            <w:pPr>
              <w:pStyle w:val="msonormalbullet2gifbullet2gif"/>
              <w:spacing w:before="0" w:beforeAutospacing="0" w:after="0" w:afterAutospacing="0" w:line="240" w:lineRule="atLeast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Гришина Л.В.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2A" w:rsidRPr="002E1BE6" w:rsidRDefault="00E1182A" w:rsidP="002A1A5A">
            <w:pPr>
              <w:pStyle w:val="msonormalbullet2gif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 за 1 место</w:t>
            </w:r>
          </w:p>
        </w:tc>
      </w:tr>
      <w:tr w:rsidR="004E140E" w:rsidRPr="002E1BE6" w:rsidTr="001D6A76">
        <w:trPr>
          <w:trHeight w:val="50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0E" w:rsidRPr="004E140E" w:rsidRDefault="004E140E">
            <w:pPr>
              <w:rPr>
                <w:rFonts w:ascii="Times New Roman" w:hAnsi="Times New Roman" w:cs="Times New Roman"/>
              </w:rPr>
            </w:pPr>
            <w:r w:rsidRPr="004E140E">
              <w:rPr>
                <w:rFonts w:ascii="Times New Roman" w:hAnsi="Times New Roman" w:cs="Times New Roman"/>
                <w:b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b/>
              </w:rPr>
              <w:t>публикаций «Золотой пост»</w:t>
            </w:r>
            <w:r w:rsidRPr="004E14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0E" w:rsidRDefault="004E140E" w:rsidP="002A1A5A">
            <w:pPr>
              <w:pStyle w:val="msonormalbullet2gifbullet2gif"/>
              <w:spacing w:before="0" w:beforeAutospacing="0" w:after="0" w:afterAutospacing="0" w:line="240" w:lineRule="atLeast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имошина Е.В., муз. рук-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0E" w:rsidRDefault="004E140E" w:rsidP="002A1A5A">
            <w:pPr>
              <w:pStyle w:val="msonormalbullet2gif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за 1 место</w:t>
            </w:r>
          </w:p>
        </w:tc>
      </w:tr>
      <w:tr w:rsidR="004E140E" w:rsidRPr="002E1BE6" w:rsidTr="004E140E">
        <w:trPr>
          <w:trHeight w:val="98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0E" w:rsidRPr="004E140E" w:rsidRDefault="004E140E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140E">
              <w:rPr>
                <w:rFonts w:ascii="Times New Roman" w:hAnsi="Times New Roman" w:cs="Times New Roman"/>
                <w:b/>
              </w:rPr>
              <w:t xml:space="preserve">Всероссийский конкурс  </w:t>
            </w:r>
            <w:r>
              <w:rPr>
                <w:rFonts w:ascii="Times New Roman" w:hAnsi="Times New Roman" w:cs="Times New Roman"/>
                <w:b/>
              </w:rPr>
              <w:t xml:space="preserve"> методических разработок «Инновации в обучении и воспитании- 2018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0E" w:rsidRDefault="004E140E" w:rsidP="004E140E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яшкина Н.В.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0E" w:rsidRDefault="004E140E" w:rsidP="002A1A5A">
            <w:pPr>
              <w:pStyle w:val="msonormalbullet2gif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Благодарственное письмо за участие</w:t>
            </w:r>
          </w:p>
        </w:tc>
      </w:tr>
      <w:tr w:rsidR="008767BA" w:rsidRPr="002E1BE6" w:rsidTr="008767BA">
        <w:trPr>
          <w:trHeight w:val="699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BA" w:rsidRPr="004E140E" w:rsidRDefault="008767BA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ий педагогический конкурс «Белая сова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BA" w:rsidRDefault="008767BA" w:rsidP="004E140E">
            <w:pPr>
              <w:pStyle w:val="msonormalbullet2gifbullet2gif"/>
              <w:spacing w:before="0" w:beforeAutospacing="0" w:after="0" w:afterAutospacing="0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яшкина Н.В.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BA" w:rsidRDefault="008767BA" w:rsidP="002A1A5A">
            <w:pPr>
              <w:pStyle w:val="msonormalbullet2gif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за 3 место</w:t>
            </w:r>
          </w:p>
        </w:tc>
      </w:tr>
      <w:tr w:rsidR="00213B90" w:rsidRPr="002E1BE6" w:rsidTr="004E140E">
        <w:trPr>
          <w:trHeight w:val="51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90" w:rsidRPr="004E140E" w:rsidRDefault="00213B90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E140E">
              <w:rPr>
                <w:rFonts w:ascii="Times New Roman" w:hAnsi="Times New Roman" w:cs="Times New Roman"/>
                <w:b/>
              </w:rPr>
              <w:t xml:space="preserve">Всероссийский конкурс  </w:t>
            </w:r>
            <w:r>
              <w:rPr>
                <w:rFonts w:ascii="Times New Roman" w:hAnsi="Times New Roman" w:cs="Times New Roman"/>
                <w:b/>
              </w:rPr>
              <w:t xml:space="preserve"> «Росконкурс Январь 2018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90" w:rsidRPr="002E1BE6" w:rsidRDefault="00213B90" w:rsidP="004E140E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О.А.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90" w:rsidRDefault="00213B90" w:rsidP="004E140E">
            <w:pPr>
              <w:pStyle w:val="msonormalbullet2gif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1 степени</w:t>
            </w:r>
          </w:p>
        </w:tc>
      </w:tr>
      <w:tr w:rsidR="004E140E" w:rsidRPr="002E1BE6" w:rsidTr="004E140E">
        <w:trPr>
          <w:trHeight w:val="51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0E" w:rsidRPr="004E140E" w:rsidRDefault="004E140E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140E">
              <w:rPr>
                <w:rFonts w:ascii="Times New Roman" w:hAnsi="Times New Roman" w:cs="Times New Roman"/>
                <w:b/>
              </w:rPr>
              <w:t xml:space="preserve">Всероссийский конкурс  </w:t>
            </w:r>
            <w:r>
              <w:rPr>
                <w:rFonts w:ascii="Times New Roman" w:hAnsi="Times New Roman" w:cs="Times New Roman"/>
                <w:b/>
              </w:rPr>
              <w:t xml:space="preserve"> «Росконкурс Апрель 2018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0E" w:rsidRPr="004E140E" w:rsidRDefault="004E140E" w:rsidP="004E140E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>КуцкоЛ.В., воспитатель,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0E" w:rsidRPr="004E140E" w:rsidRDefault="004E140E" w:rsidP="00213B90">
            <w:pPr>
              <w:pStyle w:val="msonormalbullet2gifbullet2gif"/>
              <w:tabs>
                <w:tab w:val="right" w:pos="2406"/>
              </w:tabs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2 степени</w:t>
            </w:r>
            <w:r w:rsidR="00213B90">
              <w:rPr>
                <w:rFonts w:eastAsiaTheme="minorEastAsia"/>
                <w:sz w:val="22"/>
                <w:szCs w:val="22"/>
              </w:rPr>
              <w:tab/>
              <w:t xml:space="preserve"> </w:t>
            </w:r>
          </w:p>
        </w:tc>
      </w:tr>
      <w:tr w:rsidR="00213B90" w:rsidRPr="002E1BE6" w:rsidTr="004E140E">
        <w:trPr>
          <w:trHeight w:val="51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CB" w:rsidRDefault="00213B90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российское тестирование </w:t>
            </w:r>
            <w:r w:rsidR="00BA4ECB">
              <w:rPr>
                <w:rFonts w:ascii="Times New Roman" w:hAnsi="Times New Roman" w:cs="Times New Roman"/>
                <w:b/>
              </w:rPr>
              <w:t>«ТоталТест Январь 2018»</w:t>
            </w:r>
          </w:p>
          <w:p w:rsidR="00213B90" w:rsidRPr="004E140E" w:rsidRDefault="00213B90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ТоталТест Апрель 2018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CB" w:rsidRDefault="00BA4ECB" w:rsidP="004E140E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A4ECB" w:rsidRDefault="00BA4ECB" w:rsidP="004E140E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цева М.А., воспитатель</w:t>
            </w:r>
          </w:p>
          <w:p w:rsidR="00213B90" w:rsidRPr="002E1BE6" w:rsidRDefault="00213B90" w:rsidP="004E140E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>КуцкоЛ.В., воспитатель,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CB" w:rsidRDefault="00BA4ECB" w:rsidP="00213B90">
            <w:pPr>
              <w:pStyle w:val="msonormalbullet2gifbullet2gif"/>
              <w:tabs>
                <w:tab w:val="right" w:pos="2406"/>
              </w:tabs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  <w:p w:rsidR="00213B90" w:rsidRDefault="00213B90" w:rsidP="00213B90">
            <w:pPr>
              <w:pStyle w:val="msonormalbullet2gifbullet2gif"/>
              <w:tabs>
                <w:tab w:val="right" w:pos="2406"/>
              </w:tabs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1 степени</w:t>
            </w:r>
          </w:p>
          <w:p w:rsidR="00BA4ECB" w:rsidRDefault="00BA4ECB" w:rsidP="00213B90">
            <w:pPr>
              <w:pStyle w:val="msonormalbullet2gifbullet2gif"/>
              <w:tabs>
                <w:tab w:val="right" w:pos="2406"/>
              </w:tabs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1 степени</w:t>
            </w:r>
          </w:p>
        </w:tc>
      </w:tr>
      <w:tr w:rsidR="002A3B95" w:rsidRPr="002E1BE6" w:rsidTr="002A3B95">
        <w:trPr>
          <w:trHeight w:val="27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95" w:rsidRPr="004E140E" w:rsidRDefault="002A3B95" w:rsidP="002A3B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2A3B95">
              <w:rPr>
                <w:rFonts w:ascii="Times New Roman" w:hAnsi="Times New Roman" w:cs="Times New Roman"/>
                <w:b/>
              </w:rPr>
              <w:t xml:space="preserve"> </w:t>
            </w:r>
            <w:r w:rsidRPr="004E140E">
              <w:rPr>
                <w:rFonts w:ascii="Times New Roman" w:hAnsi="Times New Roman" w:cs="Times New Roman"/>
                <w:b/>
              </w:rPr>
              <w:t>Всероссийский</w:t>
            </w:r>
            <w:r w:rsidRPr="002A3B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педагогический </w:t>
            </w:r>
            <w:r w:rsidRPr="004E140E">
              <w:rPr>
                <w:rFonts w:ascii="Times New Roman" w:hAnsi="Times New Roman" w:cs="Times New Roman"/>
                <w:b/>
              </w:rPr>
              <w:t xml:space="preserve"> конкурс  </w:t>
            </w:r>
            <w:r>
              <w:rPr>
                <w:rFonts w:ascii="Times New Roman" w:hAnsi="Times New Roman" w:cs="Times New Roman"/>
                <w:b/>
              </w:rPr>
              <w:t xml:space="preserve">«ФГОСОБРазование»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95" w:rsidRDefault="002A3B95" w:rsidP="002A3B95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цева М.А., воспитатель</w:t>
            </w:r>
          </w:p>
          <w:p w:rsidR="002A3B95" w:rsidRDefault="002A3B95" w:rsidP="002A3B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A3B95" w:rsidRDefault="002A3B95" w:rsidP="002A3B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A3B95" w:rsidRDefault="002A3B95" w:rsidP="002A3B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A3B95" w:rsidRPr="002A3B95" w:rsidRDefault="002A3B95" w:rsidP="002A3B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цева М.А.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95" w:rsidRPr="002A3B95" w:rsidRDefault="002A3B95" w:rsidP="002A3B95">
            <w:pPr>
              <w:pStyle w:val="msonormalbullet2gif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2A3B95">
              <w:rPr>
                <w:rFonts w:eastAsiaTheme="minorEastAsia"/>
                <w:sz w:val="22"/>
                <w:szCs w:val="22"/>
              </w:rPr>
              <w:t>Диплом за 2 место</w:t>
            </w:r>
            <w:r>
              <w:rPr>
                <w:rFonts w:eastAsiaTheme="minorEastAsia"/>
                <w:sz w:val="22"/>
                <w:szCs w:val="22"/>
              </w:rPr>
              <w:t xml:space="preserve"> в номинации «Развитие детей дошкольного возраста»</w:t>
            </w:r>
          </w:p>
          <w:p w:rsidR="002A3B95" w:rsidRPr="002A3B95" w:rsidRDefault="002A3B95" w:rsidP="002A3B9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Диплом за 1</w:t>
            </w:r>
            <w:r w:rsidRPr="002A3B95">
              <w:rPr>
                <w:rFonts w:ascii="Times New Roman" w:hAnsi="Times New Roman" w:cs="Times New Roman"/>
              </w:rPr>
              <w:t xml:space="preserve"> место</w:t>
            </w:r>
            <w:r>
              <w:rPr>
                <w:rFonts w:ascii="Times New Roman" w:hAnsi="Times New Roman" w:cs="Times New Roman"/>
              </w:rPr>
              <w:t xml:space="preserve"> в номинации «Теория и практика дошкольной педагогики»</w:t>
            </w:r>
          </w:p>
        </w:tc>
      </w:tr>
      <w:tr w:rsidR="00696853" w:rsidRPr="002E1BE6" w:rsidTr="002A3B95">
        <w:trPr>
          <w:trHeight w:val="27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3" w:rsidRPr="00696853" w:rsidRDefault="00696853" w:rsidP="002A3B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российская олимпиада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для педагогов «ФГОС ДО как основной механизм повышения качества дошкольного образования»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3" w:rsidRDefault="00696853" w:rsidP="002A3B95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нькова Н.М.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3" w:rsidRPr="002A3B95" w:rsidRDefault="00696853" w:rsidP="002A3B95">
            <w:pPr>
              <w:pStyle w:val="msonormalbullet2gif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1 степени</w:t>
            </w:r>
          </w:p>
        </w:tc>
      </w:tr>
      <w:tr w:rsidR="00BA4ECB" w:rsidRPr="002E1BE6" w:rsidTr="002D45BF">
        <w:trPr>
          <w:trHeight w:val="51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CB" w:rsidRPr="002D45BF" w:rsidRDefault="00BA4ECB" w:rsidP="002D45B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lastRenderedPageBreak/>
              <w:t>Всероссийский творческий конкурс «Рассударики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CB" w:rsidRDefault="00BA4ECB" w:rsidP="00BA4ECB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ина Е.В., муз.рук-ль,</w:t>
            </w:r>
          </w:p>
          <w:p w:rsidR="00BA4ECB" w:rsidRDefault="00BA4ECB" w:rsidP="004E140E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E1BE6">
              <w:t>Дроздова Е.А.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CB" w:rsidRDefault="00BA4ECB" w:rsidP="00BA4ECB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 за 3 место</w:t>
            </w:r>
          </w:p>
          <w:p w:rsidR="00BA4ECB" w:rsidRDefault="00BA4ECB" w:rsidP="00BA4ECB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за 3 место</w:t>
            </w:r>
          </w:p>
        </w:tc>
      </w:tr>
      <w:tr w:rsidR="0035557F" w:rsidRPr="002E1BE6" w:rsidTr="002D45BF">
        <w:trPr>
          <w:trHeight w:val="51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7F" w:rsidRDefault="0035557F" w:rsidP="002D45B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Всероссийский педагогический конкурс «Конспект занятия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7F" w:rsidRDefault="0035557F" w:rsidP="00BA4ECB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амеева Т.А.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7F" w:rsidRDefault="0035557F" w:rsidP="00BA4ECB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за 1 место</w:t>
            </w:r>
          </w:p>
        </w:tc>
      </w:tr>
      <w:tr w:rsidR="00E476AD" w:rsidRPr="002E1BE6" w:rsidTr="002D45BF">
        <w:trPr>
          <w:trHeight w:val="51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AD" w:rsidRDefault="00E476AD" w:rsidP="002D45B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Всероссийский конкурс «Таланты России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AD" w:rsidRDefault="00E476AD" w:rsidP="00BA4ECB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амеева Т.А.,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AD" w:rsidRDefault="00E476AD" w:rsidP="00BA4ECB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1 степени</w:t>
            </w:r>
          </w:p>
        </w:tc>
      </w:tr>
      <w:tr w:rsidR="002A3B95" w:rsidRPr="002E1BE6" w:rsidTr="002D45BF">
        <w:trPr>
          <w:trHeight w:val="51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BF" w:rsidRPr="002D45BF" w:rsidRDefault="002D45BF" w:rsidP="002D45B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D45BF">
              <w:rPr>
                <w:rFonts w:eastAsiaTheme="minorEastAsia"/>
                <w:b/>
                <w:sz w:val="22"/>
                <w:szCs w:val="22"/>
              </w:rPr>
              <w:t>Всероссийский детско-юношеский  конкурс вокалистов и вокальных ансамблей «Споемте, друзья»</w:t>
            </w:r>
          </w:p>
          <w:p w:rsidR="002A3B95" w:rsidRPr="002D45BF" w:rsidRDefault="002D45BF" w:rsidP="002D45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45BF">
              <w:rPr>
                <w:rFonts w:ascii="Times New Roman" w:hAnsi="Times New Roman" w:cs="Times New Roman"/>
                <w:b/>
                <w:bCs/>
              </w:rPr>
              <w:t>ООО  Маркетинговый центр «СЕНТЯБРЬ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95" w:rsidRDefault="002D45BF" w:rsidP="004E140E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ина Е.В., муз.рук-ль,</w:t>
            </w:r>
          </w:p>
          <w:p w:rsidR="002D45BF" w:rsidRPr="002E1BE6" w:rsidRDefault="002D45BF" w:rsidP="004E140E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утина Арина, воспитанниц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BF" w:rsidRDefault="002D45BF" w:rsidP="002D45BF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за 3 место по Российской Федерации</w:t>
            </w:r>
          </w:p>
          <w:p w:rsidR="002A3B95" w:rsidRDefault="002A3B95" w:rsidP="004E140E">
            <w:pPr>
              <w:pStyle w:val="msonormalbullet2gif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915FBD" w:rsidRPr="002E1BE6" w:rsidTr="00915FBD">
        <w:trPr>
          <w:trHeight w:val="90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4E140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E1BE6">
              <w:rPr>
                <w:rFonts w:eastAsiaTheme="minorEastAsia"/>
                <w:b/>
                <w:sz w:val="22"/>
                <w:szCs w:val="22"/>
              </w:rPr>
              <w:t>Всероссийский</w:t>
            </w:r>
            <w:r w:rsidR="00CC0915">
              <w:rPr>
                <w:rFonts w:eastAsiaTheme="minorEastAsia"/>
                <w:b/>
                <w:sz w:val="22"/>
                <w:szCs w:val="22"/>
              </w:rPr>
              <w:t xml:space="preserve"> детско-юношеский  конкурс</w:t>
            </w:r>
            <w:r w:rsidRPr="002E1BE6">
              <w:rPr>
                <w:rFonts w:eastAsiaTheme="minorEastAsia"/>
                <w:b/>
                <w:sz w:val="22"/>
                <w:szCs w:val="22"/>
              </w:rPr>
              <w:t xml:space="preserve"> рисунка</w:t>
            </w:r>
            <w:r w:rsidR="00CC0915">
              <w:rPr>
                <w:rFonts w:eastAsiaTheme="minorEastAsia"/>
                <w:b/>
                <w:sz w:val="22"/>
                <w:szCs w:val="22"/>
              </w:rPr>
              <w:t xml:space="preserve"> и прикладного творчества </w:t>
            </w:r>
            <w:r w:rsidRPr="002E1BE6">
              <w:rPr>
                <w:rFonts w:eastAsiaTheme="minorEastAsia"/>
                <w:b/>
                <w:sz w:val="22"/>
                <w:szCs w:val="22"/>
              </w:rPr>
              <w:t xml:space="preserve"> «</w:t>
            </w:r>
            <w:r w:rsidR="00CC0915">
              <w:rPr>
                <w:rFonts w:eastAsiaTheme="minorEastAsia"/>
                <w:b/>
                <w:sz w:val="22"/>
                <w:szCs w:val="22"/>
              </w:rPr>
              <w:t>Цветочные луга»</w:t>
            </w:r>
            <w:r w:rsidRPr="002E1BE6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</w:p>
          <w:p w:rsidR="00915FBD" w:rsidRPr="002E1BE6" w:rsidRDefault="00915FBD" w:rsidP="004E140E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E1BE6">
              <w:rPr>
                <w:rFonts w:eastAsiaTheme="minorEastAsia"/>
                <w:b/>
                <w:bCs/>
                <w:sz w:val="22"/>
                <w:szCs w:val="22"/>
              </w:rPr>
              <w:t>ООО  Маркетинговый центр «СЕНТЯБРЬ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7" w:rsidRDefault="00E72187" w:rsidP="004E140E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ченко Е.А., воспитатель,</w:t>
            </w:r>
          </w:p>
          <w:p w:rsidR="00E72187" w:rsidRDefault="00E72187" w:rsidP="004E140E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щевая Полина, воспитанница</w:t>
            </w:r>
            <w:r w:rsidRPr="002E1BE6">
              <w:rPr>
                <w:rFonts w:ascii="Times New Roman" w:hAnsi="Times New Roman" w:cs="Times New Roman"/>
              </w:rPr>
              <w:t xml:space="preserve"> </w:t>
            </w:r>
          </w:p>
          <w:p w:rsidR="00E72187" w:rsidRPr="002E1BE6" w:rsidRDefault="00E72187" w:rsidP="004E140E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72187" w:rsidRPr="002E1BE6" w:rsidRDefault="00E72187" w:rsidP="004E140E">
            <w:pPr>
              <w:pStyle w:val="msonormalbullet2gi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Ю.П.,</w:t>
            </w:r>
            <w:r w:rsidRPr="002E1BE6">
              <w:rPr>
                <w:sz w:val="22"/>
                <w:szCs w:val="22"/>
              </w:rPr>
              <w:t xml:space="preserve"> воспитатель,</w:t>
            </w:r>
          </w:p>
          <w:p w:rsidR="00E72187" w:rsidRDefault="00E72187" w:rsidP="004E140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а Валерия</w:t>
            </w:r>
            <w:r w:rsidRPr="002E1BE6">
              <w:rPr>
                <w:sz w:val="22"/>
                <w:szCs w:val="22"/>
              </w:rPr>
              <w:t>,  воспитанница</w:t>
            </w:r>
          </w:p>
          <w:p w:rsidR="00E72187" w:rsidRDefault="00E72187" w:rsidP="004E140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E72187" w:rsidRPr="002E1BE6" w:rsidRDefault="00E72187" w:rsidP="004E140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E72187" w:rsidRDefault="00E72187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цева М.А., воспитатель,</w:t>
            </w:r>
          </w:p>
          <w:p w:rsidR="00E72187" w:rsidRDefault="00E72187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шко Егор, воспитанник</w:t>
            </w:r>
          </w:p>
          <w:p w:rsidR="00E72187" w:rsidRDefault="00E72187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72187" w:rsidRDefault="00E72187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5FBD" w:rsidRPr="002E1BE6" w:rsidRDefault="00CC0915" w:rsidP="004E14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О.А</w:t>
            </w:r>
            <w:r w:rsidR="00915FBD" w:rsidRPr="002E1BE6">
              <w:rPr>
                <w:rFonts w:ascii="Times New Roman" w:hAnsi="Times New Roman" w:cs="Times New Roman"/>
              </w:rPr>
              <w:t>., воспитатель,</w:t>
            </w:r>
          </w:p>
          <w:p w:rsidR="00915FBD" w:rsidRPr="00E72187" w:rsidRDefault="00CC0915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манова Александра, воспитанница</w:t>
            </w:r>
          </w:p>
          <w:p w:rsidR="00915FBD" w:rsidRPr="002E1BE6" w:rsidRDefault="00915FBD" w:rsidP="004E140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367F61" w:rsidRDefault="00367F61" w:rsidP="004E140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ькова Н.М., воспитатель, Тарабаева Маша, воспитанница,</w:t>
            </w:r>
          </w:p>
          <w:p w:rsidR="00367F61" w:rsidRDefault="00367F61" w:rsidP="004E140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E72187" w:rsidRDefault="00E72187" w:rsidP="004E140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емьяненко И.В., воспитатель</w:t>
            </w:r>
          </w:p>
          <w:p w:rsidR="00E72187" w:rsidRDefault="00E72187" w:rsidP="004E140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Толмачев Антон, </w:t>
            </w:r>
            <w:r w:rsidRPr="002E1BE6">
              <w:rPr>
                <w:sz w:val="22"/>
                <w:szCs w:val="22"/>
              </w:rPr>
              <w:t>воспитанник</w:t>
            </w:r>
          </w:p>
          <w:p w:rsidR="00E72187" w:rsidRDefault="00E72187" w:rsidP="004E140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E72187" w:rsidRDefault="00E72187" w:rsidP="004E140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 </w:t>
            </w:r>
            <w:r w:rsidR="00915FBD" w:rsidRPr="002E1BE6">
              <w:rPr>
                <w:sz w:val="22"/>
                <w:szCs w:val="22"/>
              </w:rPr>
              <w:t xml:space="preserve">Дроздова Е.А., воспитатель, </w:t>
            </w:r>
          </w:p>
          <w:p w:rsidR="00915FBD" w:rsidRDefault="00E72187" w:rsidP="004E140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ь Ирина</w:t>
            </w:r>
            <w:r w:rsidR="00915FBD" w:rsidRPr="002E1BE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оспитанница</w:t>
            </w:r>
          </w:p>
          <w:p w:rsidR="00E72187" w:rsidRDefault="00E72187" w:rsidP="004E140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E72187" w:rsidRDefault="00E72187" w:rsidP="004E140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E72187" w:rsidRPr="002E1BE6" w:rsidRDefault="00E72187" w:rsidP="004E140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Варвара</w:t>
            </w:r>
          </w:p>
          <w:p w:rsidR="00915FBD" w:rsidRPr="002E1BE6" w:rsidRDefault="00915FBD" w:rsidP="004E140E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915FBD" w:rsidRPr="002E1BE6" w:rsidRDefault="00915FBD" w:rsidP="004E140E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72187" w:rsidRDefault="00915FBD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>Кяшкина Н.В., воспитатель,</w:t>
            </w:r>
          </w:p>
          <w:p w:rsidR="00915FBD" w:rsidRPr="002E1BE6" w:rsidRDefault="00E72187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Вероника</w:t>
            </w:r>
            <w:r w:rsidR="00915FBD" w:rsidRPr="002E1BE6">
              <w:rPr>
                <w:rFonts w:ascii="Times New Roman" w:hAnsi="Times New Roman" w:cs="Times New Roman"/>
              </w:rPr>
              <w:t>, воспитанница.</w:t>
            </w:r>
          </w:p>
          <w:p w:rsidR="00915FBD" w:rsidRPr="002E1BE6" w:rsidRDefault="00915FBD" w:rsidP="004E140E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5FBD" w:rsidRPr="002E1BE6" w:rsidRDefault="00915FBD" w:rsidP="004E140E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>КуцкоЛ.В., воспитатель,</w:t>
            </w:r>
          </w:p>
          <w:p w:rsidR="002C338A" w:rsidRDefault="002C338A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амеева Ксения</w:t>
            </w:r>
            <w:r w:rsidRPr="002E1BE6">
              <w:rPr>
                <w:rFonts w:ascii="Times New Roman" w:hAnsi="Times New Roman" w:cs="Times New Roman"/>
              </w:rPr>
              <w:t>, воспитанница.</w:t>
            </w:r>
          </w:p>
          <w:p w:rsidR="00E72187" w:rsidRDefault="00E72187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72187" w:rsidRPr="002E1BE6" w:rsidRDefault="00E72187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5FBD" w:rsidRDefault="00E72187" w:rsidP="004E140E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мичева Мария, </w:t>
            </w:r>
            <w:r w:rsidRPr="002E1BE6">
              <w:rPr>
                <w:rFonts w:ascii="Times New Roman" w:hAnsi="Times New Roman" w:cs="Times New Roman"/>
              </w:rPr>
              <w:t>воспитанница</w:t>
            </w:r>
          </w:p>
          <w:p w:rsidR="00E72187" w:rsidRPr="002E1BE6" w:rsidRDefault="00E72187" w:rsidP="004E140E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15FBD" w:rsidRPr="002E1BE6" w:rsidRDefault="00915FBD" w:rsidP="004E140E">
            <w:pPr>
              <w:tabs>
                <w:tab w:val="left" w:pos="217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>ГришинаЛ.В., воспитатель,</w:t>
            </w:r>
          </w:p>
          <w:p w:rsidR="00915FBD" w:rsidRDefault="00E72187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зириева Анастасия, воспитанница</w:t>
            </w:r>
            <w:r w:rsidR="00915FBD" w:rsidRPr="002E1BE6">
              <w:rPr>
                <w:rFonts w:ascii="Times New Roman" w:hAnsi="Times New Roman" w:cs="Times New Roman"/>
              </w:rPr>
              <w:t>.</w:t>
            </w:r>
          </w:p>
          <w:p w:rsidR="00394CCE" w:rsidRDefault="00394CCE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94CCE" w:rsidRPr="002E1BE6" w:rsidRDefault="00394CCE" w:rsidP="004E14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храмеева Т.А., воспитатель, Меньков Михаил, воспитанник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72187" w:rsidRDefault="00E72187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за 1 место по Российской Федерации</w:t>
            </w:r>
          </w:p>
          <w:p w:rsidR="00E72187" w:rsidRDefault="00E72187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E72187" w:rsidRPr="002A1A5A" w:rsidRDefault="00E72187" w:rsidP="00E72187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за 2</w:t>
            </w:r>
            <w:r w:rsidRPr="002A1A5A">
              <w:rPr>
                <w:sz w:val="22"/>
                <w:szCs w:val="22"/>
              </w:rPr>
              <w:t xml:space="preserve"> место по Сибирскому</w:t>
            </w:r>
            <w:r>
              <w:rPr>
                <w:rFonts w:eastAsiaTheme="minorEastAsia"/>
                <w:sz w:val="22"/>
                <w:szCs w:val="22"/>
              </w:rPr>
              <w:t xml:space="preserve"> федеральному округу</w:t>
            </w:r>
          </w:p>
          <w:p w:rsidR="00E72187" w:rsidRDefault="00E72187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E72187" w:rsidRPr="002A1A5A" w:rsidRDefault="00E72187" w:rsidP="00E72187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за 1</w:t>
            </w:r>
            <w:r w:rsidRPr="002A1A5A">
              <w:rPr>
                <w:sz w:val="22"/>
                <w:szCs w:val="22"/>
              </w:rPr>
              <w:t xml:space="preserve"> место по Сибирскому</w:t>
            </w:r>
            <w:r>
              <w:rPr>
                <w:rFonts w:eastAsiaTheme="minorEastAsia"/>
                <w:sz w:val="22"/>
                <w:szCs w:val="22"/>
              </w:rPr>
              <w:t xml:space="preserve"> федеральному округу</w:t>
            </w:r>
          </w:p>
          <w:p w:rsidR="00E72187" w:rsidRDefault="00E72187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Диплом за 1 место по Алтайскому краю</w:t>
            </w:r>
          </w:p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Диплом за 1 место по   Алтайскому краю</w:t>
            </w:r>
          </w:p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Диплом за 1 место по   Алтайскому краю</w:t>
            </w:r>
          </w:p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E72187" w:rsidRPr="002E1BE6" w:rsidRDefault="00E72187" w:rsidP="00E72187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Диплом за 1 место по г.Рубцовску                                                                      </w:t>
            </w:r>
          </w:p>
          <w:p w:rsidR="00E72187" w:rsidRDefault="00E72187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E72187" w:rsidRPr="002E1BE6" w:rsidRDefault="00E72187" w:rsidP="00E72187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Диплом за 1 место по г.Рубцовску                                                                      </w:t>
            </w:r>
          </w:p>
          <w:p w:rsidR="00E72187" w:rsidRDefault="00E72187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E72187" w:rsidRDefault="00E72187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Диплом за 2 место по Алтайскому краю</w:t>
            </w:r>
          </w:p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2C338A" w:rsidRPr="002E1BE6" w:rsidRDefault="002C338A" w:rsidP="002C338A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Диплом за 1 место по   Алтайскому краю</w:t>
            </w:r>
          </w:p>
          <w:p w:rsidR="002C338A" w:rsidRDefault="002C338A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E72187" w:rsidRPr="002E1BE6" w:rsidRDefault="00E72187" w:rsidP="00E72187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Диплом за 1 место по г.Рубцовску                                                                      </w:t>
            </w:r>
          </w:p>
          <w:p w:rsidR="00E72187" w:rsidRDefault="00E72187" w:rsidP="00E72187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E72187" w:rsidRDefault="00E72187" w:rsidP="00E72187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за 1 </w:t>
            </w:r>
            <w:r w:rsidRPr="002E1BE6">
              <w:rPr>
                <w:sz w:val="22"/>
                <w:szCs w:val="22"/>
              </w:rPr>
              <w:t>место по</w:t>
            </w:r>
          </w:p>
          <w:p w:rsidR="00E72187" w:rsidRPr="002E1BE6" w:rsidRDefault="00E72187" w:rsidP="00E72187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 г. Рубцовску</w:t>
            </w:r>
          </w:p>
          <w:p w:rsidR="002C338A" w:rsidRDefault="002C338A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915FBD" w:rsidRPr="002E1BE6" w:rsidRDefault="00394CCE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за 3</w:t>
            </w:r>
            <w:r w:rsidRPr="002E1BE6">
              <w:rPr>
                <w:sz w:val="22"/>
                <w:szCs w:val="22"/>
              </w:rPr>
              <w:t xml:space="preserve"> место по г.Рубцовску                                                                      </w:t>
            </w:r>
            <w:r w:rsidR="00915FBD" w:rsidRPr="002E1BE6">
              <w:rPr>
                <w:sz w:val="22"/>
                <w:szCs w:val="22"/>
              </w:rPr>
              <w:t xml:space="preserve"> </w:t>
            </w:r>
          </w:p>
        </w:tc>
      </w:tr>
      <w:tr w:rsidR="00915FBD" w:rsidRPr="002E1BE6" w:rsidTr="00915FBD">
        <w:trPr>
          <w:trHeight w:val="90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15" w:rsidRPr="002E1BE6" w:rsidRDefault="00CC0915" w:rsidP="00CC0915">
            <w:pPr>
              <w:pStyle w:val="msonormalbullet2gif"/>
              <w:spacing w:before="0" w:beforeAutospacing="0" w:after="0" w:afterAutospacing="0" w:line="240" w:lineRule="atLeast"/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E1BE6">
              <w:rPr>
                <w:rFonts w:eastAsiaTheme="minorEastAsia"/>
                <w:b/>
                <w:sz w:val="22"/>
                <w:szCs w:val="22"/>
              </w:rPr>
              <w:lastRenderedPageBreak/>
              <w:t>Всероссийский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детско-юношеский  конкурс</w:t>
            </w:r>
            <w:r w:rsidRPr="002E1BE6">
              <w:rPr>
                <w:rFonts w:eastAsiaTheme="minorEastAsia"/>
                <w:b/>
                <w:sz w:val="22"/>
                <w:szCs w:val="22"/>
              </w:rPr>
              <w:t xml:space="preserve"> рисунка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и прикладного творчества </w:t>
            </w:r>
            <w:r w:rsidRPr="002E1BE6">
              <w:rPr>
                <w:rFonts w:eastAsiaTheme="minorEastAsia"/>
                <w:b/>
                <w:sz w:val="22"/>
                <w:szCs w:val="22"/>
              </w:rPr>
              <w:t xml:space="preserve"> «</w:t>
            </w:r>
            <w:r>
              <w:rPr>
                <w:rFonts w:eastAsiaTheme="minorEastAsia"/>
                <w:b/>
                <w:sz w:val="22"/>
                <w:szCs w:val="22"/>
              </w:rPr>
              <w:t>Ждем тебя, Карлсон»</w:t>
            </w:r>
            <w:r w:rsidRPr="002E1BE6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</w:p>
          <w:p w:rsidR="00915FBD" w:rsidRPr="002E1BE6" w:rsidRDefault="00CC0915" w:rsidP="00CC0915">
            <w:pPr>
              <w:pStyle w:val="msonormalbullet3gif"/>
              <w:spacing w:before="0" w:beforeAutospacing="0" w:after="0" w:afterAutospacing="0" w:line="240" w:lineRule="atLeast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E1BE6">
              <w:rPr>
                <w:rFonts w:eastAsiaTheme="minorEastAsia"/>
                <w:b/>
                <w:bCs/>
                <w:sz w:val="22"/>
                <w:szCs w:val="22"/>
              </w:rPr>
              <w:t>ООО  Маркетинговый центр «СЕНТЯБРЬ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5" w:rsidRPr="002E1BE6" w:rsidRDefault="00CC0915" w:rsidP="00CC091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О.А</w:t>
            </w:r>
            <w:r w:rsidRPr="002E1BE6">
              <w:rPr>
                <w:rFonts w:ascii="Times New Roman" w:hAnsi="Times New Roman" w:cs="Times New Roman"/>
              </w:rPr>
              <w:t>., воспитатель,</w:t>
            </w:r>
          </w:p>
          <w:p w:rsidR="00CC0915" w:rsidRPr="002E1BE6" w:rsidRDefault="00CC0915" w:rsidP="00CC0915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зириева Анастасия, воспитанница</w:t>
            </w:r>
          </w:p>
          <w:p w:rsidR="00394CCE" w:rsidRDefault="00394CCE" w:rsidP="004F3557">
            <w:pPr>
              <w:pStyle w:val="msonormalbullet2gif"/>
              <w:spacing w:before="0" w:beforeAutospacing="0" w:after="0" w:afterAutospacing="0" w:line="240" w:lineRule="atLeast"/>
              <w:contextualSpacing/>
              <w:rPr>
                <w:sz w:val="22"/>
                <w:szCs w:val="22"/>
              </w:rPr>
            </w:pPr>
          </w:p>
          <w:p w:rsidR="004F3557" w:rsidRPr="002E1BE6" w:rsidRDefault="004F3557" w:rsidP="004F3557">
            <w:pPr>
              <w:pStyle w:val="msonormalbullet2gif"/>
              <w:spacing w:before="0" w:beforeAutospacing="0" w:after="0" w:afterAutospacing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Ю.П.,</w:t>
            </w:r>
            <w:r w:rsidRPr="002E1BE6">
              <w:rPr>
                <w:sz w:val="22"/>
                <w:szCs w:val="22"/>
              </w:rPr>
              <w:t xml:space="preserve"> воспитатель,</w:t>
            </w:r>
          </w:p>
          <w:p w:rsidR="004F3557" w:rsidRDefault="004F3557" w:rsidP="004F3557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рыкина Василиса</w:t>
            </w:r>
            <w:r w:rsidRPr="002E1BE6">
              <w:rPr>
                <w:sz w:val="22"/>
                <w:szCs w:val="22"/>
              </w:rPr>
              <w:t>,  воспитанница</w:t>
            </w:r>
          </w:p>
          <w:p w:rsidR="00394CCE" w:rsidRPr="002E1BE6" w:rsidRDefault="00394CCE" w:rsidP="004F3557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FF496C" w:rsidRDefault="00FF496C" w:rsidP="00FF496C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 xml:space="preserve">Храмченко Е.А., воспитатель. </w:t>
            </w:r>
            <w:r>
              <w:rPr>
                <w:rFonts w:ascii="Times New Roman" w:hAnsi="Times New Roman" w:cs="Times New Roman"/>
              </w:rPr>
              <w:t>Тарабаева Маша</w:t>
            </w:r>
            <w:r w:rsidRPr="002E1BE6">
              <w:rPr>
                <w:rFonts w:ascii="Times New Roman" w:hAnsi="Times New Roman" w:cs="Times New Roman"/>
              </w:rPr>
              <w:t>, воспитанница.</w:t>
            </w:r>
          </w:p>
          <w:p w:rsidR="00FF496C" w:rsidRDefault="00FF496C" w:rsidP="00FF496C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FF496C" w:rsidRDefault="00FF496C" w:rsidP="00FF496C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FF496C" w:rsidRDefault="00FF496C" w:rsidP="00FF496C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ькова Н.М., воспитатель, </w:t>
            </w:r>
          </w:p>
          <w:p w:rsidR="00FF496C" w:rsidRDefault="00FF496C" w:rsidP="00FF496C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а Валерия, воспитанница,</w:t>
            </w:r>
          </w:p>
          <w:p w:rsidR="00FF496C" w:rsidRDefault="00FF496C" w:rsidP="00FF496C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FF496C" w:rsidRPr="00FF496C" w:rsidRDefault="00FF496C" w:rsidP="00FF496C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FF496C" w:rsidRDefault="00FF496C" w:rsidP="00FF496C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цева М.А., воспитатель,</w:t>
            </w:r>
          </w:p>
          <w:p w:rsidR="00FF496C" w:rsidRDefault="00FF496C" w:rsidP="00FF496C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лина, воспитанница</w:t>
            </w:r>
          </w:p>
          <w:p w:rsidR="00FF496C" w:rsidRDefault="00FF496C" w:rsidP="00FF496C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FF496C" w:rsidRDefault="00FF496C" w:rsidP="00FF496C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Радионова Н.А., во</w:t>
            </w:r>
            <w:r>
              <w:rPr>
                <w:sz w:val="22"/>
                <w:szCs w:val="22"/>
              </w:rPr>
              <w:t xml:space="preserve">спитатель,           </w:t>
            </w:r>
          </w:p>
          <w:p w:rsidR="00FF496C" w:rsidRDefault="00FF496C" w:rsidP="00FF496C">
            <w:pPr>
              <w:tabs>
                <w:tab w:val="left" w:pos="2175"/>
              </w:tabs>
              <w:spacing w:after="0" w:line="240" w:lineRule="atLeast"/>
              <w:contextualSpacing/>
            </w:pPr>
            <w:r>
              <w:t>Исаева Софья</w:t>
            </w:r>
            <w:r w:rsidRPr="002E1BE6">
              <w:t>, воспитанница.</w:t>
            </w:r>
          </w:p>
          <w:p w:rsidR="00FF496C" w:rsidRDefault="00FF496C" w:rsidP="00FF496C">
            <w:pPr>
              <w:tabs>
                <w:tab w:val="left" w:pos="2175"/>
              </w:tabs>
              <w:spacing w:after="0" w:line="240" w:lineRule="atLeast"/>
              <w:contextualSpacing/>
            </w:pPr>
          </w:p>
          <w:p w:rsidR="00FF496C" w:rsidRPr="002E1BE6" w:rsidRDefault="00FF496C" w:rsidP="00FF496C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>Куцко Л.В., воспитатель,</w:t>
            </w:r>
          </w:p>
          <w:p w:rsidR="00FF496C" w:rsidRPr="002E1BE6" w:rsidRDefault="00FF496C" w:rsidP="00FF496C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шкин Артем, воспитанник</w:t>
            </w:r>
            <w:r w:rsidRPr="002E1BE6">
              <w:rPr>
                <w:rFonts w:ascii="Times New Roman" w:hAnsi="Times New Roman" w:cs="Times New Roman"/>
              </w:rPr>
              <w:t>.</w:t>
            </w:r>
          </w:p>
          <w:p w:rsidR="00FF496C" w:rsidRDefault="00FF496C" w:rsidP="00FF496C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394CCE" w:rsidRPr="00394CCE" w:rsidRDefault="00394CCE" w:rsidP="00FF496C">
            <w:pPr>
              <w:tabs>
                <w:tab w:val="left" w:pos="2175"/>
              </w:tabs>
              <w:spacing w:after="0" w:line="240" w:lineRule="atLeast"/>
              <w:contextualSpacing/>
            </w:pPr>
            <w:r w:rsidRPr="00394CCE">
              <w:rPr>
                <w:rFonts w:ascii="Times New Roman" w:hAnsi="Times New Roman" w:cs="Times New Roman"/>
              </w:rPr>
              <w:t xml:space="preserve">Вахрамеева Т.А., воспитатель, </w:t>
            </w:r>
            <w:r>
              <w:t>Киселева Анна, воспитанница</w:t>
            </w:r>
            <w:r w:rsidRPr="00394CCE">
              <w:t xml:space="preserve"> </w:t>
            </w:r>
          </w:p>
          <w:p w:rsidR="004F3557" w:rsidRDefault="004F3557" w:rsidP="00915FB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915FBD" w:rsidRPr="002E1BE6" w:rsidRDefault="00915FBD" w:rsidP="00915FB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 xml:space="preserve">               </w:t>
            </w:r>
          </w:p>
          <w:p w:rsidR="00915FBD" w:rsidRPr="002E1BE6" w:rsidRDefault="00FF496C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а Л</w:t>
            </w:r>
            <w:r w:rsidR="00915FBD" w:rsidRPr="002E1BE6">
              <w:rPr>
                <w:rFonts w:ascii="Times New Roman" w:hAnsi="Times New Roman" w:cs="Times New Roman"/>
              </w:rPr>
              <w:t>.В., воспитатель,</w:t>
            </w:r>
          </w:p>
          <w:p w:rsidR="00915FBD" w:rsidRPr="002E1BE6" w:rsidRDefault="00FF496C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дуда Екатерина</w:t>
            </w:r>
            <w:r w:rsidR="00915FBD" w:rsidRPr="002E1BE6">
              <w:rPr>
                <w:rFonts w:ascii="Times New Roman" w:hAnsi="Times New Roman" w:cs="Times New Roman"/>
              </w:rPr>
              <w:t>, воспитанница.</w:t>
            </w:r>
          </w:p>
          <w:p w:rsidR="00915FBD" w:rsidRPr="002E1BE6" w:rsidRDefault="00915FBD" w:rsidP="00915FB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FF496C" w:rsidRDefault="00FF496C" w:rsidP="00FF496C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емьяненко И.В., воспитатель</w:t>
            </w:r>
          </w:p>
          <w:p w:rsidR="00FF496C" w:rsidRDefault="00FF496C" w:rsidP="00FF496C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Кокозей Инна, </w:t>
            </w:r>
            <w:r>
              <w:rPr>
                <w:sz w:val="22"/>
                <w:szCs w:val="22"/>
              </w:rPr>
              <w:t>воспитанница</w:t>
            </w:r>
          </w:p>
          <w:p w:rsidR="00FF496C" w:rsidRDefault="00FF496C" w:rsidP="00FF496C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FF496C" w:rsidRDefault="00915FBD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>Кяшкина Н.В.</w:t>
            </w:r>
            <w:r w:rsidR="00FF496C">
              <w:rPr>
                <w:rFonts w:ascii="Times New Roman" w:hAnsi="Times New Roman" w:cs="Times New Roman"/>
              </w:rPr>
              <w:t xml:space="preserve">, воспитатель,  </w:t>
            </w:r>
          </w:p>
          <w:p w:rsidR="00915FBD" w:rsidRPr="002E1BE6" w:rsidRDefault="00FF496C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манова Александра</w:t>
            </w:r>
            <w:r w:rsidR="00915FBD" w:rsidRPr="002E1BE6">
              <w:rPr>
                <w:rFonts w:ascii="Times New Roman" w:hAnsi="Times New Roman" w:cs="Times New Roman"/>
              </w:rPr>
              <w:t>, воспитанница.</w:t>
            </w:r>
          </w:p>
          <w:p w:rsidR="00915FBD" w:rsidRPr="00CD4473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Диплом за 1 место по </w:t>
            </w:r>
            <w:r w:rsidR="00CC0915">
              <w:rPr>
                <w:sz w:val="22"/>
                <w:szCs w:val="22"/>
              </w:rPr>
              <w:t>Российской Федерации</w:t>
            </w:r>
          </w:p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                                </w:t>
            </w:r>
          </w:p>
          <w:p w:rsidR="004F3557" w:rsidRPr="002E1BE6" w:rsidRDefault="004F3557" w:rsidP="004F3557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Диплом за 1 место по </w:t>
            </w:r>
            <w:r>
              <w:rPr>
                <w:sz w:val="22"/>
                <w:szCs w:val="22"/>
              </w:rPr>
              <w:t>Российской Федерации</w:t>
            </w:r>
          </w:p>
          <w:p w:rsidR="00394CCE" w:rsidRDefault="00394CCE" w:rsidP="00394CCE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FF496C" w:rsidRPr="002A1A5A" w:rsidRDefault="00FF496C" w:rsidP="00FF496C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за 1</w:t>
            </w:r>
            <w:r w:rsidRPr="002A1A5A">
              <w:rPr>
                <w:sz w:val="22"/>
                <w:szCs w:val="22"/>
              </w:rPr>
              <w:t xml:space="preserve"> место по Сибирскому</w:t>
            </w:r>
            <w:r>
              <w:rPr>
                <w:rFonts w:eastAsiaTheme="minorEastAsia"/>
                <w:sz w:val="22"/>
                <w:szCs w:val="22"/>
              </w:rPr>
              <w:t xml:space="preserve"> федеральному округу</w:t>
            </w:r>
          </w:p>
          <w:p w:rsidR="00FF496C" w:rsidRDefault="00FF496C" w:rsidP="00394CCE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FF496C" w:rsidRDefault="00FF496C" w:rsidP="00394CCE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за 1</w:t>
            </w:r>
            <w:r w:rsidRPr="002A1A5A">
              <w:rPr>
                <w:sz w:val="22"/>
                <w:szCs w:val="22"/>
              </w:rPr>
              <w:t xml:space="preserve"> место по Сибирскому</w:t>
            </w:r>
            <w:r>
              <w:rPr>
                <w:rFonts w:eastAsiaTheme="minorEastAsia"/>
                <w:sz w:val="22"/>
                <w:szCs w:val="22"/>
              </w:rPr>
              <w:t xml:space="preserve"> федеральному округу</w:t>
            </w:r>
          </w:p>
          <w:p w:rsidR="00FF496C" w:rsidRDefault="00FF496C" w:rsidP="00394CCE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FF496C" w:rsidRPr="002E1BE6" w:rsidRDefault="00FF496C" w:rsidP="00FF496C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за 1</w:t>
            </w:r>
            <w:r w:rsidRPr="002E1BE6">
              <w:rPr>
                <w:sz w:val="22"/>
                <w:szCs w:val="22"/>
              </w:rPr>
              <w:t xml:space="preserve"> место по Алтайскому краю</w:t>
            </w:r>
          </w:p>
          <w:p w:rsidR="00FF496C" w:rsidRDefault="00FF496C" w:rsidP="00394CCE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FF496C" w:rsidRPr="002E1BE6" w:rsidRDefault="00FF496C" w:rsidP="00FF496C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за 1</w:t>
            </w:r>
            <w:r w:rsidRPr="002E1BE6">
              <w:rPr>
                <w:sz w:val="22"/>
                <w:szCs w:val="22"/>
              </w:rPr>
              <w:t xml:space="preserve"> место по Алтайскому краю</w:t>
            </w:r>
          </w:p>
          <w:p w:rsidR="00FF496C" w:rsidRDefault="00FF496C" w:rsidP="00394CCE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FF496C" w:rsidRPr="002E1BE6" w:rsidRDefault="00FF496C" w:rsidP="00FF496C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за 1</w:t>
            </w:r>
            <w:r w:rsidRPr="002E1BE6">
              <w:rPr>
                <w:sz w:val="22"/>
                <w:szCs w:val="22"/>
              </w:rPr>
              <w:t xml:space="preserve"> место по Алтайскому краю</w:t>
            </w:r>
          </w:p>
          <w:p w:rsidR="00FF496C" w:rsidRDefault="00FF496C" w:rsidP="00394CCE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FF496C" w:rsidRDefault="00FF496C" w:rsidP="00394CCE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394CCE" w:rsidRDefault="00394CCE" w:rsidP="00394CCE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за 2 </w:t>
            </w:r>
            <w:r w:rsidRPr="002E1BE6">
              <w:rPr>
                <w:sz w:val="22"/>
                <w:szCs w:val="22"/>
              </w:rPr>
              <w:t>место по</w:t>
            </w:r>
          </w:p>
          <w:p w:rsidR="00394CCE" w:rsidRPr="002E1BE6" w:rsidRDefault="00394CCE" w:rsidP="00394CCE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 г. Рубцовску</w:t>
            </w:r>
          </w:p>
          <w:p w:rsidR="004F3557" w:rsidRDefault="004F3557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FF496C" w:rsidRDefault="00FF496C" w:rsidP="00FF496C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Диплом за 1 место по </w:t>
            </w:r>
          </w:p>
          <w:p w:rsidR="00FF496C" w:rsidRPr="002E1BE6" w:rsidRDefault="00FF496C" w:rsidP="00FF496C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г. Рубцовску                                          </w:t>
            </w:r>
          </w:p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                                    </w:t>
            </w:r>
            <w:r w:rsidR="00FF496C" w:rsidRPr="002E1BE6">
              <w:rPr>
                <w:sz w:val="22"/>
                <w:szCs w:val="22"/>
              </w:rPr>
              <w:t xml:space="preserve">Диплом за 1 место по г. Рубцовску                                          </w:t>
            </w:r>
          </w:p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FF496C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Диплом за 1 место по </w:t>
            </w:r>
          </w:p>
          <w:p w:rsidR="00915FBD" w:rsidRPr="00CD4473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г.</w:t>
            </w:r>
            <w:r w:rsidR="00FF496C">
              <w:rPr>
                <w:sz w:val="22"/>
                <w:szCs w:val="22"/>
              </w:rPr>
              <w:t xml:space="preserve"> </w:t>
            </w:r>
            <w:r w:rsidRPr="002E1BE6">
              <w:rPr>
                <w:sz w:val="22"/>
                <w:szCs w:val="22"/>
              </w:rPr>
              <w:t xml:space="preserve">Рубцовску                                                                      </w:t>
            </w:r>
          </w:p>
        </w:tc>
      </w:tr>
      <w:tr w:rsidR="00367F61" w:rsidRPr="002E1BE6" w:rsidTr="00915FBD">
        <w:trPr>
          <w:trHeight w:val="90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61" w:rsidRPr="002E1BE6" w:rsidRDefault="00367F61" w:rsidP="00367F61">
            <w:pPr>
              <w:pStyle w:val="msonormalbullet2gif"/>
              <w:spacing w:before="0" w:beforeAutospacing="0" w:after="0" w:afterAutospacing="0" w:line="240" w:lineRule="atLeast"/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E1BE6">
              <w:rPr>
                <w:rFonts w:eastAsiaTheme="minorEastAsia"/>
                <w:b/>
                <w:sz w:val="22"/>
                <w:szCs w:val="22"/>
              </w:rPr>
              <w:t>Всероссийский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детско-юношеский  конкурс</w:t>
            </w:r>
            <w:r w:rsidRPr="002E1BE6">
              <w:rPr>
                <w:rFonts w:eastAsiaTheme="minorEastAsia"/>
                <w:b/>
                <w:sz w:val="22"/>
                <w:szCs w:val="22"/>
              </w:rPr>
              <w:t xml:space="preserve"> рисунка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и прикладного творчества </w:t>
            </w:r>
            <w:r w:rsidRPr="002E1BE6">
              <w:rPr>
                <w:rFonts w:eastAsiaTheme="minorEastAsia"/>
                <w:b/>
                <w:sz w:val="22"/>
                <w:szCs w:val="22"/>
              </w:rPr>
              <w:t xml:space="preserve"> «</w:t>
            </w:r>
            <w:r w:rsidR="00807B53">
              <w:rPr>
                <w:rFonts w:eastAsiaTheme="minorEastAsia"/>
                <w:b/>
                <w:sz w:val="22"/>
                <w:szCs w:val="22"/>
              </w:rPr>
              <w:t>Любимый фильм (мультфильм)</w:t>
            </w:r>
            <w:r>
              <w:rPr>
                <w:rFonts w:eastAsiaTheme="minorEastAsia"/>
                <w:b/>
                <w:sz w:val="22"/>
                <w:szCs w:val="22"/>
              </w:rPr>
              <w:t>»</w:t>
            </w:r>
            <w:r w:rsidRPr="002E1BE6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</w:p>
          <w:p w:rsidR="00367F61" w:rsidRPr="002E1BE6" w:rsidRDefault="00367F61" w:rsidP="00367F61">
            <w:pPr>
              <w:pStyle w:val="msonormalbullet2gif"/>
              <w:spacing w:before="0" w:beforeAutospacing="0" w:after="0" w:afterAutospacing="0" w:line="240" w:lineRule="atLeast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E1BE6">
              <w:rPr>
                <w:rFonts w:eastAsiaTheme="minorEastAsia"/>
                <w:b/>
                <w:bCs/>
                <w:sz w:val="22"/>
                <w:szCs w:val="22"/>
              </w:rPr>
              <w:t>ООО  Маркетинговый центр «СЕНТЯБРЬ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3" w:rsidRDefault="00807B53" w:rsidP="00807B53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амеева Т.А., воспитатель,</w:t>
            </w:r>
          </w:p>
          <w:p w:rsidR="00807B53" w:rsidRDefault="00807B53" w:rsidP="00807B53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ецкая Анна, воспитанница,</w:t>
            </w:r>
          </w:p>
          <w:p w:rsidR="00807B53" w:rsidRDefault="00807B53" w:rsidP="00807B53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Денис, воспитанник;</w:t>
            </w:r>
          </w:p>
          <w:p w:rsidR="00807B53" w:rsidRDefault="00807B53" w:rsidP="00807B53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807B53" w:rsidRPr="002E1BE6" w:rsidRDefault="00807B53" w:rsidP="00807B53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>Кяшкина Н.В., воспитатель,</w:t>
            </w:r>
          </w:p>
          <w:p w:rsidR="00807B53" w:rsidRDefault="00807B53" w:rsidP="00807B53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шкин </w:t>
            </w:r>
            <w:r w:rsidRPr="002E1BE6">
              <w:rPr>
                <w:rFonts w:ascii="Times New Roman" w:hAnsi="Times New Roman" w:cs="Times New Roman"/>
              </w:rPr>
              <w:t xml:space="preserve"> Ар</w:t>
            </w:r>
            <w:r>
              <w:rPr>
                <w:rFonts w:ascii="Times New Roman" w:hAnsi="Times New Roman" w:cs="Times New Roman"/>
              </w:rPr>
              <w:t>тем, воспитанник;</w:t>
            </w:r>
          </w:p>
          <w:p w:rsidR="008B4D6D" w:rsidRDefault="008B4D6D" w:rsidP="00807B53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8B4D6D" w:rsidRDefault="008B4D6D" w:rsidP="00807B53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807B53" w:rsidRPr="002E1BE6" w:rsidRDefault="00807B53" w:rsidP="00807B53">
            <w:pPr>
              <w:pStyle w:val="msonormalbullet2gif"/>
              <w:spacing w:before="0" w:beforeAutospacing="0" w:after="0" w:afterAutospacing="0" w:line="240" w:lineRule="atLeast"/>
              <w:contextualSpacing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Аверцева М.А., воспитатель,</w:t>
            </w:r>
          </w:p>
          <w:p w:rsidR="00807B53" w:rsidRDefault="00807B53" w:rsidP="00807B53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Александр,  воспитанник</w:t>
            </w:r>
            <w:r w:rsidR="008B4D6D">
              <w:rPr>
                <w:sz w:val="22"/>
                <w:szCs w:val="22"/>
              </w:rPr>
              <w:t>;</w:t>
            </w:r>
          </w:p>
          <w:p w:rsidR="008B4D6D" w:rsidRPr="002E1BE6" w:rsidRDefault="008B4D6D" w:rsidP="00807B53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8B4D6D" w:rsidRPr="002E1BE6" w:rsidRDefault="008B4D6D" w:rsidP="008B4D6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 xml:space="preserve">Храмченко Е.А., воспитатель. </w:t>
            </w:r>
            <w:r>
              <w:rPr>
                <w:rFonts w:ascii="Times New Roman" w:hAnsi="Times New Roman" w:cs="Times New Roman"/>
              </w:rPr>
              <w:t>Вахрамеева ксения</w:t>
            </w:r>
            <w:r w:rsidRPr="002E1BE6">
              <w:rPr>
                <w:rFonts w:ascii="Times New Roman" w:hAnsi="Times New Roman" w:cs="Times New Roman"/>
              </w:rPr>
              <w:t>, воспитанница.</w:t>
            </w:r>
          </w:p>
          <w:p w:rsidR="00807B53" w:rsidRDefault="00807B53" w:rsidP="00807B53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8B4D6D" w:rsidRPr="002E1BE6" w:rsidRDefault="008B4D6D" w:rsidP="008B4D6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О.А</w:t>
            </w:r>
            <w:r w:rsidRPr="002E1BE6">
              <w:rPr>
                <w:rFonts w:ascii="Times New Roman" w:hAnsi="Times New Roman" w:cs="Times New Roman"/>
              </w:rPr>
              <w:t>., воспитатель,</w:t>
            </w:r>
          </w:p>
          <w:p w:rsidR="008B4D6D" w:rsidRDefault="008B4D6D" w:rsidP="008B4D6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</w:t>
            </w:r>
          </w:p>
          <w:p w:rsidR="008B4D6D" w:rsidRDefault="008B4D6D" w:rsidP="008B4D6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8B4D6D" w:rsidRPr="002E1BE6" w:rsidRDefault="008B4D6D" w:rsidP="008B4D6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lastRenderedPageBreak/>
              <w:t>Куцко Л.В., воспитатель,</w:t>
            </w:r>
          </w:p>
          <w:p w:rsidR="008B4D6D" w:rsidRDefault="008B4D6D" w:rsidP="008B4D6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руков Степан</w:t>
            </w:r>
            <w:r w:rsidRPr="002E1BE6">
              <w:rPr>
                <w:rFonts w:ascii="Times New Roman" w:hAnsi="Times New Roman" w:cs="Times New Roman"/>
              </w:rPr>
              <w:t>, воспитанни</w:t>
            </w:r>
            <w:r>
              <w:rPr>
                <w:rFonts w:ascii="Times New Roman" w:hAnsi="Times New Roman" w:cs="Times New Roman"/>
              </w:rPr>
              <w:t>к</w:t>
            </w:r>
          </w:p>
          <w:p w:rsidR="008B4D6D" w:rsidRDefault="008B4D6D" w:rsidP="008B4D6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8B4D6D" w:rsidRDefault="008B4D6D" w:rsidP="008B4D6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8B4D6D" w:rsidRDefault="008B4D6D" w:rsidP="008B4D6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ькова Н.М., воспитатель, </w:t>
            </w:r>
          </w:p>
          <w:p w:rsidR="008B4D6D" w:rsidRPr="008B4D6D" w:rsidRDefault="008B4D6D" w:rsidP="008B4D6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Валерия, воспитанниц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3" w:rsidRDefault="00807B53" w:rsidP="00807B53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807B53" w:rsidRPr="002A1A5A" w:rsidRDefault="00807B53" w:rsidP="00807B53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за 1</w:t>
            </w:r>
            <w:r w:rsidRPr="002A1A5A">
              <w:rPr>
                <w:sz w:val="22"/>
                <w:szCs w:val="22"/>
              </w:rPr>
              <w:t xml:space="preserve"> место по Сибирскому</w:t>
            </w:r>
            <w:r w:rsidR="008B4D6D">
              <w:rPr>
                <w:rFonts w:eastAsiaTheme="minorEastAsia"/>
                <w:sz w:val="22"/>
                <w:szCs w:val="22"/>
              </w:rPr>
              <w:t xml:space="preserve"> федеральному округу</w:t>
            </w:r>
          </w:p>
          <w:p w:rsidR="00807B53" w:rsidRDefault="00807B53" w:rsidP="00807B53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807B53" w:rsidRPr="002A1A5A" w:rsidRDefault="00807B53" w:rsidP="00807B53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за 2</w:t>
            </w:r>
            <w:r w:rsidRPr="002A1A5A">
              <w:rPr>
                <w:sz w:val="22"/>
                <w:szCs w:val="22"/>
              </w:rPr>
              <w:t xml:space="preserve"> место по Сибирскому</w:t>
            </w:r>
            <w:r w:rsidR="008B4D6D">
              <w:rPr>
                <w:rFonts w:eastAsiaTheme="minorEastAsia"/>
                <w:sz w:val="22"/>
                <w:szCs w:val="22"/>
              </w:rPr>
              <w:t xml:space="preserve"> федеральному округу</w:t>
            </w:r>
          </w:p>
          <w:p w:rsidR="008B4D6D" w:rsidRDefault="008B4D6D" w:rsidP="008B4D6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8B4D6D" w:rsidRPr="002E1BE6" w:rsidRDefault="008B4D6D" w:rsidP="008B4D6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Диплом за 2 место по Алтайскому краю</w:t>
            </w:r>
          </w:p>
          <w:p w:rsidR="008B4D6D" w:rsidRDefault="008B4D6D" w:rsidP="008B4D6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8B4D6D" w:rsidRDefault="008B4D6D" w:rsidP="008B4D6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Диплом за </w:t>
            </w:r>
            <w:r>
              <w:rPr>
                <w:sz w:val="22"/>
                <w:szCs w:val="22"/>
              </w:rPr>
              <w:t>1</w:t>
            </w:r>
            <w:r w:rsidRPr="002E1BE6">
              <w:rPr>
                <w:sz w:val="22"/>
                <w:szCs w:val="22"/>
              </w:rPr>
              <w:t xml:space="preserve"> место по Алтайскому краю</w:t>
            </w:r>
          </w:p>
          <w:p w:rsidR="008B4D6D" w:rsidRDefault="008B4D6D" w:rsidP="008B4D6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8B4D6D" w:rsidRPr="002E1BE6" w:rsidRDefault="008B4D6D" w:rsidP="008B4D6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Диплом за 2 место по Алтайскому краю</w:t>
            </w:r>
          </w:p>
          <w:p w:rsidR="008B4D6D" w:rsidRPr="002E1BE6" w:rsidRDefault="008B4D6D" w:rsidP="008B4D6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8B4D6D" w:rsidRDefault="008B4D6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за 1</w:t>
            </w:r>
            <w:r w:rsidRPr="002A1A5A">
              <w:rPr>
                <w:sz w:val="22"/>
                <w:szCs w:val="22"/>
              </w:rPr>
              <w:t xml:space="preserve"> место по Сибирскому</w:t>
            </w:r>
            <w:r>
              <w:rPr>
                <w:rFonts w:eastAsiaTheme="minorEastAsia"/>
                <w:sz w:val="22"/>
                <w:szCs w:val="22"/>
              </w:rPr>
              <w:t xml:space="preserve"> федеральному округу</w:t>
            </w:r>
          </w:p>
          <w:p w:rsidR="008B4D6D" w:rsidRDefault="008B4D6D" w:rsidP="008B4D6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367F61" w:rsidRPr="008B4D6D" w:rsidRDefault="008B4D6D" w:rsidP="008B4D6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Диплом за </w:t>
            </w:r>
            <w:r>
              <w:rPr>
                <w:sz w:val="22"/>
                <w:szCs w:val="22"/>
              </w:rPr>
              <w:t>1</w:t>
            </w:r>
            <w:r w:rsidRPr="002E1BE6">
              <w:rPr>
                <w:sz w:val="22"/>
                <w:szCs w:val="22"/>
              </w:rPr>
              <w:t xml:space="preserve"> место по Алтайскому краю</w:t>
            </w:r>
          </w:p>
        </w:tc>
      </w:tr>
      <w:tr w:rsidR="0001774C" w:rsidRPr="002E1BE6" w:rsidTr="001D6A76">
        <w:trPr>
          <w:trHeight w:val="386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C" w:rsidRPr="002E1BE6" w:rsidRDefault="0001774C" w:rsidP="00CC0915">
            <w:pPr>
              <w:pStyle w:val="msonormalbullet2gif"/>
              <w:spacing w:before="0" w:beforeAutospacing="0" w:after="0" w:afterAutospacing="0" w:line="240" w:lineRule="atLeast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lastRenderedPageBreak/>
              <w:t xml:space="preserve">Региональное тестирование «Времена года» 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C" w:rsidRPr="002E1BE6" w:rsidRDefault="0001774C" w:rsidP="0001774C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 xml:space="preserve">Гришина Л. В.,  воспитатель,  </w:t>
            </w:r>
          </w:p>
          <w:p w:rsidR="0001774C" w:rsidRDefault="0001774C" w:rsidP="001D6A76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Валерия,  воспитанница</w:t>
            </w:r>
            <w:r w:rsidRPr="002E1BE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C" w:rsidRPr="002E1BE6" w:rsidRDefault="0001774C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Диплом за 1 место</w:t>
            </w:r>
          </w:p>
        </w:tc>
      </w:tr>
      <w:tr w:rsidR="002A1A5A" w:rsidRPr="002E1BE6" w:rsidTr="001D6A76">
        <w:trPr>
          <w:trHeight w:val="718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5A" w:rsidRDefault="002A1A5A" w:rsidP="00CC0915">
            <w:pPr>
              <w:pStyle w:val="msonormalbullet2gif"/>
              <w:spacing w:before="0" w:beforeAutospacing="0" w:after="0" w:afterAutospacing="0" w:line="240" w:lineRule="atLeast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Всероссийская викторина «Любимые литературные сказки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A" w:rsidRPr="002E1BE6" w:rsidRDefault="002A1A5A" w:rsidP="002A1A5A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 xml:space="preserve">Гришина Л. В.,  воспитатель,  </w:t>
            </w:r>
          </w:p>
          <w:p w:rsidR="002A1A5A" w:rsidRPr="002E1BE6" w:rsidRDefault="002A1A5A" w:rsidP="002A1A5A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онов Данил,  воспитанник</w:t>
            </w:r>
            <w:r w:rsidRPr="002E1BE6">
              <w:rPr>
                <w:rFonts w:ascii="Times New Roman" w:hAnsi="Times New Roman" w:cs="Times New Roman"/>
              </w:rPr>
              <w:t xml:space="preserve">     </w:t>
            </w:r>
          </w:p>
          <w:p w:rsidR="002A1A5A" w:rsidRPr="002E1BE6" w:rsidRDefault="002A1A5A" w:rsidP="0001774C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A" w:rsidRPr="002E1BE6" w:rsidRDefault="002A1A5A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Диплом за 1 место</w:t>
            </w:r>
          </w:p>
        </w:tc>
      </w:tr>
      <w:tr w:rsidR="0001774C" w:rsidRPr="002E1BE6" w:rsidTr="00915FBD">
        <w:trPr>
          <w:trHeight w:val="90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C" w:rsidRPr="002E1BE6" w:rsidRDefault="0001774C" w:rsidP="0001774C">
            <w:pPr>
              <w:pStyle w:val="msonormalbullet2gif"/>
              <w:spacing w:before="0" w:beforeAutospacing="0" w:after="0" w:afterAutospacing="0" w:line="240" w:lineRule="atLeast"/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E1BE6">
              <w:rPr>
                <w:rFonts w:eastAsiaTheme="minorEastAsia"/>
                <w:b/>
                <w:sz w:val="22"/>
                <w:szCs w:val="22"/>
              </w:rPr>
              <w:t>Всероссийский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детско-юношеский  конкурс</w:t>
            </w:r>
            <w:r w:rsidRPr="002E1BE6">
              <w:rPr>
                <w:rFonts w:eastAsiaTheme="minorEastAsia"/>
                <w:b/>
                <w:sz w:val="22"/>
                <w:szCs w:val="22"/>
              </w:rPr>
              <w:t xml:space="preserve"> рисунка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и прикладного творчества </w:t>
            </w:r>
            <w:r w:rsidRPr="002E1BE6">
              <w:rPr>
                <w:rFonts w:eastAsiaTheme="minorEastAsia"/>
                <w:b/>
                <w:sz w:val="22"/>
                <w:szCs w:val="22"/>
              </w:rPr>
              <w:t xml:space="preserve"> «</w:t>
            </w:r>
            <w:r>
              <w:rPr>
                <w:rFonts w:eastAsiaTheme="minorEastAsia"/>
                <w:b/>
                <w:sz w:val="22"/>
                <w:szCs w:val="22"/>
              </w:rPr>
              <w:t>Педагоги»</w:t>
            </w:r>
            <w:r w:rsidRPr="002E1BE6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</w:p>
          <w:p w:rsidR="0001774C" w:rsidRDefault="0001774C" w:rsidP="0001774C">
            <w:pPr>
              <w:pStyle w:val="msonormalbullet2gif"/>
              <w:spacing w:before="0" w:beforeAutospacing="0" w:after="0" w:afterAutospacing="0" w:line="240" w:lineRule="atLeast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E1BE6">
              <w:rPr>
                <w:rFonts w:eastAsiaTheme="minorEastAsia"/>
                <w:b/>
                <w:bCs/>
                <w:sz w:val="22"/>
                <w:szCs w:val="22"/>
              </w:rPr>
              <w:t>ООО  Маркетинговый центр «СЕНТЯБРЬ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C" w:rsidRDefault="0001774C" w:rsidP="0001774C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еко</w:t>
            </w:r>
            <w:r w:rsidR="00E1182A">
              <w:rPr>
                <w:rFonts w:ascii="Times New Roman" w:hAnsi="Times New Roman" w:cs="Times New Roman"/>
              </w:rPr>
              <w:t xml:space="preserve"> И.В., воспитатель,</w:t>
            </w:r>
          </w:p>
          <w:p w:rsidR="00E1182A" w:rsidRDefault="00E1182A" w:rsidP="0001774C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сникова Лиза, воспитанница </w:t>
            </w:r>
          </w:p>
          <w:p w:rsidR="002A1A5A" w:rsidRDefault="002A1A5A" w:rsidP="0001774C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2A1A5A" w:rsidRPr="002E1BE6" w:rsidRDefault="002A1A5A" w:rsidP="002A1A5A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>Храмченко Е.А., воспитатель.</w:t>
            </w:r>
          </w:p>
          <w:p w:rsidR="002A1A5A" w:rsidRPr="002E1BE6" w:rsidRDefault="002A1A5A" w:rsidP="002A1A5A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щевая Полина</w:t>
            </w:r>
            <w:r w:rsidRPr="002E1BE6">
              <w:rPr>
                <w:sz w:val="22"/>
                <w:szCs w:val="22"/>
              </w:rPr>
              <w:t>, воспитанница.</w:t>
            </w:r>
          </w:p>
          <w:p w:rsidR="002A1A5A" w:rsidRDefault="002A1A5A" w:rsidP="0001774C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E1182A" w:rsidRDefault="00E1182A" w:rsidP="00E1182A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2A1A5A" w:rsidRDefault="002A1A5A" w:rsidP="00E1182A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амеева Т.А., воспитатель,</w:t>
            </w:r>
          </w:p>
          <w:p w:rsidR="002A1A5A" w:rsidRDefault="002A1A5A" w:rsidP="00E1182A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Александра, воспитанница</w:t>
            </w:r>
          </w:p>
          <w:p w:rsidR="002A1A5A" w:rsidRDefault="002A1A5A" w:rsidP="002A1A5A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2A1A5A" w:rsidRPr="002E1BE6" w:rsidRDefault="002A1A5A" w:rsidP="002A1A5A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 Н.М</w:t>
            </w:r>
            <w:r w:rsidRPr="002E1BE6">
              <w:rPr>
                <w:rFonts w:ascii="Times New Roman" w:hAnsi="Times New Roman" w:cs="Times New Roman"/>
              </w:rPr>
              <w:t xml:space="preserve">.,  воспитатель,  </w:t>
            </w:r>
          </w:p>
          <w:p w:rsidR="002A1A5A" w:rsidRDefault="002A1A5A" w:rsidP="00E1182A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 Ира,  воспитанница</w:t>
            </w:r>
            <w:r w:rsidRPr="002E1BE6">
              <w:rPr>
                <w:rFonts w:ascii="Times New Roman" w:hAnsi="Times New Roman" w:cs="Times New Roman"/>
              </w:rPr>
              <w:t xml:space="preserve">   </w:t>
            </w:r>
          </w:p>
          <w:p w:rsidR="002A1A5A" w:rsidRDefault="002A1A5A" w:rsidP="00E1182A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E1182A" w:rsidRPr="002E1BE6" w:rsidRDefault="00E1182A" w:rsidP="00E1182A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 xml:space="preserve">Гришина Л. В.,  воспитатель,  </w:t>
            </w:r>
          </w:p>
          <w:p w:rsidR="002A1A5A" w:rsidRDefault="00E1182A" w:rsidP="00E1182A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Матвей,  воспитанник</w:t>
            </w:r>
            <w:r w:rsidRPr="002E1BE6">
              <w:rPr>
                <w:rFonts w:ascii="Times New Roman" w:hAnsi="Times New Roman" w:cs="Times New Roman"/>
              </w:rPr>
              <w:t xml:space="preserve">   </w:t>
            </w:r>
          </w:p>
          <w:p w:rsidR="002A1A5A" w:rsidRDefault="002A1A5A" w:rsidP="00E1182A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2A1A5A" w:rsidRPr="002E1BE6" w:rsidRDefault="00E1182A" w:rsidP="002A1A5A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 xml:space="preserve">  </w:t>
            </w:r>
            <w:r w:rsidR="002A1A5A" w:rsidRPr="002E1BE6">
              <w:rPr>
                <w:rFonts w:ascii="Times New Roman" w:hAnsi="Times New Roman" w:cs="Times New Roman"/>
              </w:rPr>
              <w:t>Куцко Л.В., воспитатель,</w:t>
            </w:r>
          </w:p>
          <w:p w:rsidR="002A1A5A" w:rsidRPr="002E1BE6" w:rsidRDefault="002A1A5A" w:rsidP="002A1A5A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амеева Ксения</w:t>
            </w:r>
            <w:r w:rsidRPr="002E1BE6">
              <w:rPr>
                <w:rFonts w:ascii="Times New Roman" w:hAnsi="Times New Roman" w:cs="Times New Roman"/>
              </w:rPr>
              <w:t>, воспитанница.</w:t>
            </w:r>
          </w:p>
          <w:p w:rsidR="00E1182A" w:rsidRPr="002E1BE6" w:rsidRDefault="00E1182A" w:rsidP="00E1182A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E1182A" w:rsidRPr="002E1BE6" w:rsidRDefault="00E1182A" w:rsidP="0001774C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2A" w:rsidRPr="002A1A5A" w:rsidRDefault="00E1182A" w:rsidP="00E1182A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E1182A" w:rsidRPr="002A1A5A" w:rsidRDefault="00E1182A" w:rsidP="00E1182A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A1A5A">
              <w:rPr>
                <w:sz w:val="22"/>
                <w:szCs w:val="22"/>
              </w:rPr>
              <w:t>Диплом за 1 место по Российской Федерации</w:t>
            </w:r>
          </w:p>
          <w:p w:rsidR="00E1182A" w:rsidRPr="002A1A5A" w:rsidRDefault="00E1182A" w:rsidP="00E1182A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2A1A5A" w:rsidRPr="002A1A5A" w:rsidRDefault="002A1A5A" w:rsidP="002A1A5A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A1A5A">
              <w:rPr>
                <w:sz w:val="22"/>
                <w:szCs w:val="22"/>
              </w:rPr>
              <w:t>Диплом за 1 место по Российской Федерации</w:t>
            </w:r>
          </w:p>
          <w:p w:rsidR="002A1A5A" w:rsidRDefault="002A1A5A" w:rsidP="00E1182A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2A1A5A" w:rsidRPr="002A1A5A" w:rsidRDefault="002A1A5A" w:rsidP="00E1182A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за 1</w:t>
            </w:r>
            <w:r w:rsidRPr="002A1A5A">
              <w:rPr>
                <w:sz w:val="22"/>
                <w:szCs w:val="22"/>
              </w:rPr>
              <w:t xml:space="preserve"> место по Сибирскому</w:t>
            </w:r>
            <w:r w:rsidR="008B4D6D">
              <w:rPr>
                <w:rFonts w:eastAsiaTheme="minorEastAsia"/>
                <w:sz w:val="22"/>
                <w:szCs w:val="22"/>
              </w:rPr>
              <w:t xml:space="preserve"> федеральному округу</w:t>
            </w:r>
          </w:p>
          <w:p w:rsidR="002A1A5A" w:rsidRPr="002A1A5A" w:rsidRDefault="002A1A5A" w:rsidP="00E1182A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2A1A5A" w:rsidRPr="002A1A5A" w:rsidRDefault="002A1A5A" w:rsidP="002A1A5A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за 1</w:t>
            </w:r>
            <w:r w:rsidRPr="002A1A5A">
              <w:rPr>
                <w:sz w:val="22"/>
                <w:szCs w:val="22"/>
              </w:rPr>
              <w:t xml:space="preserve"> место по Сибирскому</w:t>
            </w:r>
            <w:r w:rsidR="008B4D6D">
              <w:rPr>
                <w:rFonts w:eastAsiaTheme="minorEastAsia"/>
                <w:sz w:val="22"/>
                <w:szCs w:val="22"/>
              </w:rPr>
              <w:t xml:space="preserve"> федеральному округу</w:t>
            </w:r>
          </w:p>
          <w:p w:rsidR="002A1A5A" w:rsidRDefault="002A1A5A" w:rsidP="00E1182A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E1182A" w:rsidRPr="002A1A5A" w:rsidRDefault="00E1182A" w:rsidP="00E1182A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A1A5A">
              <w:rPr>
                <w:sz w:val="22"/>
                <w:szCs w:val="22"/>
              </w:rPr>
              <w:t>Диплом за 1 место по Алтайскому краю</w:t>
            </w:r>
          </w:p>
          <w:p w:rsidR="0001774C" w:rsidRPr="002A1A5A" w:rsidRDefault="0001774C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2A1A5A" w:rsidRPr="002E1BE6" w:rsidRDefault="002A1A5A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A1A5A">
              <w:rPr>
                <w:sz w:val="22"/>
                <w:szCs w:val="22"/>
              </w:rPr>
              <w:t>Диплом за 1</w:t>
            </w:r>
            <w:r w:rsidRPr="002E1BE6">
              <w:rPr>
                <w:sz w:val="22"/>
                <w:szCs w:val="22"/>
              </w:rPr>
              <w:t xml:space="preserve"> место по Алтайскому краю</w:t>
            </w:r>
          </w:p>
        </w:tc>
      </w:tr>
      <w:tr w:rsidR="00915FBD" w:rsidRPr="002E1BE6" w:rsidTr="00915FBD">
        <w:trPr>
          <w:trHeight w:val="90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915FBD">
            <w:pPr>
              <w:pStyle w:val="msonormalbullet3gif"/>
              <w:spacing w:before="0" w:beforeAutospacing="0" w:after="0" w:afterAutospacing="0" w:line="240" w:lineRule="atLeast"/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2E1BE6">
              <w:rPr>
                <w:rFonts w:eastAsiaTheme="minorEastAsia"/>
                <w:b/>
                <w:sz w:val="22"/>
                <w:szCs w:val="22"/>
              </w:rPr>
              <w:t xml:space="preserve">Всероссийский  конкурс детского рисунка </w:t>
            </w:r>
            <w:r w:rsidR="00FF496C">
              <w:rPr>
                <w:rFonts w:eastAsiaTheme="minorEastAsia"/>
                <w:b/>
                <w:sz w:val="22"/>
                <w:szCs w:val="22"/>
              </w:rPr>
              <w:t>и прикладного творчества "Ура, мы в космосе!</w:t>
            </w:r>
            <w:r w:rsidRPr="002E1BE6">
              <w:rPr>
                <w:rFonts w:eastAsiaTheme="minorEastAsia"/>
                <w:b/>
                <w:sz w:val="22"/>
                <w:szCs w:val="22"/>
              </w:rPr>
              <w:t>"</w:t>
            </w:r>
            <w:r w:rsidRPr="002E1BE6">
              <w:rPr>
                <w:rFonts w:eastAsiaTheme="minorEastAsia"/>
                <w:b/>
                <w:bCs/>
                <w:sz w:val="22"/>
                <w:szCs w:val="22"/>
              </w:rPr>
              <w:t xml:space="preserve"> «ССИТ» ООО  Маркетинговый центр «СЕНТЯБРЬ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E" w:rsidRPr="002E1BE6" w:rsidRDefault="009C6B1E" w:rsidP="009C6B1E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 xml:space="preserve">Гришина Л. В.,  воспитатель,  </w:t>
            </w:r>
          </w:p>
          <w:p w:rsidR="009C6B1E" w:rsidRPr="002E1BE6" w:rsidRDefault="009C6B1E" w:rsidP="009C6B1E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Софья,  воспитанница</w:t>
            </w:r>
            <w:r w:rsidRPr="002E1BE6">
              <w:rPr>
                <w:rFonts w:ascii="Times New Roman" w:hAnsi="Times New Roman" w:cs="Times New Roman"/>
              </w:rPr>
              <w:t xml:space="preserve">     </w:t>
            </w:r>
          </w:p>
          <w:p w:rsidR="00915FBD" w:rsidRPr="002E1BE6" w:rsidRDefault="00915FBD" w:rsidP="00915FBD">
            <w:pPr>
              <w:pStyle w:val="msonormalbullet2gif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D" w:rsidRPr="002E1BE6" w:rsidRDefault="00915FBD" w:rsidP="00915FBD">
            <w:pPr>
              <w:pStyle w:val="msonormalbullet2gif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Диплом за 1 место по </w:t>
            </w:r>
            <w:r w:rsidR="009C6B1E">
              <w:rPr>
                <w:sz w:val="22"/>
                <w:szCs w:val="22"/>
              </w:rPr>
              <w:t>г. Рубцовску</w:t>
            </w:r>
          </w:p>
          <w:p w:rsidR="00915FBD" w:rsidRPr="002E1BE6" w:rsidRDefault="00915FBD" w:rsidP="00915FBD">
            <w:pPr>
              <w:pStyle w:val="msonormalbullet2gifbullet3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  <w:p w:rsidR="00915FBD" w:rsidRDefault="00915FBD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915FBD" w:rsidRPr="00E916DD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15FBD" w:rsidRPr="002E1BE6" w:rsidTr="00915FBD">
        <w:trPr>
          <w:trHeight w:val="90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C6B1E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E1BE6">
              <w:rPr>
                <w:rFonts w:eastAsiaTheme="minorEastAsia"/>
                <w:b/>
                <w:sz w:val="22"/>
                <w:szCs w:val="22"/>
              </w:rPr>
              <w:t xml:space="preserve">Всероссийский  конкурс детского рисунка </w:t>
            </w:r>
            <w:r>
              <w:rPr>
                <w:rFonts w:eastAsiaTheme="minorEastAsia"/>
                <w:b/>
                <w:sz w:val="22"/>
                <w:szCs w:val="22"/>
              </w:rPr>
              <w:t>и прикладного творчества "Защитники границ</w:t>
            </w:r>
            <w:r w:rsidRPr="002E1BE6">
              <w:rPr>
                <w:rFonts w:eastAsiaTheme="minorEastAsia"/>
                <w:b/>
                <w:sz w:val="22"/>
                <w:szCs w:val="22"/>
              </w:rPr>
              <w:t>"</w:t>
            </w:r>
            <w:r w:rsidRPr="002E1BE6">
              <w:rPr>
                <w:rFonts w:eastAsiaTheme="minorEastAsia"/>
                <w:b/>
                <w:bCs/>
                <w:sz w:val="22"/>
                <w:szCs w:val="22"/>
              </w:rPr>
              <w:t xml:space="preserve"> «ССИТ» ООО  Маркетинговый центр «СЕНТЯБРЬ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1E" w:rsidRDefault="00915FBD" w:rsidP="00915FBD">
            <w:pPr>
              <w:pStyle w:val="msonormalbullet2gif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Радионова Н.А., воспитатель</w:t>
            </w:r>
          </w:p>
          <w:p w:rsidR="009C6B1E" w:rsidRPr="002E1BE6" w:rsidRDefault="009C6B1E" w:rsidP="009C6B1E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кова Даша,  воспитанница</w:t>
            </w:r>
            <w:r w:rsidRPr="002E1BE6">
              <w:rPr>
                <w:rFonts w:ascii="Times New Roman" w:hAnsi="Times New Roman" w:cs="Times New Roman"/>
              </w:rPr>
              <w:t xml:space="preserve">     </w:t>
            </w:r>
          </w:p>
          <w:p w:rsidR="009C6B1E" w:rsidRDefault="009C6B1E" w:rsidP="009C6B1E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9C6B1E" w:rsidRPr="002E1BE6" w:rsidRDefault="009C6B1E" w:rsidP="009C6B1E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 xml:space="preserve">Гришина Л. В.,  воспитатель,  </w:t>
            </w:r>
          </w:p>
          <w:p w:rsidR="009C6B1E" w:rsidRPr="002E1BE6" w:rsidRDefault="009C6B1E" w:rsidP="009C6B1E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Софья,  воспитанница</w:t>
            </w:r>
            <w:r w:rsidRPr="002E1BE6">
              <w:rPr>
                <w:rFonts w:ascii="Times New Roman" w:hAnsi="Times New Roman" w:cs="Times New Roman"/>
              </w:rPr>
              <w:t xml:space="preserve">     </w:t>
            </w:r>
          </w:p>
          <w:p w:rsidR="00915FBD" w:rsidRPr="009C6B1E" w:rsidRDefault="00915FBD" w:rsidP="009C6B1E"/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1E" w:rsidRDefault="009C6B1E" w:rsidP="009C6B1E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9C6B1E" w:rsidRPr="002A1A5A" w:rsidRDefault="009C6B1E" w:rsidP="009C6B1E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A1A5A">
              <w:rPr>
                <w:sz w:val="22"/>
                <w:szCs w:val="22"/>
              </w:rPr>
              <w:t>Диплом за 1 место по Российской Федерации</w:t>
            </w:r>
          </w:p>
          <w:p w:rsidR="009C6B1E" w:rsidRPr="002E1BE6" w:rsidRDefault="009C6B1E" w:rsidP="009C6B1E">
            <w:pPr>
              <w:pStyle w:val="msonormalbullet2gif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  <w:p w:rsidR="009C6B1E" w:rsidRPr="002E1BE6" w:rsidRDefault="009C6B1E" w:rsidP="009C6B1E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Диплом за 1 место по </w:t>
            </w:r>
            <w:r>
              <w:rPr>
                <w:sz w:val="22"/>
                <w:szCs w:val="22"/>
              </w:rPr>
              <w:t>г. Рубцовску</w:t>
            </w:r>
          </w:p>
          <w:p w:rsidR="00915FBD" w:rsidRPr="002E1BE6" w:rsidRDefault="00915FBD" w:rsidP="009C6B1E">
            <w:pPr>
              <w:pStyle w:val="msonormalbullet2gif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915FBD" w:rsidRPr="002E1BE6" w:rsidTr="00915FBD">
        <w:trPr>
          <w:trHeight w:val="368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2E1BE6">
              <w:rPr>
                <w:b/>
                <w:sz w:val="22"/>
                <w:szCs w:val="22"/>
              </w:rPr>
              <w:t>КРАЕВЫЕ</w:t>
            </w:r>
          </w:p>
        </w:tc>
      </w:tr>
      <w:tr w:rsidR="00915FBD" w:rsidRPr="002E1BE6" w:rsidTr="00915FBD">
        <w:trPr>
          <w:trHeight w:val="317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75353" w:rsidP="001D6A76">
            <w:pPr>
              <w:pStyle w:val="msonormalbullet2gifbullet1gif"/>
              <w:spacing w:before="0" w:beforeAutospacing="0" w:after="0" w:afterAutospacing="0" w:line="240" w:lineRule="atLeast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рытый</w:t>
            </w:r>
            <w:r w:rsidR="008F5BE2">
              <w:rPr>
                <w:b/>
                <w:sz w:val="22"/>
                <w:szCs w:val="22"/>
              </w:rPr>
              <w:t xml:space="preserve"> краевой</w:t>
            </w:r>
            <w:r>
              <w:rPr>
                <w:b/>
                <w:sz w:val="22"/>
                <w:szCs w:val="22"/>
              </w:rPr>
              <w:t xml:space="preserve"> к</w:t>
            </w:r>
            <w:r w:rsidR="00915FBD" w:rsidRPr="002E1BE6">
              <w:rPr>
                <w:b/>
                <w:sz w:val="22"/>
                <w:szCs w:val="22"/>
              </w:rPr>
              <w:t xml:space="preserve">онкурс </w:t>
            </w:r>
            <w:r w:rsidR="001D6A76">
              <w:rPr>
                <w:b/>
                <w:sz w:val="22"/>
                <w:szCs w:val="22"/>
              </w:rPr>
              <w:t xml:space="preserve">«Педагогический Олимп» им. Народного учителя СССР Р.С. Овсиевской.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D" w:rsidRPr="002E1BE6" w:rsidRDefault="00915FBD" w:rsidP="00915FBD">
            <w:pPr>
              <w:pStyle w:val="msonormalbullet2gifbullet2gifbullet2gif"/>
              <w:spacing w:before="0" w:beforeAutospacing="0" w:after="0" w:afterAutospacing="0" w:line="240" w:lineRule="atLeast"/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915FBD" w:rsidRPr="002E1BE6" w:rsidRDefault="001D6A76" w:rsidP="00915FBD">
            <w:pPr>
              <w:pStyle w:val="msonormalbullet2gifbullet2gifbullet2gif"/>
              <w:spacing w:before="0" w:beforeAutospacing="0" w:after="0" w:afterAutospacing="0" w:line="240" w:lineRule="atLeast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азолова А.А., заведующий</w:t>
            </w:r>
          </w:p>
          <w:p w:rsidR="00915FBD" w:rsidRPr="002E1BE6" w:rsidRDefault="00975353" w:rsidP="00915FBD">
            <w:pPr>
              <w:pStyle w:val="msonormalbullet2gifbullet2gifbullet3gif"/>
              <w:spacing w:before="0" w:beforeAutospacing="0" w:after="0" w:afterAutospacing="0" w:line="240" w:lineRule="atLeast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О</w:t>
            </w:r>
            <w:r w:rsidRPr="002E1BE6">
              <w:rPr>
                <w:sz w:val="22"/>
                <w:szCs w:val="22"/>
              </w:rPr>
              <w:t>.А.,</w:t>
            </w:r>
            <w:r w:rsidR="001D6A76">
              <w:rPr>
                <w:sz w:val="22"/>
                <w:szCs w:val="22"/>
              </w:rPr>
              <w:t>зам. заведующего по ВМР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Default="00915FBD" w:rsidP="00915FBD">
            <w:pPr>
              <w:pStyle w:val="msonormalbullet2gifbullet3gifbullet1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  <w:p w:rsidR="00915FBD" w:rsidRPr="002E1BE6" w:rsidRDefault="00915FBD" w:rsidP="00915FBD">
            <w:pPr>
              <w:pStyle w:val="msonormalbullet2gifbullet3gifbullet1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  <w:p w:rsidR="00915FBD" w:rsidRPr="002E1BE6" w:rsidRDefault="008F5BE2" w:rsidP="00915FBD">
            <w:pPr>
              <w:pStyle w:val="msonormalbullet2gifbullet3gifbullet3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за 1 место</w:t>
            </w:r>
          </w:p>
        </w:tc>
      </w:tr>
      <w:tr w:rsidR="00915FBD" w:rsidRPr="002E1BE6" w:rsidTr="00915FBD">
        <w:trPr>
          <w:trHeight w:val="286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rPr>
                <w:b/>
                <w:bCs/>
                <w:sz w:val="22"/>
                <w:szCs w:val="22"/>
              </w:rPr>
            </w:pPr>
            <w:r w:rsidRPr="002E1BE6">
              <w:rPr>
                <w:b/>
                <w:bCs/>
                <w:sz w:val="22"/>
                <w:szCs w:val="22"/>
              </w:rPr>
              <w:t xml:space="preserve">                                                                       ГОРОДСКИЕ</w:t>
            </w:r>
          </w:p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915FBD" w:rsidRPr="002E1BE6" w:rsidTr="00915FBD">
        <w:trPr>
          <w:trHeight w:val="1166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5F6187" w:rsidRDefault="00915FBD" w:rsidP="004F3557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2E1BE6">
              <w:rPr>
                <w:b/>
                <w:bCs/>
                <w:sz w:val="22"/>
                <w:szCs w:val="22"/>
              </w:rPr>
              <w:lastRenderedPageBreak/>
              <w:t>Городской</w:t>
            </w:r>
            <w:r w:rsidR="004F3557">
              <w:rPr>
                <w:b/>
                <w:bCs/>
                <w:sz w:val="22"/>
                <w:szCs w:val="22"/>
              </w:rPr>
              <w:t xml:space="preserve"> творческий </w:t>
            </w:r>
            <w:r w:rsidRPr="002E1BE6">
              <w:rPr>
                <w:b/>
                <w:bCs/>
                <w:sz w:val="22"/>
                <w:szCs w:val="22"/>
              </w:rPr>
              <w:t xml:space="preserve"> конкурс </w:t>
            </w:r>
            <w:r w:rsidR="004F3557">
              <w:rPr>
                <w:b/>
                <w:bCs/>
                <w:sz w:val="22"/>
                <w:szCs w:val="22"/>
              </w:rPr>
              <w:t xml:space="preserve"> детских поделок «Я потребитель в мире цифровых технологий» </w:t>
            </w:r>
            <w:r w:rsidRPr="002E1BE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Радионова Н.А. воспитатель,</w:t>
            </w:r>
          </w:p>
          <w:p w:rsidR="00915FBD" w:rsidRPr="002E1BE6" w:rsidRDefault="004F3557" w:rsidP="00915FB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прчишин Данил</w:t>
            </w:r>
            <w:r w:rsidR="00915FBD" w:rsidRPr="002E1BE6">
              <w:rPr>
                <w:rFonts w:ascii="Times New Roman" w:hAnsi="Times New Roman" w:cs="Times New Roman"/>
              </w:rPr>
              <w:t>,  воспитанник</w:t>
            </w:r>
          </w:p>
          <w:p w:rsidR="00915FBD" w:rsidRPr="002E1BE6" w:rsidRDefault="00915FBD" w:rsidP="00915FB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D" w:rsidRPr="002E1BE6" w:rsidRDefault="00915FBD" w:rsidP="00915FBD">
            <w:pPr>
              <w:pStyle w:val="msonormalbullet2gifbullet1gif"/>
              <w:spacing w:before="0" w:beforeAutospacing="0" w:after="0" w:afterAutospacing="0" w:line="240" w:lineRule="atLeast"/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915FBD" w:rsidRPr="002E1BE6" w:rsidRDefault="004F3557" w:rsidP="00915FBD">
            <w:pPr>
              <w:pStyle w:val="msonormalbullet2gifbullet1gif"/>
              <w:spacing w:before="0" w:beforeAutospacing="0" w:after="0" w:afterAutospacing="0" w:line="240" w:lineRule="atLeast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Грамота победителя</w:t>
            </w:r>
          </w:p>
        </w:tc>
      </w:tr>
      <w:tr w:rsidR="00915FBD" w:rsidRPr="002E1BE6" w:rsidTr="00915FBD">
        <w:trPr>
          <w:trHeight w:val="1166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CC0915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E1BE6">
              <w:rPr>
                <w:b/>
                <w:sz w:val="22"/>
                <w:szCs w:val="22"/>
              </w:rPr>
              <w:t>Городская выставка по начальному техническому моделированию «</w:t>
            </w:r>
            <w:r w:rsidR="00CC0915">
              <w:rPr>
                <w:b/>
                <w:sz w:val="22"/>
                <w:szCs w:val="22"/>
              </w:rPr>
              <w:t>Технический вернисаж</w:t>
            </w:r>
            <w:r w:rsidRPr="002E1BE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CC0915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ина Л.В</w:t>
            </w:r>
            <w:r w:rsidR="00915FBD" w:rsidRPr="002E1BE6">
              <w:rPr>
                <w:sz w:val="22"/>
                <w:szCs w:val="22"/>
              </w:rPr>
              <w:t>., воспитатель,</w:t>
            </w:r>
          </w:p>
          <w:p w:rsidR="00915FBD" w:rsidRDefault="00CC0915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кова Дарья,  воспитанница</w:t>
            </w:r>
          </w:p>
          <w:p w:rsidR="008B4D6D" w:rsidRPr="002E1BE6" w:rsidRDefault="008B4D6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8B4D6D" w:rsidRPr="002E1BE6" w:rsidRDefault="008B4D6D" w:rsidP="008B4D6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>Куцко Л.В., воспитатель,</w:t>
            </w:r>
          </w:p>
          <w:p w:rsidR="00915FBD" w:rsidRPr="002E1BE6" w:rsidRDefault="008B4D6D" w:rsidP="00915FB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 Н.М., воспитатель</w:t>
            </w:r>
          </w:p>
          <w:p w:rsidR="008B4D6D" w:rsidRDefault="008B4D6D" w:rsidP="008B4D6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Е.А., воспитатель,</w:t>
            </w:r>
          </w:p>
          <w:p w:rsidR="008B4D6D" w:rsidRDefault="008B4D6D" w:rsidP="008B4D6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енко И.В. воспитатель,</w:t>
            </w:r>
          </w:p>
          <w:p w:rsidR="008B4D6D" w:rsidRPr="002E1BE6" w:rsidRDefault="008B4D6D" w:rsidP="008B4D6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>Щербакова Ю.П., воспитат</w:t>
            </w:r>
            <w:r>
              <w:rPr>
                <w:rFonts w:ascii="Times New Roman" w:hAnsi="Times New Roman" w:cs="Times New Roman"/>
              </w:rPr>
              <w:t>е</w:t>
            </w:r>
            <w:r w:rsidRPr="002E1BE6">
              <w:rPr>
                <w:rFonts w:ascii="Times New Roman" w:hAnsi="Times New Roman" w:cs="Times New Roman"/>
              </w:rPr>
              <w:t>ль,</w:t>
            </w:r>
          </w:p>
          <w:p w:rsidR="008B4D6D" w:rsidRPr="002E1BE6" w:rsidRDefault="008B4D6D" w:rsidP="008B4D6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Радионова Н.А. воспитатель,</w:t>
            </w:r>
          </w:p>
          <w:p w:rsidR="00915FBD" w:rsidRPr="008B4D6D" w:rsidRDefault="008B4D6D" w:rsidP="008B4D6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>
              <w:t>Кяшкина Н.В.,</w:t>
            </w:r>
            <w:r w:rsidRPr="002E1BE6">
              <w:rPr>
                <w:sz w:val="22"/>
                <w:szCs w:val="22"/>
              </w:rPr>
              <w:t xml:space="preserve"> воспитатель,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D" w:rsidRPr="002E1BE6" w:rsidRDefault="00915FBD" w:rsidP="00915FBD">
            <w:pPr>
              <w:pStyle w:val="msonormalbullet2gifbullet1gif"/>
              <w:spacing w:before="0" w:beforeAutospacing="0" w:after="0" w:afterAutospacing="0" w:line="240" w:lineRule="atLeast"/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915FBD" w:rsidRPr="002E1BE6" w:rsidRDefault="00CC0915" w:rsidP="00915FBD">
            <w:pPr>
              <w:pStyle w:val="msonormalbullet2gifbullet2gif"/>
              <w:spacing w:before="0" w:beforeAutospacing="0" w:after="0" w:afterAutospacing="0" w:line="240" w:lineRule="atLeast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плом 3 степени</w:t>
            </w:r>
          </w:p>
          <w:p w:rsidR="00915FBD" w:rsidRPr="002E1BE6" w:rsidRDefault="00915FBD" w:rsidP="00915FBD">
            <w:pPr>
              <w:pStyle w:val="msonormalbullet2gifbullet2gif"/>
              <w:spacing w:before="0" w:beforeAutospacing="0" w:after="0" w:afterAutospacing="0" w:line="240" w:lineRule="atLeast"/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915FBD" w:rsidRPr="002E1BE6" w:rsidRDefault="00915FBD" w:rsidP="00915FBD">
            <w:pPr>
              <w:pStyle w:val="msonormalbullet2gifbullet2gif"/>
              <w:spacing w:before="0" w:beforeAutospacing="0" w:after="0" w:afterAutospacing="0" w:line="240" w:lineRule="atLeast"/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915FBD" w:rsidRPr="002E1BE6" w:rsidRDefault="00915FBD" w:rsidP="00915FBD">
            <w:pPr>
              <w:pStyle w:val="msonormalbullet2gifbullet3gif"/>
              <w:spacing w:before="0" w:beforeAutospacing="0" w:after="0" w:afterAutospacing="0" w:line="240" w:lineRule="atLeast"/>
              <w:contextualSpacing/>
              <w:rPr>
                <w:rFonts w:eastAsiaTheme="minorEastAsia"/>
                <w:sz w:val="22"/>
                <w:szCs w:val="22"/>
              </w:rPr>
            </w:pPr>
            <w:r w:rsidRPr="002E1BE6">
              <w:rPr>
                <w:rFonts w:eastAsiaTheme="minorEastAsia"/>
                <w:sz w:val="22"/>
                <w:szCs w:val="22"/>
              </w:rPr>
              <w:t>Благодарности педагогам</w:t>
            </w:r>
          </w:p>
        </w:tc>
      </w:tr>
      <w:tr w:rsidR="004F3557" w:rsidRPr="002E1BE6" w:rsidTr="00915FBD">
        <w:trPr>
          <w:trHeight w:val="78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57" w:rsidRPr="002E1BE6" w:rsidRDefault="004F3557" w:rsidP="00915FBD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родская лыжная эстафета, посвященная памяти А.П. Ячменев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57" w:rsidRPr="002E1BE6" w:rsidRDefault="004F3557" w:rsidP="004F355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>Куцко Л.В., воспитатель,</w:t>
            </w:r>
          </w:p>
          <w:p w:rsidR="004F3557" w:rsidRDefault="004F3557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цева М.А., воспитатель</w:t>
            </w:r>
          </w:p>
          <w:p w:rsidR="004F3557" w:rsidRPr="002E1BE6" w:rsidRDefault="004F3557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Лиза, воспитанниц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7" w:rsidRPr="002E1BE6" w:rsidRDefault="004F3557" w:rsidP="00915FBD">
            <w:pPr>
              <w:pStyle w:val="msonormalbullet2gifbullet1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Грамота за участие</w:t>
            </w:r>
          </w:p>
        </w:tc>
      </w:tr>
      <w:tr w:rsidR="00915FBD" w:rsidRPr="002E1BE6" w:rsidTr="00915FBD">
        <w:trPr>
          <w:trHeight w:val="78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125C9A" w:rsidRDefault="00915FBD" w:rsidP="004F3557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E1BE6">
              <w:rPr>
                <w:b/>
                <w:bCs/>
                <w:sz w:val="22"/>
                <w:szCs w:val="22"/>
              </w:rPr>
              <w:t>Городской конкурс «</w:t>
            </w:r>
            <w:r w:rsidR="004F3557">
              <w:rPr>
                <w:b/>
                <w:bCs/>
                <w:sz w:val="22"/>
                <w:szCs w:val="22"/>
              </w:rPr>
              <w:t>Театрализованное чтение</w:t>
            </w:r>
            <w:r w:rsidRPr="002E1BE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>Куцко Л.В., воспитатель,</w:t>
            </w:r>
          </w:p>
          <w:p w:rsidR="004F3557" w:rsidRDefault="004F3557" w:rsidP="004F3557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цева М.А., воспитатель</w:t>
            </w:r>
          </w:p>
          <w:p w:rsidR="00915FBD" w:rsidRDefault="004F3557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а Мария</w:t>
            </w:r>
            <w:r w:rsidR="00915FBD" w:rsidRPr="002E1BE6">
              <w:rPr>
                <w:rFonts w:ascii="Times New Roman" w:hAnsi="Times New Roman" w:cs="Times New Roman"/>
              </w:rPr>
              <w:t>, воспитанница</w:t>
            </w:r>
          </w:p>
          <w:p w:rsidR="004F3557" w:rsidRDefault="004F3557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4F3557" w:rsidRDefault="004F3557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Е.А., воспитатель,</w:t>
            </w:r>
          </w:p>
          <w:p w:rsidR="004F3557" w:rsidRDefault="004F3557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Варя, воспитанница,</w:t>
            </w:r>
          </w:p>
          <w:p w:rsidR="004F3557" w:rsidRPr="002E1BE6" w:rsidRDefault="004F3557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бенина Света, воспитанница</w:t>
            </w:r>
          </w:p>
          <w:p w:rsidR="00915FBD" w:rsidRPr="002E1BE6" w:rsidRDefault="00915FBD" w:rsidP="00915FBD">
            <w:pPr>
              <w:pStyle w:val="msonormalbullet3gif"/>
              <w:tabs>
                <w:tab w:val="left" w:pos="2175"/>
              </w:tabs>
              <w:spacing w:before="0" w:beforeAutospacing="0" w:after="0" w:afterAutospacing="0" w:line="240" w:lineRule="atLeast"/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D" w:rsidRPr="002E1BE6" w:rsidRDefault="00915FBD" w:rsidP="00915FBD">
            <w:pPr>
              <w:pStyle w:val="msonormalbullet2gifbullet1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  <w:p w:rsidR="004F3557" w:rsidRDefault="004F3557" w:rsidP="00915FBD">
            <w:pPr>
              <w:pStyle w:val="msonormalbullet2gifbullet3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  <w:p w:rsidR="00915FBD" w:rsidRPr="002E1BE6" w:rsidRDefault="00915FBD" w:rsidP="00915FBD">
            <w:pPr>
              <w:pStyle w:val="msonormalbullet2gifbullet3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E1BE6">
              <w:rPr>
                <w:rFonts w:eastAsiaTheme="minorEastAsia"/>
                <w:sz w:val="22"/>
                <w:szCs w:val="22"/>
              </w:rPr>
              <w:t>Диплом</w:t>
            </w:r>
            <w:r w:rsidR="004F3557">
              <w:rPr>
                <w:rFonts w:eastAsiaTheme="minorEastAsia"/>
                <w:sz w:val="22"/>
                <w:szCs w:val="22"/>
              </w:rPr>
              <w:t xml:space="preserve"> участника</w:t>
            </w:r>
          </w:p>
          <w:p w:rsidR="00915FBD" w:rsidRPr="002E1BE6" w:rsidRDefault="00915FBD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5FBD" w:rsidRPr="002E1BE6" w:rsidTr="00915FBD">
        <w:trPr>
          <w:trHeight w:val="6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DB46E1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родской </w:t>
            </w:r>
            <w:r w:rsidR="00DB46E1">
              <w:rPr>
                <w:b/>
                <w:bCs/>
                <w:sz w:val="22"/>
                <w:szCs w:val="22"/>
              </w:rPr>
              <w:t xml:space="preserve">конкурс творческих работ «Все дело в шляпе»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Default="00DB46E1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Вахрамеевых </w:t>
            </w:r>
          </w:p>
          <w:p w:rsidR="00DB46E1" w:rsidRDefault="00DB46E1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Алешко,</w:t>
            </w:r>
          </w:p>
          <w:p w:rsidR="00DB46E1" w:rsidRDefault="00DB46E1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Косоруковых, </w:t>
            </w:r>
          </w:p>
          <w:p w:rsidR="00DB46E1" w:rsidRDefault="00DB46E1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Колесниковых, </w:t>
            </w:r>
          </w:p>
          <w:p w:rsidR="00DB46E1" w:rsidRDefault="00DB46E1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Кишко,</w:t>
            </w:r>
          </w:p>
          <w:p w:rsidR="00DB46E1" w:rsidRDefault="00DB46E1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Анашкиных,</w:t>
            </w:r>
          </w:p>
          <w:p w:rsidR="00DB46E1" w:rsidRDefault="00DB46E1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Чащевых,</w:t>
            </w:r>
          </w:p>
          <w:p w:rsidR="00DB46E1" w:rsidRPr="002E1BE6" w:rsidRDefault="00DB46E1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Кравчук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D" w:rsidRPr="002E1BE6" w:rsidRDefault="00DB46E1" w:rsidP="00915FBD">
            <w:pPr>
              <w:pStyle w:val="msonormalbullet2gifbullet1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ы</w:t>
            </w:r>
            <w:r w:rsidR="00915FBD" w:rsidRPr="002E1BE6">
              <w:rPr>
                <w:sz w:val="22"/>
                <w:szCs w:val="22"/>
              </w:rPr>
              <w:t xml:space="preserve">  за  </w:t>
            </w:r>
            <w:r>
              <w:rPr>
                <w:sz w:val="22"/>
                <w:szCs w:val="22"/>
              </w:rPr>
              <w:t>участие</w:t>
            </w:r>
          </w:p>
          <w:p w:rsidR="00915FBD" w:rsidRPr="002E1BE6" w:rsidRDefault="00915FBD" w:rsidP="00915FBD">
            <w:pPr>
              <w:pStyle w:val="msonormalbullet2gifbullet1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DB46E1" w:rsidRPr="002E1BE6" w:rsidTr="00915FBD">
        <w:trPr>
          <w:trHeight w:val="6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E1" w:rsidRDefault="00DB46E1" w:rsidP="00DB46E1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родской конкурс творческих работ</w:t>
            </w:r>
            <w:r w:rsidR="00367F61"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  <w:sz w:val="22"/>
                <w:szCs w:val="22"/>
              </w:rPr>
              <w:t>Чудеса моего края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E1" w:rsidRPr="002E1BE6" w:rsidRDefault="00DB46E1" w:rsidP="00DB46E1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>Куцко Л.В., воспитатель,</w:t>
            </w:r>
          </w:p>
          <w:p w:rsidR="00DB46E1" w:rsidRDefault="00DB46E1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а Маша, воспитанница</w:t>
            </w:r>
          </w:p>
          <w:p w:rsidR="00DB46E1" w:rsidRDefault="00DB46E1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опьева София, воспитанница, </w:t>
            </w:r>
          </w:p>
          <w:p w:rsidR="00DB46E1" w:rsidRDefault="00DB46E1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Лиза, воспитанница</w:t>
            </w:r>
            <w:r w:rsidR="007344ED">
              <w:rPr>
                <w:rFonts w:ascii="Times New Roman" w:hAnsi="Times New Roman" w:cs="Times New Roman"/>
              </w:rPr>
              <w:t>,</w:t>
            </w:r>
          </w:p>
          <w:p w:rsidR="007344ED" w:rsidRDefault="007344ED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здова Е.А., воспитатель, </w:t>
            </w:r>
          </w:p>
          <w:p w:rsidR="007344ED" w:rsidRDefault="007344ED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здова Варя, воспитанница,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E1" w:rsidRDefault="00367F61" w:rsidP="00915FBD">
            <w:pPr>
              <w:pStyle w:val="msonormalbullet2gifbullet1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ые письма участникам</w:t>
            </w:r>
          </w:p>
        </w:tc>
      </w:tr>
      <w:tr w:rsidR="00367F61" w:rsidRPr="002E1BE6" w:rsidTr="00401AEB">
        <w:trPr>
          <w:trHeight w:val="27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61" w:rsidRDefault="00367F61" w:rsidP="00DB46E1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ружной дистанционный конкурс «Конструирование и робототехника – 2017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61" w:rsidRDefault="00367F61" w:rsidP="00DB46E1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кова Н.М., воспитатель</w:t>
            </w:r>
            <w:r w:rsidR="007344ED">
              <w:rPr>
                <w:rFonts w:ascii="Times New Roman" w:hAnsi="Times New Roman" w:cs="Times New Roman"/>
              </w:rPr>
              <w:t>,</w:t>
            </w:r>
          </w:p>
          <w:p w:rsidR="007344ED" w:rsidRDefault="007344ED" w:rsidP="00DB46E1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ссонов Никита, воспитанник; </w:t>
            </w:r>
          </w:p>
          <w:p w:rsidR="007344ED" w:rsidRDefault="007344ED" w:rsidP="007344E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цко Л.В., воспитатель. </w:t>
            </w:r>
          </w:p>
          <w:p w:rsidR="007344ED" w:rsidRDefault="007344ED" w:rsidP="007344E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цева М.А., воспитатель,</w:t>
            </w:r>
          </w:p>
          <w:p w:rsidR="007344ED" w:rsidRPr="002E1BE6" w:rsidRDefault="007344ED" w:rsidP="007344E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амченко Е.А., </w:t>
            </w:r>
            <w:r w:rsidRPr="002E1BE6">
              <w:rPr>
                <w:rFonts w:ascii="Times New Roman" w:hAnsi="Times New Roman" w:cs="Times New Roman"/>
              </w:rPr>
              <w:t>воспитатель,</w:t>
            </w:r>
          </w:p>
          <w:p w:rsidR="007344ED" w:rsidRDefault="007344ED" w:rsidP="007344E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 Настя</w:t>
            </w:r>
            <w:r w:rsidRPr="002E1BE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оспитанница</w:t>
            </w:r>
          </w:p>
          <w:p w:rsidR="007344ED" w:rsidRPr="002E1BE6" w:rsidRDefault="007344ED" w:rsidP="007344E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а  О.А., </w:t>
            </w:r>
            <w:r w:rsidRPr="002E1BE6">
              <w:rPr>
                <w:rFonts w:ascii="Times New Roman" w:hAnsi="Times New Roman" w:cs="Times New Roman"/>
              </w:rPr>
              <w:t>воспитатель,</w:t>
            </w:r>
          </w:p>
          <w:p w:rsidR="007344ED" w:rsidRDefault="007344ED" w:rsidP="007344E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щевая Полина</w:t>
            </w:r>
            <w:r w:rsidRPr="002E1BE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оспитанница,</w:t>
            </w:r>
          </w:p>
          <w:p w:rsidR="007344ED" w:rsidRPr="002E1BE6" w:rsidRDefault="007344ED" w:rsidP="007344E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рбакова Ю.П., </w:t>
            </w:r>
            <w:r w:rsidRPr="002E1BE6">
              <w:rPr>
                <w:rFonts w:ascii="Times New Roman" w:hAnsi="Times New Roman" w:cs="Times New Roman"/>
              </w:rPr>
              <w:t>воспитатель,</w:t>
            </w:r>
          </w:p>
          <w:p w:rsidR="007344ED" w:rsidRDefault="00401AEB" w:rsidP="007344E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Варя</w:t>
            </w:r>
            <w:r w:rsidR="007344ED" w:rsidRPr="002E1BE6">
              <w:rPr>
                <w:rFonts w:ascii="Times New Roman" w:hAnsi="Times New Roman" w:cs="Times New Roman"/>
              </w:rPr>
              <w:t xml:space="preserve">, </w:t>
            </w:r>
            <w:r w:rsidR="007344ED">
              <w:rPr>
                <w:rFonts w:ascii="Times New Roman" w:hAnsi="Times New Roman" w:cs="Times New Roman"/>
              </w:rPr>
              <w:t>воспитанница,</w:t>
            </w:r>
          </w:p>
          <w:p w:rsidR="00401AEB" w:rsidRPr="002E1BE6" w:rsidRDefault="00401AEB" w:rsidP="00401AEB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шина Л.В., </w:t>
            </w:r>
            <w:r w:rsidRPr="002E1BE6">
              <w:rPr>
                <w:rFonts w:ascii="Times New Roman" w:hAnsi="Times New Roman" w:cs="Times New Roman"/>
              </w:rPr>
              <w:t>воспитатель,</w:t>
            </w:r>
          </w:p>
          <w:p w:rsidR="00401AEB" w:rsidRDefault="00401AEB" w:rsidP="00401AEB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ишин Данил, воспитанник,</w:t>
            </w:r>
          </w:p>
          <w:p w:rsidR="00401AEB" w:rsidRPr="002E1BE6" w:rsidRDefault="00401AEB" w:rsidP="00401AEB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Радионова Н.А. воспитатель,</w:t>
            </w:r>
          </w:p>
          <w:p w:rsidR="00401AEB" w:rsidRDefault="00401AEB" w:rsidP="007344E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йников Данил, воспитанник </w:t>
            </w:r>
          </w:p>
          <w:p w:rsidR="00401AEB" w:rsidRPr="002E1BE6" w:rsidRDefault="00401AEB" w:rsidP="00401AEB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храмеева Т.А., </w:t>
            </w:r>
            <w:r w:rsidRPr="002E1BE6">
              <w:rPr>
                <w:rFonts w:ascii="Times New Roman" w:hAnsi="Times New Roman" w:cs="Times New Roman"/>
              </w:rPr>
              <w:t>воспитатель,</w:t>
            </w:r>
          </w:p>
          <w:p w:rsidR="00401AEB" w:rsidRDefault="00401AEB" w:rsidP="00401AEB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амеева Ксения</w:t>
            </w:r>
            <w:r w:rsidRPr="002E1BE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оспитанница,</w:t>
            </w:r>
          </w:p>
          <w:p w:rsidR="00401AEB" w:rsidRPr="002E1BE6" w:rsidRDefault="00401AEB" w:rsidP="00401AEB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здова Е.А., </w:t>
            </w:r>
            <w:r w:rsidRPr="002E1BE6">
              <w:rPr>
                <w:rFonts w:ascii="Times New Roman" w:hAnsi="Times New Roman" w:cs="Times New Roman"/>
              </w:rPr>
              <w:t>воспитатель,</w:t>
            </w:r>
          </w:p>
          <w:p w:rsidR="007344ED" w:rsidRPr="002E1BE6" w:rsidRDefault="00401AEB" w:rsidP="007344E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уценко Денис</w:t>
            </w:r>
            <w:r w:rsidRPr="002E1BE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оспитанник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61" w:rsidRDefault="00367F61" w:rsidP="00915FBD">
            <w:pPr>
              <w:pStyle w:val="msonormalbullet2gifbullet1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лагодарность педагогу</w:t>
            </w:r>
            <w:r w:rsidR="00401AEB">
              <w:rPr>
                <w:sz w:val="22"/>
                <w:szCs w:val="22"/>
              </w:rPr>
              <w:t>, сертификаты  детям-участикам</w:t>
            </w:r>
          </w:p>
        </w:tc>
      </w:tr>
      <w:tr w:rsidR="007344ED" w:rsidRPr="002E1BE6" w:rsidTr="00915FBD">
        <w:trPr>
          <w:trHeight w:val="6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D" w:rsidRDefault="007344ED" w:rsidP="00DB46E1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Городское Открытое первенство по кроссу на 300 м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D" w:rsidRDefault="007344ED" w:rsidP="00DB46E1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цко Л.В., воспитатель. </w:t>
            </w:r>
          </w:p>
          <w:p w:rsidR="007344ED" w:rsidRDefault="007344ED" w:rsidP="00DB46E1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Лиза, воспитанниц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D" w:rsidRDefault="007344ED" w:rsidP="007344E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 xml:space="preserve">Грамота  за  2 </w:t>
            </w:r>
            <w:r w:rsidRPr="002E1BE6">
              <w:rPr>
                <w:rFonts w:ascii="Times New Roman" w:hAnsi="Times New Roman" w:cs="Times New Roman"/>
                <w:b/>
              </w:rPr>
              <w:t xml:space="preserve"> </w:t>
            </w:r>
            <w:r w:rsidRPr="002E1BE6">
              <w:rPr>
                <w:rFonts w:ascii="Times New Roman" w:hAnsi="Times New Roman" w:cs="Times New Roman"/>
              </w:rPr>
              <w:t>место</w:t>
            </w:r>
          </w:p>
          <w:p w:rsidR="007344ED" w:rsidRDefault="007344ED" w:rsidP="00915FBD">
            <w:pPr>
              <w:pStyle w:val="msonormalbullet2gifbullet1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E140E" w:rsidRPr="002E1BE6" w:rsidTr="00915FBD">
        <w:trPr>
          <w:trHeight w:val="6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0E" w:rsidRDefault="008F5BE2" w:rsidP="00DB46E1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родской конкурс </w:t>
            </w:r>
            <w:r w:rsidR="004E140E">
              <w:rPr>
                <w:b/>
                <w:bCs/>
                <w:sz w:val="22"/>
                <w:szCs w:val="22"/>
              </w:rPr>
              <w:t>детского творчества и таланта «Краса России-2018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0E" w:rsidRDefault="004E140E" w:rsidP="00DB46E1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ина Е.В., муз. рук-ль,</w:t>
            </w:r>
          </w:p>
          <w:p w:rsidR="004E140E" w:rsidRDefault="004E140E" w:rsidP="00DB46E1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Е.А., воспитатель</w:t>
            </w:r>
          </w:p>
          <w:p w:rsidR="004E140E" w:rsidRDefault="004E140E" w:rsidP="00DB46E1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Алина, воспитанница, </w:t>
            </w:r>
          </w:p>
          <w:p w:rsidR="004E140E" w:rsidRDefault="004E140E" w:rsidP="00DB46E1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Варя, воспитанница,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0E" w:rsidRDefault="004E140E" w:rsidP="007344E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ые письма педагогам, </w:t>
            </w:r>
          </w:p>
          <w:p w:rsidR="004E140E" w:rsidRDefault="004E140E" w:rsidP="007344E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1 место</w:t>
            </w:r>
          </w:p>
          <w:p w:rsidR="004E140E" w:rsidRPr="002E1BE6" w:rsidRDefault="004E140E" w:rsidP="007344E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3 место</w:t>
            </w:r>
          </w:p>
        </w:tc>
      </w:tr>
      <w:tr w:rsidR="00915FBD" w:rsidRPr="002E1BE6" w:rsidTr="00915FBD">
        <w:trPr>
          <w:trHeight w:val="1669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915FBD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E1BE6">
              <w:rPr>
                <w:b/>
                <w:bCs/>
                <w:sz w:val="22"/>
                <w:szCs w:val="22"/>
              </w:rPr>
              <w:t>Детско-юношеский тематический конкурс «Пожарная ярмарк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E1BE6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26898">
              <w:rPr>
                <w:b/>
                <w:bCs/>
                <w:sz w:val="22"/>
                <w:szCs w:val="22"/>
              </w:rPr>
              <w:t>2018</w:t>
            </w:r>
            <w:r w:rsidRPr="002E1BE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EA124D" w:rsidP="00915FBD">
            <w:pPr>
              <w:pStyle w:val="msonormalbullet2gifbullet2gif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Вахрамеева Т</w:t>
            </w:r>
            <w:r w:rsidR="00915FBD" w:rsidRPr="002E1BE6">
              <w:rPr>
                <w:rFonts w:eastAsiaTheme="minorEastAsia"/>
                <w:sz w:val="22"/>
                <w:szCs w:val="22"/>
              </w:rPr>
              <w:t>.А.</w:t>
            </w:r>
            <w:r w:rsidR="00915FBD">
              <w:rPr>
                <w:rFonts w:eastAsiaTheme="minorEastAsia"/>
                <w:sz w:val="22"/>
                <w:szCs w:val="22"/>
              </w:rPr>
              <w:t>, воспитатель,</w:t>
            </w:r>
          </w:p>
          <w:p w:rsidR="00915FBD" w:rsidRPr="002E1BE6" w:rsidRDefault="00EA124D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амеева  Ксения</w:t>
            </w:r>
            <w:r w:rsidR="00915FBD" w:rsidRPr="002E1BE6">
              <w:rPr>
                <w:rFonts w:ascii="Times New Roman" w:hAnsi="Times New Roman" w:cs="Times New Roman"/>
              </w:rPr>
              <w:t>, воспитанница</w:t>
            </w:r>
          </w:p>
          <w:p w:rsidR="00EA124D" w:rsidRDefault="00EA124D" w:rsidP="00915FB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</w:t>
            </w:r>
            <w:r w:rsidR="00915FBD" w:rsidRPr="002E1BE6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а Л</w:t>
            </w:r>
            <w:r w:rsidR="00915FBD" w:rsidRPr="002E1BE6">
              <w:rPr>
                <w:rFonts w:ascii="Times New Roman" w:hAnsi="Times New Roman" w:cs="Times New Roman"/>
              </w:rPr>
              <w:t>.В., воспитатель,</w:t>
            </w:r>
          </w:p>
          <w:p w:rsidR="00915FBD" w:rsidRDefault="00EA124D" w:rsidP="00915FB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дуда Катя</w:t>
            </w:r>
            <w:r w:rsidR="00915FBD" w:rsidRPr="002E1BE6">
              <w:rPr>
                <w:rFonts w:ascii="Times New Roman" w:hAnsi="Times New Roman" w:cs="Times New Roman"/>
              </w:rPr>
              <w:t>, воспитанница.</w:t>
            </w:r>
          </w:p>
          <w:p w:rsidR="00426898" w:rsidRDefault="00426898" w:rsidP="00915FB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цева М</w:t>
            </w:r>
            <w:r w:rsidR="00915F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.</w:t>
            </w:r>
            <w:r w:rsidR="00915FBD">
              <w:rPr>
                <w:rFonts w:ascii="Times New Roman" w:hAnsi="Times New Roman" w:cs="Times New Roman"/>
              </w:rPr>
              <w:t xml:space="preserve">, </w:t>
            </w:r>
            <w:r w:rsidR="00915FBD" w:rsidRPr="002E1BE6">
              <w:rPr>
                <w:rFonts w:ascii="Times New Roman" w:hAnsi="Times New Roman" w:cs="Times New Roman"/>
              </w:rPr>
              <w:t>воспитатель,</w:t>
            </w:r>
          </w:p>
          <w:p w:rsidR="00915FBD" w:rsidRDefault="00EA124D" w:rsidP="00915FB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К</w:t>
            </w:r>
            <w:r w:rsidR="00426898">
              <w:rPr>
                <w:rFonts w:ascii="Times New Roman" w:hAnsi="Times New Roman" w:cs="Times New Roman"/>
              </w:rPr>
              <w:t>ристина</w:t>
            </w:r>
            <w:r w:rsidR="00915FBD" w:rsidRPr="002E1BE6">
              <w:rPr>
                <w:rFonts w:ascii="Times New Roman" w:hAnsi="Times New Roman" w:cs="Times New Roman"/>
              </w:rPr>
              <w:t xml:space="preserve">, </w:t>
            </w:r>
            <w:r w:rsidR="00915FBD">
              <w:rPr>
                <w:rFonts w:ascii="Times New Roman" w:hAnsi="Times New Roman" w:cs="Times New Roman"/>
              </w:rPr>
              <w:t>воспитанница,</w:t>
            </w:r>
          </w:p>
          <w:p w:rsidR="00915FBD" w:rsidRPr="002E1BE6" w:rsidRDefault="00915FBD" w:rsidP="00915FB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амченко Е.А., </w:t>
            </w:r>
            <w:r w:rsidRPr="002E1BE6">
              <w:rPr>
                <w:rFonts w:ascii="Times New Roman" w:hAnsi="Times New Roman" w:cs="Times New Roman"/>
              </w:rPr>
              <w:t>воспитатель,</w:t>
            </w:r>
          </w:p>
          <w:p w:rsidR="00915FBD" w:rsidRDefault="00426898" w:rsidP="00915FB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Полина</w:t>
            </w:r>
            <w:r w:rsidR="00915FBD" w:rsidRPr="002E1BE6">
              <w:rPr>
                <w:rFonts w:ascii="Times New Roman" w:hAnsi="Times New Roman" w:cs="Times New Roman"/>
              </w:rPr>
              <w:t xml:space="preserve">, </w:t>
            </w:r>
            <w:r w:rsidR="00915FBD">
              <w:rPr>
                <w:rFonts w:ascii="Times New Roman" w:hAnsi="Times New Roman" w:cs="Times New Roman"/>
              </w:rPr>
              <w:t>воспитанница,</w:t>
            </w:r>
          </w:p>
          <w:p w:rsidR="00426898" w:rsidRPr="002E1BE6" w:rsidRDefault="00426898" w:rsidP="00915FB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ельская Настя, воспитанниц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D" w:rsidRDefault="00EA124D" w:rsidP="00915FBD">
            <w:pPr>
              <w:pStyle w:val="msonormalbullet2gifbullet1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</w:p>
          <w:p w:rsidR="00915FBD" w:rsidRPr="002E1BE6" w:rsidRDefault="00915FBD" w:rsidP="00915FBD">
            <w:pPr>
              <w:pStyle w:val="msonormalbullet2gifbullet1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Грамота  за  3 </w:t>
            </w:r>
            <w:r w:rsidRPr="002E1BE6">
              <w:rPr>
                <w:b/>
                <w:sz w:val="22"/>
                <w:szCs w:val="22"/>
              </w:rPr>
              <w:t xml:space="preserve"> </w:t>
            </w:r>
            <w:r w:rsidRPr="002E1BE6">
              <w:rPr>
                <w:sz w:val="22"/>
                <w:szCs w:val="22"/>
              </w:rPr>
              <w:t>место</w:t>
            </w:r>
          </w:p>
          <w:p w:rsidR="00915FBD" w:rsidRPr="002E1BE6" w:rsidRDefault="00915FBD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915FBD" w:rsidRDefault="00915FBD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 xml:space="preserve">Грамота  за  </w:t>
            </w:r>
            <w:r w:rsidR="00030B5E">
              <w:rPr>
                <w:rFonts w:ascii="Times New Roman" w:hAnsi="Times New Roman" w:cs="Times New Roman"/>
              </w:rPr>
              <w:t xml:space="preserve">1 </w:t>
            </w:r>
            <w:r w:rsidRPr="002E1BE6">
              <w:rPr>
                <w:rFonts w:ascii="Times New Roman" w:hAnsi="Times New Roman" w:cs="Times New Roman"/>
                <w:b/>
              </w:rPr>
              <w:t xml:space="preserve"> </w:t>
            </w:r>
            <w:r w:rsidRPr="002E1BE6">
              <w:rPr>
                <w:rFonts w:ascii="Times New Roman" w:hAnsi="Times New Roman" w:cs="Times New Roman"/>
              </w:rPr>
              <w:t>место</w:t>
            </w:r>
          </w:p>
          <w:p w:rsidR="00915FBD" w:rsidRPr="002E1BE6" w:rsidRDefault="00915FBD" w:rsidP="00915FBD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915FBD" w:rsidRDefault="00EA124D" w:rsidP="00915FB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 xml:space="preserve">Грамота  за  </w:t>
            </w:r>
            <w:r>
              <w:rPr>
                <w:rFonts w:ascii="Times New Roman" w:hAnsi="Times New Roman" w:cs="Times New Roman"/>
              </w:rPr>
              <w:t>участие</w:t>
            </w:r>
          </w:p>
          <w:p w:rsidR="00915FBD" w:rsidRPr="002E1BE6" w:rsidRDefault="00915FBD" w:rsidP="00915FB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915FBD" w:rsidRDefault="00915FBD" w:rsidP="00915FB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 xml:space="preserve">Грамота  за  </w:t>
            </w:r>
            <w:r w:rsidR="00426898">
              <w:rPr>
                <w:rFonts w:ascii="Times New Roman" w:hAnsi="Times New Roman" w:cs="Times New Roman"/>
              </w:rPr>
              <w:t>2</w:t>
            </w:r>
            <w:r w:rsidRPr="002E1BE6">
              <w:rPr>
                <w:rFonts w:ascii="Times New Roman" w:hAnsi="Times New Roman" w:cs="Times New Roman"/>
              </w:rPr>
              <w:t xml:space="preserve"> </w:t>
            </w:r>
            <w:r w:rsidRPr="002E1BE6">
              <w:rPr>
                <w:rFonts w:ascii="Times New Roman" w:hAnsi="Times New Roman" w:cs="Times New Roman"/>
                <w:b/>
              </w:rPr>
              <w:t xml:space="preserve"> </w:t>
            </w:r>
            <w:r w:rsidRPr="002E1BE6">
              <w:rPr>
                <w:rFonts w:ascii="Times New Roman" w:hAnsi="Times New Roman" w:cs="Times New Roman"/>
              </w:rPr>
              <w:t>место</w:t>
            </w:r>
          </w:p>
          <w:p w:rsidR="00426898" w:rsidRPr="002E1BE6" w:rsidRDefault="00426898" w:rsidP="00915FB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E1BE6">
              <w:rPr>
                <w:rFonts w:ascii="Times New Roman" w:hAnsi="Times New Roman" w:cs="Times New Roman"/>
              </w:rPr>
              <w:t xml:space="preserve">Грамота  за  </w:t>
            </w:r>
            <w:r>
              <w:rPr>
                <w:rFonts w:ascii="Times New Roman" w:hAnsi="Times New Roman" w:cs="Times New Roman"/>
              </w:rPr>
              <w:t>2</w:t>
            </w:r>
            <w:r w:rsidRPr="002E1BE6">
              <w:rPr>
                <w:rFonts w:ascii="Times New Roman" w:hAnsi="Times New Roman" w:cs="Times New Roman"/>
              </w:rPr>
              <w:t xml:space="preserve"> </w:t>
            </w:r>
            <w:r w:rsidRPr="002E1BE6">
              <w:rPr>
                <w:rFonts w:ascii="Times New Roman" w:hAnsi="Times New Roman" w:cs="Times New Roman"/>
                <w:b/>
              </w:rPr>
              <w:t xml:space="preserve"> </w:t>
            </w:r>
            <w:r w:rsidRPr="002E1BE6">
              <w:rPr>
                <w:rFonts w:ascii="Times New Roman" w:hAnsi="Times New Roman" w:cs="Times New Roman"/>
              </w:rPr>
              <w:t>место</w:t>
            </w:r>
          </w:p>
        </w:tc>
      </w:tr>
      <w:tr w:rsidR="00915FBD" w:rsidRPr="002E1BE6" w:rsidTr="00915FBD">
        <w:trPr>
          <w:trHeight w:val="74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D" w:rsidRPr="002E1BE6" w:rsidRDefault="00915FBD" w:rsidP="00915FBD">
            <w:pPr>
              <w:pStyle w:val="msonormalbullet2gifbullet1gif"/>
              <w:spacing w:before="0" w:beforeAutospacing="0" w:after="0" w:afterAutospacing="0" w:line="240" w:lineRule="atLeast"/>
              <w:ind w:left="57"/>
              <w:contextualSpacing/>
              <w:rPr>
                <w:b/>
                <w:bCs/>
                <w:sz w:val="22"/>
                <w:szCs w:val="22"/>
              </w:rPr>
            </w:pPr>
            <w:r w:rsidRPr="002E1BE6">
              <w:rPr>
                <w:b/>
                <w:bCs/>
                <w:sz w:val="22"/>
                <w:szCs w:val="22"/>
              </w:rPr>
              <w:t xml:space="preserve">Спортивные соревнования </w:t>
            </w:r>
          </w:p>
          <w:p w:rsidR="00915FBD" w:rsidRPr="002E1BE6" w:rsidRDefault="009C6B1E" w:rsidP="00915FBD">
            <w:pPr>
              <w:pStyle w:val="msonormalbullet2gifbullet2gifbullet1gif"/>
              <w:spacing w:before="0" w:beforeAutospacing="0" w:after="0" w:afterAutospacing="0" w:line="240" w:lineRule="atLeast"/>
              <w:ind w:left="57"/>
              <w:contextualSpacing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«Мини-олимпиада  – 2018</w:t>
            </w:r>
            <w:r w:rsidR="00915FBD" w:rsidRPr="002E1BE6">
              <w:rPr>
                <w:rFonts w:eastAsiaTheme="minorEastAsia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53" w:rsidRDefault="00915FBD" w:rsidP="00915FBD">
            <w:pPr>
              <w:pStyle w:val="msonormalbullet2gifbullet2gif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2E1BE6">
              <w:rPr>
                <w:rFonts w:eastAsiaTheme="minorEastAsia"/>
                <w:sz w:val="22"/>
                <w:szCs w:val="22"/>
              </w:rPr>
              <w:t xml:space="preserve">Воспитатель: </w:t>
            </w:r>
            <w:r w:rsidR="009C6B1E">
              <w:rPr>
                <w:rFonts w:eastAsiaTheme="minorEastAsia"/>
                <w:sz w:val="22"/>
                <w:szCs w:val="22"/>
              </w:rPr>
              <w:t>Менькова Н.М.</w:t>
            </w:r>
            <w:r w:rsidR="00975353">
              <w:rPr>
                <w:rFonts w:eastAsiaTheme="minorEastAsia"/>
                <w:sz w:val="22"/>
                <w:szCs w:val="22"/>
              </w:rPr>
              <w:t>,</w:t>
            </w:r>
          </w:p>
          <w:p w:rsidR="00915FBD" w:rsidRPr="002E1BE6" w:rsidRDefault="00915FBD" w:rsidP="00915FBD">
            <w:pPr>
              <w:pStyle w:val="msonormalbullet2gifbullet2gifbullet2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2E1BE6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915FBD" w:rsidRPr="002E1BE6" w:rsidRDefault="00915FBD" w:rsidP="009C6B1E">
            <w:pPr>
              <w:pStyle w:val="msonormalbullet2gifbullet2gifbullet3gif"/>
              <w:spacing w:before="0" w:beforeAutospacing="0" w:after="0" w:afterAutospacing="0" w:line="240" w:lineRule="atLeast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2E1BE6">
              <w:rPr>
                <w:rFonts w:eastAsiaTheme="minorEastAsia"/>
                <w:sz w:val="22"/>
                <w:szCs w:val="22"/>
              </w:rPr>
              <w:t xml:space="preserve">воспитанница: </w:t>
            </w:r>
            <w:r w:rsidR="009C6B1E">
              <w:rPr>
                <w:rFonts w:eastAsiaTheme="minorEastAsia"/>
                <w:sz w:val="22"/>
                <w:szCs w:val="22"/>
              </w:rPr>
              <w:t>Кузик Анастас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53" w:rsidRDefault="00975353" w:rsidP="00915FBD">
            <w:pPr>
              <w:pStyle w:val="msonormalbullet2gifbullet3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E1BE6">
              <w:rPr>
                <w:sz w:val="22"/>
                <w:szCs w:val="22"/>
              </w:rPr>
              <w:t>рамота</w:t>
            </w:r>
            <w:r>
              <w:rPr>
                <w:sz w:val="22"/>
                <w:szCs w:val="22"/>
              </w:rPr>
              <w:t xml:space="preserve"> за подготовку участника</w:t>
            </w:r>
          </w:p>
          <w:p w:rsidR="00915FBD" w:rsidRPr="002E1BE6" w:rsidRDefault="00975353" w:rsidP="00975353">
            <w:pPr>
              <w:pStyle w:val="msonormalbullet2gifbullet3gif"/>
              <w:spacing w:before="0" w:beforeAutospacing="0" w:after="0" w:afterAutospacing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15FBD">
              <w:rPr>
                <w:sz w:val="22"/>
                <w:szCs w:val="22"/>
              </w:rPr>
              <w:t>Медаль,  г</w:t>
            </w:r>
            <w:r w:rsidR="00915FBD" w:rsidRPr="002E1BE6">
              <w:rPr>
                <w:sz w:val="22"/>
                <w:szCs w:val="22"/>
              </w:rPr>
              <w:t xml:space="preserve">рамота  за  3 </w:t>
            </w:r>
            <w:r w:rsidR="00915FBD" w:rsidRPr="002E1BE6">
              <w:rPr>
                <w:b/>
                <w:sz w:val="22"/>
                <w:szCs w:val="22"/>
              </w:rPr>
              <w:t xml:space="preserve"> </w:t>
            </w:r>
            <w:r w:rsidR="00915FBD" w:rsidRPr="002E1BE6">
              <w:rPr>
                <w:sz w:val="22"/>
                <w:szCs w:val="22"/>
              </w:rPr>
              <w:t xml:space="preserve">место в </w:t>
            </w:r>
            <w:r>
              <w:rPr>
                <w:sz w:val="22"/>
                <w:szCs w:val="22"/>
              </w:rPr>
              <w:t>командной эстафете</w:t>
            </w:r>
            <w:r w:rsidR="00915FBD" w:rsidRPr="002E1BE6">
              <w:rPr>
                <w:sz w:val="22"/>
                <w:szCs w:val="22"/>
              </w:rPr>
              <w:t>.</w:t>
            </w:r>
          </w:p>
        </w:tc>
      </w:tr>
      <w:tr w:rsidR="00915FBD" w:rsidRPr="002E1BE6" w:rsidTr="00915FBD">
        <w:trPr>
          <w:trHeight w:val="74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D" w:rsidRPr="002E1BE6" w:rsidRDefault="00915FBD" w:rsidP="00915FBD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sz w:val="22"/>
                <w:szCs w:val="22"/>
              </w:rPr>
            </w:pPr>
            <w:r w:rsidRPr="002E1BE6">
              <w:rPr>
                <w:b/>
                <w:sz w:val="22"/>
                <w:szCs w:val="22"/>
              </w:rPr>
              <w:t xml:space="preserve">ИТОГО </w:t>
            </w:r>
          </w:p>
          <w:p w:rsidR="00915FBD" w:rsidRPr="002E1BE6" w:rsidRDefault="00915FBD" w:rsidP="002C1C5A">
            <w:pPr>
              <w:pStyle w:val="msonormalbullet2gif"/>
              <w:spacing w:after="0" w:afterAutospacing="0" w:line="240" w:lineRule="atLeast"/>
              <w:contextualSpacing/>
              <w:jc w:val="both"/>
              <w:rPr>
                <w:b/>
                <w:sz w:val="22"/>
                <w:szCs w:val="22"/>
              </w:rPr>
            </w:pPr>
            <w:r w:rsidRPr="002E1BE6">
              <w:rPr>
                <w:b/>
                <w:sz w:val="22"/>
                <w:szCs w:val="22"/>
              </w:rPr>
              <w:t>Количество воспитанников- участников и призеров  конкурсов разных уровней</w:t>
            </w:r>
            <w:r w:rsidR="002C1C5A">
              <w:rPr>
                <w:b/>
                <w:sz w:val="22"/>
                <w:szCs w:val="22"/>
              </w:rPr>
              <w:t xml:space="preserve"> – 70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D" w:rsidRPr="002E1BE6" w:rsidRDefault="00915FBD" w:rsidP="00915FB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2E1BE6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 xml:space="preserve"> победи</w:t>
            </w:r>
            <w:r w:rsidR="002C1C5A">
              <w:rPr>
                <w:rFonts w:ascii="Times New Roman" w:hAnsi="Times New Roman" w:cs="Times New Roman"/>
                <w:b/>
              </w:rPr>
              <w:t>телей: 51</w:t>
            </w:r>
            <w:r w:rsidRPr="002E1BE6">
              <w:rPr>
                <w:rFonts w:ascii="Times New Roman" w:hAnsi="Times New Roman" w:cs="Times New Roman"/>
                <w:b/>
              </w:rPr>
              <w:t xml:space="preserve"> воспитанников</w:t>
            </w:r>
          </w:p>
          <w:p w:rsidR="00915FBD" w:rsidRPr="002E1BE6" w:rsidRDefault="00915FBD" w:rsidP="00915FBD">
            <w:pPr>
              <w:tabs>
                <w:tab w:val="left" w:pos="2175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D" w:rsidRPr="002E1BE6" w:rsidRDefault="00915FBD" w:rsidP="00915FBD">
            <w:pPr>
              <w:pStyle w:val="msonormalbullet2gif"/>
              <w:spacing w:after="0" w:afterAutospacing="0" w:line="240" w:lineRule="atLeast"/>
              <w:contextualSpacing/>
              <w:rPr>
                <w:b/>
                <w:sz w:val="22"/>
                <w:szCs w:val="22"/>
              </w:rPr>
            </w:pPr>
            <w:r w:rsidRPr="002E1BE6">
              <w:rPr>
                <w:b/>
                <w:sz w:val="22"/>
                <w:szCs w:val="22"/>
              </w:rPr>
              <w:t xml:space="preserve">Победителей: </w:t>
            </w:r>
          </w:p>
          <w:p w:rsidR="00915FBD" w:rsidRPr="002E1BE6" w:rsidRDefault="00915FBD" w:rsidP="00915FBD">
            <w:pPr>
              <w:pStyle w:val="msonormalbullet2gif"/>
              <w:spacing w:after="0" w:afterAutospacing="0" w:line="240" w:lineRule="atLeast"/>
              <w:contextualSpacing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- по Российской Федерации</w:t>
            </w:r>
            <w:r w:rsidRPr="002C1C5A">
              <w:rPr>
                <w:b/>
                <w:sz w:val="22"/>
                <w:szCs w:val="22"/>
              </w:rPr>
              <w:t xml:space="preserve">-  </w:t>
            </w:r>
            <w:r w:rsidR="002C1C5A" w:rsidRPr="002C1C5A">
              <w:rPr>
                <w:b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;</w:t>
            </w:r>
            <w:r w:rsidRPr="002E1BE6">
              <w:rPr>
                <w:sz w:val="22"/>
                <w:szCs w:val="22"/>
              </w:rPr>
              <w:t xml:space="preserve">           </w:t>
            </w:r>
          </w:p>
          <w:p w:rsidR="00915FBD" w:rsidRPr="002E1BE6" w:rsidRDefault="00915FBD" w:rsidP="00915FBD">
            <w:pPr>
              <w:pStyle w:val="msonormalbullet2gif"/>
              <w:spacing w:after="0" w:afterAutospacing="0" w:line="240" w:lineRule="atLeast"/>
              <w:contextualSpacing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- по Сибирскому федеральному округу – </w:t>
            </w:r>
          </w:p>
          <w:p w:rsidR="00915FBD" w:rsidRPr="002E1BE6" w:rsidRDefault="00915FBD" w:rsidP="00915FBD">
            <w:pPr>
              <w:pStyle w:val="msonormalbullet2gif"/>
              <w:spacing w:after="0" w:afterAutospacing="0" w:line="240" w:lineRule="atLeast"/>
              <w:contextualSpacing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    </w:t>
            </w:r>
            <w:r w:rsidR="002C1C5A">
              <w:rPr>
                <w:b/>
                <w:sz w:val="22"/>
                <w:szCs w:val="22"/>
              </w:rPr>
              <w:t>9</w:t>
            </w:r>
            <w:r w:rsidRPr="002E1BE6">
              <w:rPr>
                <w:sz w:val="22"/>
                <w:szCs w:val="22"/>
              </w:rPr>
              <w:t xml:space="preserve">;            </w:t>
            </w:r>
          </w:p>
          <w:p w:rsidR="00915FBD" w:rsidRPr="002E1BE6" w:rsidRDefault="00915FBD" w:rsidP="00915FBD">
            <w:pPr>
              <w:pStyle w:val="msonormalbullet2gif"/>
              <w:spacing w:after="0" w:afterAutospacing="0" w:line="240" w:lineRule="atLeast"/>
              <w:contextualSpacing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 xml:space="preserve">- по Алтайскому краю -    </w:t>
            </w:r>
            <w:r w:rsidRPr="002E1BE6">
              <w:rPr>
                <w:b/>
                <w:sz w:val="22"/>
                <w:szCs w:val="22"/>
              </w:rPr>
              <w:t>1</w:t>
            </w:r>
            <w:r w:rsidR="002C1C5A">
              <w:rPr>
                <w:b/>
                <w:sz w:val="22"/>
                <w:szCs w:val="22"/>
              </w:rPr>
              <w:t>4</w:t>
            </w:r>
            <w:r w:rsidRPr="002E1BE6">
              <w:rPr>
                <w:sz w:val="22"/>
                <w:szCs w:val="22"/>
              </w:rPr>
              <w:t>;</w:t>
            </w:r>
          </w:p>
          <w:p w:rsidR="00915FBD" w:rsidRPr="002E1BE6" w:rsidRDefault="00915FBD" w:rsidP="00915FBD">
            <w:pPr>
              <w:pStyle w:val="msonormalbullet2gif"/>
              <w:spacing w:after="0" w:afterAutospacing="0" w:line="240" w:lineRule="atLeast"/>
              <w:contextualSpacing/>
              <w:rPr>
                <w:sz w:val="22"/>
                <w:szCs w:val="22"/>
              </w:rPr>
            </w:pPr>
            <w:r w:rsidRPr="002E1BE6">
              <w:rPr>
                <w:sz w:val="22"/>
                <w:szCs w:val="22"/>
              </w:rPr>
              <w:t>- по г. Рубцовску –</w:t>
            </w:r>
            <w:r>
              <w:rPr>
                <w:sz w:val="22"/>
                <w:szCs w:val="22"/>
              </w:rPr>
              <w:t xml:space="preserve"> </w:t>
            </w:r>
            <w:r w:rsidR="002C1C5A">
              <w:rPr>
                <w:b/>
                <w:sz w:val="22"/>
                <w:szCs w:val="22"/>
              </w:rPr>
              <w:t>21</w:t>
            </w:r>
            <w:r w:rsidRPr="002E1BE6">
              <w:rPr>
                <w:b/>
                <w:sz w:val="22"/>
                <w:szCs w:val="22"/>
              </w:rPr>
              <w:t>.</w:t>
            </w:r>
          </w:p>
        </w:tc>
      </w:tr>
    </w:tbl>
    <w:p w:rsidR="00344AE9" w:rsidRDefault="00344AE9" w:rsidP="004A497E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53DD1" w:rsidRPr="00A53DD1" w:rsidRDefault="00A53DD1" w:rsidP="00A53DD1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sectPr w:rsidR="00A53DD1" w:rsidRPr="00A53DD1" w:rsidSect="00554E6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E53" w:rsidRDefault="00CD6E53" w:rsidP="00554E6F">
      <w:pPr>
        <w:spacing w:after="0" w:line="240" w:lineRule="auto"/>
      </w:pPr>
      <w:r>
        <w:separator/>
      </w:r>
    </w:p>
  </w:endnote>
  <w:endnote w:type="continuationSeparator" w:id="1">
    <w:p w:rsidR="00CD6E53" w:rsidRDefault="00CD6E53" w:rsidP="0055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5557"/>
      <w:docPartObj>
        <w:docPartGallery w:val="Page Numbers (Bottom of Page)"/>
        <w:docPartUnique/>
      </w:docPartObj>
    </w:sdtPr>
    <w:sdtContent>
      <w:p w:rsidR="005573EE" w:rsidRDefault="003510A9">
        <w:pPr>
          <w:pStyle w:val="ac"/>
          <w:jc w:val="right"/>
        </w:pPr>
        <w:fldSimple w:instr=" PAGE   \* MERGEFORMAT ">
          <w:r w:rsidR="00365D9C">
            <w:rPr>
              <w:noProof/>
            </w:rPr>
            <w:t>7</w:t>
          </w:r>
        </w:fldSimple>
      </w:p>
    </w:sdtContent>
  </w:sdt>
  <w:p w:rsidR="005573EE" w:rsidRDefault="005573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E53" w:rsidRDefault="00CD6E53" w:rsidP="00554E6F">
      <w:pPr>
        <w:spacing w:after="0" w:line="240" w:lineRule="auto"/>
      </w:pPr>
      <w:r>
        <w:separator/>
      </w:r>
    </w:p>
  </w:footnote>
  <w:footnote w:type="continuationSeparator" w:id="1">
    <w:p w:rsidR="00CD6E53" w:rsidRDefault="00CD6E53" w:rsidP="0055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8E6"/>
    <w:multiLevelType w:val="hybridMultilevel"/>
    <w:tmpl w:val="6AEC80B2"/>
    <w:lvl w:ilvl="0" w:tplc="E9983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535"/>
    <w:multiLevelType w:val="hybridMultilevel"/>
    <w:tmpl w:val="9B8CDC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3710C2"/>
    <w:multiLevelType w:val="hybridMultilevel"/>
    <w:tmpl w:val="6D7C87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A4F27"/>
    <w:multiLevelType w:val="multilevel"/>
    <w:tmpl w:val="9FF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341D6"/>
    <w:multiLevelType w:val="hybridMultilevel"/>
    <w:tmpl w:val="0F8CE336"/>
    <w:lvl w:ilvl="0" w:tplc="C428A48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1E862E92"/>
    <w:multiLevelType w:val="hybridMultilevel"/>
    <w:tmpl w:val="9B8CDC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620A75"/>
    <w:multiLevelType w:val="hybridMultilevel"/>
    <w:tmpl w:val="9B8CDC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8910592"/>
    <w:multiLevelType w:val="hybridMultilevel"/>
    <w:tmpl w:val="DDBE79D4"/>
    <w:lvl w:ilvl="0" w:tplc="4EE061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F769F"/>
    <w:multiLevelType w:val="hybridMultilevel"/>
    <w:tmpl w:val="4B8E0C0E"/>
    <w:lvl w:ilvl="0" w:tplc="5A6095D4">
      <w:start w:val="1"/>
      <w:numFmt w:val="decimal"/>
      <w:lvlText w:val="%1."/>
      <w:lvlJc w:val="left"/>
      <w:pPr>
        <w:tabs>
          <w:tab w:val="num" w:pos="1044"/>
        </w:tabs>
        <w:ind w:left="104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9">
    <w:nsid w:val="2F871598"/>
    <w:multiLevelType w:val="hybridMultilevel"/>
    <w:tmpl w:val="A718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7338E"/>
    <w:multiLevelType w:val="hybridMultilevel"/>
    <w:tmpl w:val="2CFE8FB2"/>
    <w:lvl w:ilvl="0" w:tplc="041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1">
    <w:nsid w:val="36D83605"/>
    <w:multiLevelType w:val="hybridMultilevel"/>
    <w:tmpl w:val="E71EEC26"/>
    <w:lvl w:ilvl="0" w:tplc="E9983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F5EAD"/>
    <w:multiLevelType w:val="multilevel"/>
    <w:tmpl w:val="C514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F2ABA"/>
    <w:multiLevelType w:val="hybridMultilevel"/>
    <w:tmpl w:val="ACAE411C"/>
    <w:lvl w:ilvl="0" w:tplc="0E820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F782B"/>
    <w:multiLevelType w:val="hybridMultilevel"/>
    <w:tmpl w:val="B1C0833A"/>
    <w:lvl w:ilvl="0" w:tplc="0419000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5">
    <w:nsid w:val="3ED40DAF"/>
    <w:multiLevelType w:val="hybridMultilevel"/>
    <w:tmpl w:val="9B8CDC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3A55D85"/>
    <w:multiLevelType w:val="hybridMultilevel"/>
    <w:tmpl w:val="2B164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9822B5"/>
    <w:multiLevelType w:val="hybridMultilevel"/>
    <w:tmpl w:val="9B8CDC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67A7A13"/>
    <w:multiLevelType w:val="hybridMultilevel"/>
    <w:tmpl w:val="EA740B62"/>
    <w:lvl w:ilvl="0" w:tplc="C1E4D0F2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041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0C2798"/>
    <w:multiLevelType w:val="hybridMultilevel"/>
    <w:tmpl w:val="0F8CE336"/>
    <w:lvl w:ilvl="0" w:tplc="C428A48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>
    <w:nsid w:val="4A6D00EB"/>
    <w:multiLevelType w:val="hybridMultilevel"/>
    <w:tmpl w:val="9B8CDC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1CA78B8"/>
    <w:multiLevelType w:val="hybridMultilevel"/>
    <w:tmpl w:val="9B8CDC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55037FE"/>
    <w:multiLevelType w:val="hybridMultilevel"/>
    <w:tmpl w:val="AC548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5FC6E5E"/>
    <w:multiLevelType w:val="hybridMultilevel"/>
    <w:tmpl w:val="1954F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AF5245"/>
    <w:multiLevelType w:val="multilevel"/>
    <w:tmpl w:val="C20CC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6A584A"/>
    <w:multiLevelType w:val="hybridMultilevel"/>
    <w:tmpl w:val="5D58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10381"/>
    <w:multiLevelType w:val="multilevel"/>
    <w:tmpl w:val="4558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61160"/>
    <w:multiLevelType w:val="hybridMultilevel"/>
    <w:tmpl w:val="5F026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436B7F"/>
    <w:multiLevelType w:val="hybridMultilevel"/>
    <w:tmpl w:val="74BCBD94"/>
    <w:lvl w:ilvl="0" w:tplc="C9A09528">
      <w:start w:val="5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17AF9"/>
    <w:multiLevelType w:val="hybridMultilevel"/>
    <w:tmpl w:val="62F4B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A91C00"/>
    <w:multiLevelType w:val="hybridMultilevel"/>
    <w:tmpl w:val="E7181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6A340E"/>
    <w:multiLevelType w:val="hybridMultilevel"/>
    <w:tmpl w:val="5A00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B59AF"/>
    <w:multiLevelType w:val="hybridMultilevel"/>
    <w:tmpl w:val="0568C554"/>
    <w:lvl w:ilvl="0" w:tplc="9C0E466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2862E9"/>
    <w:multiLevelType w:val="hybridMultilevel"/>
    <w:tmpl w:val="B3C667F0"/>
    <w:lvl w:ilvl="0" w:tplc="0419000F">
      <w:start w:val="1"/>
      <w:numFmt w:val="decimal"/>
      <w:lvlText w:val="%1."/>
      <w:lvlJc w:val="left"/>
      <w:pPr>
        <w:tabs>
          <w:tab w:val="num" w:pos="1746"/>
        </w:tabs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66"/>
        </w:tabs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6"/>
        </w:tabs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6"/>
        </w:tabs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6"/>
        </w:tabs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6"/>
        </w:tabs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6"/>
        </w:tabs>
        <w:ind w:left="7506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16"/>
  </w:num>
  <w:num w:numId="6">
    <w:abstractNumId w:val="27"/>
  </w:num>
  <w:num w:numId="7">
    <w:abstractNumId w:val="31"/>
  </w:num>
  <w:num w:numId="8">
    <w:abstractNumId w:val="28"/>
  </w:num>
  <w:num w:numId="9">
    <w:abstractNumId w:val="19"/>
  </w:num>
  <w:num w:numId="10">
    <w:abstractNumId w:val="2"/>
  </w:num>
  <w:num w:numId="11">
    <w:abstractNumId w:val="11"/>
  </w:num>
  <w:num w:numId="12">
    <w:abstractNumId w:val="0"/>
  </w:num>
  <w:num w:numId="13">
    <w:abstractNumId w:val="30"/>
  </w:num>
  <w:num w:numId="14">
    <w:abstractNumId w:val="25"/>
  </w:num>
  <w:num w:numId="15">
    <w:abstractNumId w:val="1"/>
  </w:num>
  <w:num w:numId="16">
    <w:abstractNumId w:val="17"/>
  </w:num>
  <w:num w:numId="17">
    <w:abstractNumId w:val="8"/>
  </w:num>
  <w:num w:numId="18">
    <w:abstractNumId w:val="22"/>
  </w:num>
  <w:num w:numId="19">
    <w:abstractNumId w:val="15"/>
  </w:num>
  <w:num w:numId="20">
    <w:abstractNumId w:val="20"/>
  </w:num>
  <w:num w:numId="21">
    <w:abstractNumId w:val="29"/>
  </w:num>
  <w:num w:numId="22">
    <w:abstractNumId w:val="26"/>
  </w:num>
  <w:num w:numId="23">
    <w:abstractNumId w:val="24"/>
  </w:num>
  <w:num w:numId="24">
    <w:abstractNumId w:val="10"/>
  </w:num>
  <w:num w:numId="25">
    <w:abstractNumId w:val="14"/>
  </w:num>
  <w:num w:numId="26">
    <w:abstractNumId w:val="32"/>
  </w:num>
  <w:num w:numId="27">
    <w:abstractNumId w:val="21"/>
  </w:num>
  <w:num w:numId="28">
    <w:abstractNumId w:val="6"/>
  </w:num>
  <w:num w:numId="29">
    <w:abstractNumId w:val="5"/>
  </w:num>
  <w:num w:numId="3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11EF"/>
    <w:rsid w:val="0001774C"/>
    <w:rsid w:val="00030B5E"/>
    <w:rsid w:val="0003516B"/>
    <w:rsid w:val="00043179"/>
    <w:rsid w:val="00083101"/>
    <w:rsid w:val="000A2EC4"/>
    <w:rsid w:val="000B744C"/>
    <w:rsid w:val="000D157B"/>
    <w:rsid w:val="000D5CA9"/>
    <w:rsid w:val="00116C63"/>
    <w:rsid w:val="00137E98"/>
    <w:rsid w:val="001543C4"/>
    <w:rsid w:val="00176E69"/>
    <w:rsid w:val="001B794C"/>
    <w:rsid w:val="001D6A76"/>
    <w:rsid w:val="00202E7A"/>
    <w:rsid w:val="00213B90"/>
    <w:rsid w:val="0023720A"/>
    <w:rsid w:val="0024389E"/>
    <w:rsid w:val="00274659"/>
    <w:rsid w:val="00292496"/>
    <w:rsid w:val="002A1A5A"/>
    <w:rsid w:val="002A3B95"/>
    <w:rsid w:val="002C1C5A"/>
    <w:rsid w:val="002C338A"/>
    <w:rsid w:val="002D45BF"/>
    <w:rsid w:val="003114AE"/>
    <w:rsid w:val="00326293"/>
    <w:rsid w:val="00344AE9"/>
    <w:rsid w:val="003510A9"/>
    <w:rsid w:val="0035557F"/>
    <w:rsid w:val="00365D9C"/>
    <w:rsid w:val="00367F61"/>
    <w:rsid w:val="00371A89"/>
    <w:rsid w:val="00371CF3"/>
    <w:rsid w:val="003747F3"/>
    <w:rsid w:val="00394CCE"/>
    <w:rsid w:val="003D58CF"/>
    <w:rsid w:val="003D66EA"/>
    <w:rsid w:val="00401AEB"/>
    <w:rsid w:val="00426898"/>
    <w:rsid w:val="00432C4D"/>
    <w:rsid w:val="0046211D"/>
    <w:rsid w:val="00471A8A"/>
    <w:rsid w:val="00482F16"/>
    <w:rsid w:val="004840EA"/>
    <w:rsid w:val="00492C75"/>
    <w:rsid w:val="0049756E"/>
    <w:rsid w:val="004A497E"/>
    <w:rsid w:val="004A7B76"/>
    <w:rsid w:val="004B13A6"/>
    <w:rsid w:val="004B4FFF"/>
    <w:rsid w:val="004C34E8"/>
    <w:rsid w:val="004C4981"/>
    <w:rsid w:val="004D648B"/>
    <w:rsid w:val="004E140E"/>
    <w:rsid w:val="004F3557"/>
    <w:rsid w:val="004F79EE"/>
    <w:rsid w:val="0050783D"/>
    <w:rsid w:val="00547303"/>
    <w:rsid w:val="0054756F"/>
    <w:rsid w:val="00553271"/>
    <w:rsid w:val="00554E6F"/>
    <w:rsid w:val="005568CE"/>
    <w:rsid w:val="005573EE"/>
    <w:rsid w:val="0058183F"/>
    <w:rsid w:val="005A4092"/>
    <w:rsid w:val="005B40CA"/>
    <w:rsid w:val="005B7E74"/>
    <w:rsid w:val="006111EF"/>
    <w:rsid w:val="00612541"/>
    <w:rsid w:val="00614AC4"/>
    <w:rsid w:val="00646C1B"/>
    <w:rsid w:val="00696853"/>
    <w:rsid w:val="006A0A08"/>
    <w:rsid w:val="006A627C"/>
    <w:rsid w:val="006C22D4"/>
    <w:rsid w:val="006C4006"/>
    <w:rsid w:val="006E0CC8"/>
    <w:rsid w:val="006E5A46"/>
    <w:rsid w:val="0071470E"/>
    <w:rsid w:val="00727132"/>
    <w:rsid w:val="007344ED"/>
    <w:rsid w:val="007359F7"/>
    <w:rsid w:val="007628B4"/>
    <w:rsid w:val="0078140C"/>
    <w:rsid w:val="00786D30"/>
    <w:rsid w:val="007B5544"/>
    <w:rsid w:val="00807B53"/>
    <w:rsid w:val="00854EFA"/>
    <w:rsid w:val="00861853"/>
    <w:rsid w:val="00876279"/>
    <w:rsid w:val="008767BA"/>
    <w:rsid w:val="0088136D"/>
    <w:rsid w:val="008B1269"/>
    <w:rsid w:val="008B4D6D"/>
    <w:rsid w:val="008C7E35"/>
    <w:rsid w:val="008E0500"/>
    <w:rsid w:val="008F5BE2"/>
    <w:rsid w:val="00915FBD"/>
    <w:rsid w:val="0092072B"/>
    <w:rsid w:val="0094568C"/>
    <w:rsid w:val="0096456A"/>
    <w:rsid w:val="00975353"/>
    <w:rsid w:val="009811E8"/>
    <w:rsid w:val="00992055"/>
    <w:rsid w:val="00997088"/>
    <w:rsid w:val="009C30CC"/>
    <w:rsid w:val="009C6B1E"/>
    <w:rsid w:val="00A53DD1"/>
    <w:rsid w:val="00A977BA"/>
    <w:rsid w:val="00AC2D46"/>
    <w:rsid w:val="00AC3D39"/>
    <w:rsid w:val="00B078C9"/>
    <w:rsid w:val="00B175F9"/>
    <w:rsid w:val="00B40369"/>
    <w:rsid w:val="00BA0B22"/>
    <w:rsid w:val="00BA486D"/>
    <w:rsid w:val="00BA4ECB"/>
    <w:rsid w:val="00BB2A79"/>
    <w:rsid w:val="00BB7871"/>
    <w:rsid w:val="00BC002C"/>
    <w:rsid w:val="00BD3EEF"/>
    <w:rsid w:val="00BE6EDB"/>
    <w:rsid w:val="00BE7A17"/>
    <w:rsid w:val="00C00541"/>
    <w:rsid w:val="00C6262C"/>
    <w:rsid w:val="00C654C2"/>
    <w:rsid w:val="00C70634"/>
    <w:rsid w:val="00C8073F"/>
    <w:rsid w:val="00C80CFA"/>
    <w:rsid w:val="00C90568"/>
    <w:rsid w:val="00CB3FC0"/>
    <w:rsid w:val="00CC0915"/>
    <w:rsid w:val="00CC2A5E"/>
    <w:rsid w:val="00CD6E53"/>
    <w:rsid w:val="00CE2FE1"/>
    <w:rsid w:val="00D07CCF"/>
    <w:rsid w:val="00D20AF2"/>
    <w:rsid w:val="00D22FD6"/>
    <w:rsid w:val="00D60F95"/>
    <w:rsid w:val="00D7074B"/>
    <w:rsid w:val="00D85855"/>
    <w:rsid w:val="00DB28C3"/>
    <w:rsid w:val="00DB46E1"/>
    <w:rsid w:val="00DC7C7F"/>
    <w:rsid w:val="00E007B1"/>
    <w:rsid w:val="00E02BAB"/>
    <w:rsid w:val="00E1182A"/>
    <w:rsid w:val="00E42BE8"/>
    <w:rsid w:val="00E43E38"/>
    <w:rsid w:val="00E476AD"/>
    <w:rsid w:val="00E62B3F"/>
    <w:rsid w:val="00E72187"/>
    <w:rsid w:val="00E7268C"/>
    <w:rsid w:val="00E77659"/>
    <w:rsid w:val="00EA124D"/>
    <w:rsid w:val="00EC7D30"/>
    <w:rsid w:val="00EE123E"/>
    <w:rsid w:val="00F0507A"/>
    <w:rsid w:val="00F426D3"/>
    <w:rsid w:val="00F4731B"/>
    <w:rsid w:val="00FC0B09"/>
    <w:rsid w:val="00FC3FFB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3F"/>
  </w:style>
  <w:style w:type="paragraph" w:styleId="1">
    <w:name w:val="heading 1"/>
    <w:basedOn w:val="a"/>
    <w:link w:val="10"/>
    <w:uiPriority w:val="9"/>
    <w:qFormat/>
    <w:rsid w:val="00915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1EF"/>
    <w:pPr>
      <w:ind w:left="720"/>
      <w:contextualSpacing/>
    </w:pPr>
  </w:style>
  <w:style w:type="character" w:styleId="a4">
    <w:name w:val="Hyperlink"/>
    <w:basedOn w:val="a0"/>
    <w:rsid w:val="006111EF"/>
    <w:rPr>
      <w:color w:val="0000FF"/>
      <w:u w:val="single"/>
    </w:rPr>
  </w:style>
  <w:style w:type="character" w:customStyle="1" w:styleId="c2">
    <w:name w:val="c2"/>
    <w:basedOn w:val="a0"/>
    <w:rsid w:val="006111EF"/>
  </w:style>
  <w:style w:type="character" w:styleId="a5">
    <w:name w:val="Strong"/>
    <w:basedOn w:val="a0"/>
    <w:uiPriority w:val="22"/>
    <w:qFormat/>
    <w:rsid w:val="006111EF"/>
    <w:rPr>
      <w:b/>
      <w:bCs/>
    </w:rPr>
  </w:style>
  <w:style w:type="character" w:customStyle="1" w:styleId="c5">
    <w:name w:val="c5"/>
    <w:basedOn w:val="a0"/>
    <w:rsid w:val="006111EF"/>
  </w:style>
  <w:style w:type="character" w:customStyle="1" w:styleId="10">
    <w:name w:val="Заголовок 1 Знак"/>
    <w:basedOn w:val="a0"/>
    <w:link w:val="1"/>
    <w:uiPriority w:val="9"/>
    <w:rsid w:val="00915F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91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15FB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15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91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91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FB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5FBD"/>
  </w:style>
  <w:style w:type="paragraph" w:styleId="ac">
    <w:name w:val="footer"/>
    <w:basedOn w:val="a"/>
    <w:link w:val="ad"/>
    <w:uiPriority w:val="99"/>
    <w:unhideWhenUsed/>
    <w:rsid w:val="009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5FBD"/>
  </w:style>
  <w:style w:type="paragraph" w:customStyle="1" w:styleId="msonormalbullet2gifbullet1gif">
    <w:name w:val="msonormalbullet2gifbullet1.gif"/>
    <w:basedOn w:val="a"/>
    <w:rsid w:val="0091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91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91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15FBD"/>
  </w:style>
  <w:style w:type="character" w:customStyle="1" w:styleId="nobr">
    <w:name w:val="nobr"/>
    <w:basedOn w:val="a0"/>
    <w:rsid w:val="00915FBD"/>
  </w:style>
  <w:style w:type="paragraph" w:styleId="ae">
    <w:name w:val="No Spacing"/>
    <w:qFormat/>
    <w:rsid w:val="00915F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91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15FBD"/>
  </w:style>
  <w:style w:type="paragraph" w:customStyle="1" w:styleId="c7">
    <w:name w:val="c7"/>
    <w:basedOn w:val="a"/>
    <w:rsid w:val="0091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15FBD"/>
  </w:style>
  <w:style w:type="paragraph" w:customStyle="1" w:styleId="msonormalbullet2gifbullet2gifbullet1gif">
    <w:name w:val="msonormalbullet2gifbullet2gifbullet1.gif"/>
    <w:basedOn w:val="a"/>
    <w:rsid w:val="0091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91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91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1gif">
    <w:name w:val="msonormalbullet2gifbullet3gifbullet1.gif"/>
    <w:basedOn w:val="a"/>
    <w:rsid w:val="0091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91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915FBD"/>
    <w:rPr>
      <w:i/>
      <w:iCs/>
      <w:color w:val="808080" w:themeColor="text1" w:themeTint="7F"/>
    </w:rPr>
  </w:style>
  <w:style w:type="character" w:customStyle="1" w:styleId="b-propertiesvalue">
    <w:name w:val="b-properties__value"/>
    <w:basedOn w:val="a0"/>
    <w:rsid w:val="0078140C"/>
  </w:style>
  <w:style w:type="character" w:customStyle="1" w:styleId="2Arial10pt">
    <w:name w:val="Основной текст (2) + Arial;10 pt"/>
    <w:basedOn w:val="a0"/>
    <w:rsid w:val="00482F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482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3F1E-E384-473E-A03D-891233D4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Links>
    <vt:vector size="6" baseType="variant"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mailto:detskiisad4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5-24T05:00:00Z</cp:lastPrinted>
  <dcterms:created xsi:type="dcterms:W3CDTF">2018-04-28T09:15:00Z</dcterms:created>
  <dcterms:modified xsi:type="dcterms:W3CDTF">2018-08-13T16:53:00Z</dcterms:modified>
</cp:coreProperties>
</file>